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A786F9" w14:textId="5E89913A" w:rsidR="00B8257B" w:rsidRDefault="00AA4B93">
      <w:r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52E38492" wp14:editId="052119D6">
                <wp:simplePos x="0" y="0"/>
                <wp:positionH relativeFrom="column">
                  <wp:posOffset>4486275</wp:posOffset>
                </wp:positionH>
                <wp:positionV relativeFrom="paragraph">
                  <wp:posOffset>7048500</wp:posOffset>
                </wp:positionV>
                <wp:extent cx="2447925" cy="2057400"/>
                <wp:effectExtent l="0" t="0" r="28575" b="19050"/>
                <wp:wrapNone/>
                <wp:docPr id="153" name="Grupo 1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47925" cy="2057400"/>
                          <a:chOff x="0" y="0"/>
                          <a:chExt cx="2447925" cy="2057400"/>
                        </a:xfrm>
                      </wpg:grpSpPr>
                      <wpg:grpSp>
                        <wpg:cNvPr id="154" name="Grupo 154"/>
                        <wpg:cNvGrpSpPr/>
                        <wpg:grpSpPr>
                          <a:xfrm>
                            <a:off x="9525" y="0"/>
                            <a:ext cx="2438400" cy="161925"/>
                            <a:chOff x="0" y="0"/>
                            <a:chExt cx="2438400" cy="161925"/>
                          </a:xfrm>
                        </wpg:grpSpPr>
                        <wps:wsp>
                          <wps:cNvPr id="155" name="Elipse 155"/>
                          <wps:cNvSpPr/>
                          <wps:spPr>
                            <a:xfrm>
                              <a:off x="0" y="9525"/>
                              <a:ext cx="152400" cy="1524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6" name="Elipse 156"/>
                          <wps:cNvSpPr/>
                          <wps:spPr>
                            <a:xfrm>
                              <a:off x="504825" y="9525"/>
                              <a:ext cx="152400" cy="1524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7" name="Elipse 157"/>
                          <wps:cNvSpPr/>
                          <wps:spPr>
                            <a:xfrm>
                              <a:off x="1000125" y="9525"/>
                              <a:ext cx="152400" cy="1524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8" name="Elipse 158"/>
                          <wps:cNvSpPr/>
                          <wps:spPr>
                            <a:xfrm>
                              <a:off x="1485900" y="9525"/>
                              <a:ext cx="152400" cy="1524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9" name="Elipse 159"/>
                          <wps:cNvSpPr/>
                          <wps:spPr>
                            <a:xfrm>
                              <a:off x="1895475" y="0"/>
                              <a:ext cx="152400" cy="1524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0" name="Elipse 160"/>
                          <wps:cNvSpPr/>
                          <wps:spPr>
                            <a:xfrm>
                              <a:off x="2286000" y="0"/>
                              <a:ext cx="152400" cy="1524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61" name="Grupo 161"/>
                        <wpg:cNvGrpSpPr/>
                        <wpg:grpSpPr>
                          <a:xfrm>
                            <a:off x="0" y="695325"/>
                            <a:ext cx="2438400" cy="161925"/>
                            <a:chOff x="0" y="0"/>
                            <a:chExt cx="2438400" cy="161925"/>
                          </a:xfrm>
                        </wpg:grpSpPr>
                        <wps:wsp>
                          <wps:cNvPr id="162" name="Elipse 162"/>
                          <wps:cNvSpPr/>
                          <wps:spPr>
                            <a:xfrm>
                              <a:off x="0" y="9525"/>
                              <a:ext cx="152400" cy="1524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3" name="Elipse 163"/>
                          <wps:cNvSpPr/>
                          <wps:spPr>
                            <a:xfrm>
                              <a:off x="504825" y="9525"/>
                              <a:ext cx="152400" cy="1524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4" name="Elipse 164"/>
                          <wps:cNvSpPr/>
                          <wps:spPr>
                            <a:xfrm>
                              <a:off x="1000125" y="9525"/>
                              <a:ext cx="152400" cy="1524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5" name="Elipse 165"/>
                          <wps:cNvSpPr/>
                          <wps:spPr>
                            <a:xfrm>
                              <a:off x="1485900" y="9525"/>
                              <a:ext cx="152400" cy="1524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6" name="Elipse 166"/>
                          <wps:cNvSpPr/>
                          <wps:spPr>
                            <a:xfrm>
                              <a:off x="1895475" y="0"/>
                              <a:ext cx="152400" cy="1524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7" name="Elipse 167"/>
                          <wps:cNvSpPr/>
                          <wps:spPr>
                            <a:xfrm>
                              <a:off x="2286000" y="0"/>
                              <a:ext cx="152400" cy="1524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68" name="Grupo 168"/>
                        <wpg:cNvGrpSpPr/>
                        <wpg:grpSpPr>
                          <a:xfrm>
                            <a:off x="9525" y="1362075"/>
                            <a:ext cx="2438400" cy="161925"/>
                            <a:chOff x="0" y="0"/>
                            <a:chExt cx="2438400" cy="161925"/>
                          </a:xfrm>
                        </wpg:grpSpPr>
                        <wps:wsp>
                          <wps:cNvPr id="169" name="Elipse 169"/>
                          <wps:cNvSpPr/>
                          <wps:spPr>
                            <a:xfrm>
                              <a:off x="0" y="9525"/>
                              <a:ext cx="152400" cy="1524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0" name="Elipse 170"/>
                          <wps:cNvSpPr/>
                          <wps:spPr>
                            <a:xfrm>
                              <a:off x="504825" y="9525"/>
                              <a:ext cx="152400" cy="1524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1" name="Elipse 171"/>
                          <wps:cNvSpPr/>
                          <wps:spPr>
                            <a:xfrm>
                              <a:off x="1000125" y="9525"/>
                              <a:ext cx="152400" cy="1524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2" name="Elipse 172"/>
                          <wps:cNvSpPr/>
                          <wps:spPr>
                            <a:xfrm>
                              <a:off x="1485900" y="9525"/>
                              <a:ext cx="152400" cy="1524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3" name="Elipse 173"/>
                          <wps:cNvSpPr/>
                          <wps:spPr>
                            <a:xfrm>
                              <a:off x="1895475" y="0"/>
                              <a:ext cx="152400" cy="1524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4" name="Elipse 174"/>
                          <wps:cNvSpPr/>
                          <wps:spPr>
                            <a:xfrm>
                              <a:off x="2286000" y="0"/>
                              <a:ext cx="152400" cy="1524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75" name="Grupo 175"/>
                        <wpg:cNvGrpSpPr/>
                        <wpg:grpSpPr>
                          <a:xfrm>
                            <a:off x="0" y="1895475"/>
                            <a:ext cx="2438400" cy="161925"/>
                            <a:chOff x="0" y="0"/>
                            <a:chExt cx="2438400" cy="161925"/>
                          </a:xfrm>
                        </wpg:grpSpPr>
                        <wps:wsp>
                          <wps:cNvPr id="176" name="Elipse 176"/>
                          <wps:cNvSpPr/>
                          <wps:spPr>
                            <a:xfrm>
                              <a:off x="0" y="9525"/>
                              <a:ext cx="152400" cy="1524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7" name="Elipse 177"/>
                          <wps:cNvSpPr/>
                          <wps:spPr>
                            <a:xfrm>
                              <a:off x="504825" y="9525"/>
                              <a:ext cx="152400" cy="1524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8" name="Elipse 178"/>
                          <wps:cNvSpPr/>
                          <wps:spPr>
                            <a:xfrm>
                              <a:off x="1000125" y="9525"/>
                              <a:ext cx="152400" cy="1524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9" name="Elipse 179"/>
                          <wps:cNvSpPr/>
                          <wps:spPr>
                            <a:xfrm>
                              <a:off x="1485900" y="9525"/>
                              <a:ext cx="152400" cy="1524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0" name="Elipse 180"/>
                          <wps:cNvSpPr/>
                          <wps:spPr>
                            <a:xfrm>
                              <a:off x="1895475" y="0"/>
                              <a:ext cx="152400" cy="1524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1" name="Elipse 181"/>
                          <wps:cNvSpPr/>
                          <wps:spPr>
                            <a:xfrm>
                              <a:off x="2286000" y="0"/>
                              <a:ext cx="152400" cy="1524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D145331" id="Grupo 153" o:spid="_x0000_s1026" style="position:absolute;margin-left:353.25pt;margin-top:555pt;width:192.75pt;height:162pt;z-index:251688960" coordsize="24479,20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">
                <v:group id="Grupo 154" o:spid="_x0000_s1027" style="position:absolute;left:95;width:24384;height:1619" coordsize="24384,1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LNC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JzyfCRfIxT8AAAD//wMAUEsBAi0AFAAGAAgAAAAhANvh9svuAAAAhQEAABMAAAAAAAAAAAAA&#10;AAAAAAAAAFtDb250ZW50X1R5cGVzXS54bWxQSwECLQAUAAYACAAAACEAWvQsW78AAAAVAQAACwAA&#10;AAAAAAAAAAAAAAAfAQAAX3JlbHMvLnJlbHNQSwECLQAUAAYACAAAACEAJ0yzQsMAAADcAAAADwAA&#10;AAAAAAAAAAAAAAAHAgAAZHJzL2Rvd25yZXYueG1sUEsFBgAAAAADAAMAtwAAAPcCAAAAAA==&#10;">
                  <v:oval id="Elipse 155" o:spid="_x0000_s1028" style="position:absolute;top:95;width:1524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" filled="f" strokecolor="black [3213]" strokeweight="1pt">
                    <v:stroke joinstyle="miter"/>
                  </v:oval>
                  <v:oval id="Elipse 156" o:spid="_x0000_s1029" style="position:absolute;left:5048;top:95;width:1524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" filled="f" strokecolor="black [3213]" strokeweight="1pt">
                    <v:stroke joinstyle="miter"/>
                  </v:oval>
                  <v:oval id="Elipse 157" o:spid="_x0000_s1030" style="position:absolute;left:10001;top:95;width:1524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" filled="f" strokecolor="black [3213]" strokeweight="1pt">
                    <v:stroke joinstyle="miter"/>
                  </v:oval>
                  <v:oval id="Elipse 158" o:spid="_x0000_s1031" style="position:absolute;left:14859;top:95;width:1524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" filled="f" strokecolor="black [3213]" strokeweight="1pt">
                    <v:stroke joinstyle="miter"/>
                  </v:oval>
                  <v:oval id="Elipse 159" o:spid="_x0000_s1032" style="position:absolute;left:18954;width:1524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" filled="f" strokecolor="black [3213]" strokeweight="1pt">
                    <v:stroke joinstyle="miter"/>
                  </v:oval>
                  <v:oval id="Elipse 160" o:spid="_x0000_s1033" style="position:absolute;left:22860;width:1524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" filled="f" strokecolor="black [3213]" strokeweight="1pt">
                    <v:stroke joinstyle="miter"/>
                  </v:oval>
                </v:group>
                <v:group id="Grupo 161" o:spid="_x0000_s1034" style="position:absolute;top:6953;width:24384;height:1619" coordsize="24384,1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9pn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kxhuz4QL5P4PAAD//wMAUEsBAi0AFAAGAAgAAAAhANvh9svuAAAAhQEAABMAAAAAAAAAAAAA&#10;AAAAAAAAAFtDb250ZW50X1R5cGVzXS54bWxQSwECLQAUAAYACAAAACEAWvQsW78AAAAVAQAACwAA&#10;AAAAAAAAAAAAAAAfAQAAX3JlbHMvLnJlbHNQSwECLQAUAAYACAAAACEA+VfaZ8MAAADcAAAADwAA&#10;AAAAAAAAAAAAAAAHAgAAZHJzL2Rvd25yZXYueG1sUEsFBgAAAAADAAMAtwAAAPcCAAAAAA==&#10;">
                  <v:oval id="Elipse 162" o:spid="_x0000_s1035" style="position:absolute;top:95;width:1524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" filled="f" strokecolor="black [3213]" strokeweight="1pt">
                    <v:stroke joinstyle="miter"/>
                  </v:oval>
                  <v:oval id="Elipse 163" o:spid="_x0000_s1036" style="position:absolute;left:5048;top:95;width:1524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" filled="f" strokecolor="black [3213]" strokeweight="1pt">
                    <v:stroke joinstyle="miter"/>
                  </v:oval>
                  <v:oval id="Elipse 164" o:spid="_x0000_s1037" style="position:absolute;left:10001;top:95;width:1524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" filled="f" strokecolor="black [3213]" strokeweight="1pt">
                    <v:stroke joinstyle="miter"/>
                  </v:oval>
                  <v:oval id="Elipse 165" o:spid="_x0000_s1038" style="position:absolute;left:14859;top:95;width:1524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" filled="f" strokecolor="black [3213]" strokeweight="1pt">
                    <v:stroke joinstyle="miter"/>
                  </v:oval>
                  <v:oval id="Elipse 166" o:spid="_x0000_s1039" style="position:absolute;left:18954;width:1524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" filled="f" strokecolor="black [3213]" strokeweight="1pt">
                    <v:stroke joinstyle="miter"/>
                  </v:oval>
                  <v:oval id="Elipse 167" o:spid="_x0000_s1040" style="position:absolute;left:22860;width:1524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" filled="f" strokecolor="black [3213]" strokeweight="1pt">
                    <v:stroke joinstyle="miter"/>
                  </v:oval>
                </v:group>
                <v:group id="Grupo 168" o:spid="_x0000_s1041" style="position:absolute;left:95;top:13620;width:24384;height:1620" coordsize="24384,1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  <v:oval id="Elipse 169" o:spid="_x0000_s1042" style="position:absolute;top:95;width:1524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" filled="f" strokecolor="black [3213]" strokeweight="1pt">
                    <v:stroke joinstyle="miter"/>
                  </v:oval>
                  <v:oval id="Elipse 170" o:spid="_x0000_s1043" style="position:absolute;left:5048;top:95;width:1524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" filled="f" strokecolor="black [3213]" strokeweight="1pt">
                    <v:stroke joinstyle="miter"/>
                  </v:oval>
                  <v:oval id="Elipse 171" o:spid="_x0000_s1044" style="position:absolute;left:10001;top:95;width:1524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" filled="f" strokecolor="black [3213]" strokeweight="1pt">
                    <v:stroke joinstyle="miter"/>
                  </v:oval>
                  <v:oval id="Elipse 172" o:spid="_x0000_s1045" style="position:absolute;left:14859;top:95;width:1524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" filled="f" strokecolor="black [3213]" strokeweight="1pt">
                    <v:stroke joinstyle="miter"/>
                  </v:oval>
                  <v:oval id="Elipse 173" o:spid="_x0000_s1046" style="position:absolute;left:18954;width:1524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" filled="f" strokecolor="black [3213]" strokeweight="1pt">
                    <v:stroke joinstyle="miter"/>
                  </v:oval>
                  <v:oval id="Elipse 174" o:spid="_x0000_s1047" style="position:absolute;left:22860;width:1524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" filled="f" strokecolor="black [3213]" strokeweight="1pt">
                    <v:stroke joinstyle="miter"/>
                  </v:oval>
                </v:group>
                <v:group id="Grupo 175" o:spid="_x0000_s1048" style="position:absolute;top:18954;width:24384;height:1620" coordsize="24384,1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Uq5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5FP6eCRfI5S8AAAD//wMAUEsBAi0AFAAGAAgAAAAhANvh9svuAAAAhQEAABMAAAAAAAAAAAAA&#10;AAAAAAAAAFtDb250ZW50X1R5cGVzXS54bWxQSwECLQAUAAYACAAAACEAWvQsW78AAAAVAQAACwAA&#10;AAAAAAAAAAAAAAAfAQAAX3JlbHMvLnJlbHNQSwECLQAUAAYACAAAACEAA7VKucMAAADcAAAADwAA&#10;AAAAAAAAAAAAAAAHAgAAZHJzL2Rvd25yZXYueG1sUEsFBgAAAAADAAMAtwAAAPcCAAAAAA==&#10;">
                  <v:oval id="Elipse 176" o:spid="_x0000_s1049" style="position:absolute;top:95;width:1524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" filled="f" strokecolor="black [3213]" strokeweight="1pt">
                    <v:stroke joinstyle="miter"/>
                  </v:oval>
                  <v:oval id="Elipse 177" o:spid="_x0000_s1050" style="position:absolute;left:5048;top:95;width:1524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" filled="f" strokecolor="black [3213]" strokeweight="1pt">
                    <v:stroke joinstyle="miter"/>
                  </v:oval>
                  <v:oval id="Elipse 178" o:spid="_x0000_s1051" style="position:absolute;left:10001;top:95;width:1524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" filled="f" strokecolor="black [3213]" strokeweight="1pt">
                    <v:stroke joinstyle="miter"/>
                  </v:oval>
                  <v:oval id="Elipse 179" o:spid="_x0000_s1052" style="position:absolute;left:14859;top:95;width:1524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" filled="f" strokecolor="black [3213]" strokeweight="1pt">
                    <v:stroke joinstyle="miter"/>
                  </v:oval>
                  <v:oval id="Elipse 180" o:spid="_x0000_s1053" style="position:absolute;left:18954;width:1524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" filled="f" strokecolor="black [3213]" strokeweight="1pt">
                    <v:stroke joinstyle="miter"/>
                  </v:oval>
                  <v:oval id="Elipse 181" o:spid="_x0000_s1054" style="position:absolute;left:22860;width:1524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" filled="f" strokecolor="black [3213]" strokeweight="1pt">
                    <v:stroke joinstyle="miter"/>
                  </v:oval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271BF3DC" wp14:editId="03E0FC8B">
                <wp:simplePos x="0" y="0"/>
                <wp:positionH relativeFrom="column">
                  <wp:posOffset>771525</wp:posOffset>
                </wp:positionH>
                <wp:positionV relativeFrom="paragraph">
                  <wp:posOffset>7022465</wp:posOffset>
                </wp:positionV>
                <wp:extent cx="2447925" cy="2057400"/>
                <wp:effectExtent l="0" t="0" r="28575" b="19050"/>
                <wp:wrapNone/>
                <wp:docPr id="124" name="Grupo 1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47925" cy="2057400"/>
                          <a:chOff x="0" y="0"/>
                          <a:chExt cx="2447925" cy="2057400"/>
                        </a:xfrm>
                      </wpg:grpSpPr>
                      <wpg:grpSp>
                        <wpg:cNvPr id="125" name="Grupo 125"/>
                        <wpg:cNvGrpSpPr/>
                        <wpg:grpSpPr>
                          <a:xfrm>
                            <a:off x="9525" y="0"/>
                            <a:ext cx="2438400" cy="161925"/>
                            <a:chOff x="0" y="0"/>
                            <a:chExt cx="2438400" cy="161925"/>
                          </a:xfrm>
                        </wpg:grpSpPr>
                        <wps:wsp>
                          <wps:cNvPr id="126" name="Elipse 126"/>
                          <wps:cNvSpPr/>
                          <wps:spPr>
                            <a:xfrm>
                              <a:off x="0" y="9525"/>
                              <a:ext cx="152400" cy="1524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7" name="Elipse 127"/>
                          <wps:cNvSpPr/>
                          <wps:spPr>
                            <a:xfrm>
                              <a:off x="504825" y="9525"/>
                              <a:ext cx="152400" cy="1524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8" name="Elipse 128"/>
                          <wps:cNvSpPr/>
                          <wps:spPr>
                            <a:xfrm>
                              <a:off x="1000125" y="9525"/>
                              <a:ext cx="152400" cy="1524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9" name="Elipse 129"/>
                          <wps:cNvSpPr/>
                          <wps:spPr>
                            <a:xfrm>
                              <a:off x="1485900" y="9525"/>
                              <a:ext cx="152400" cy="1524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0" name="Elipse 130"/>
                          <wps:cNvSpPr/>
                          <wps:spPr>
                            <a:xfrm>
                              <a:off x="1895475" y="0"/>
                              <a:ext cx="152400" cy="1524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1" name="Elipse 131"/>
                          <wps:cNvSpPr/>
                          <wps:spPr>
                            <a:xfrm>
                              <a:off x="2286000" y="0"/>
                              <a:ext cx="152400" cy="1524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32" name="Grupo 132"/>
                        <wpg:cNvGrpSpPr/>
                        <wpg:grpSpPr>
                          <a:xfrm>
                            <a:off x="0" y="695325"/>
                            <a:ext cx="2438400" cy="161925"/>
                            <a:chOff x="0" y="0"/>
                            <a:chExt cx="2438400" cy="161925"/>
                          </a:xfrm>
                        </wpg:grpSpPr>
                        <wps:wsp>
                          <wps:cNvPr id="133" name="Elipse 133"/>
                          <wps:cNvSpPr/>
                          <wps:spPr>
                            <a:xfrm>
                              <a:off x="0" y="9525"/>
                              <a:ext cx="152400" cy="1524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4" name="Elipse 134"/>
                          <wps:cNvSpPr/>
                          <wps:spPr>
                            <a:xfrm>
                              <a:off x="504825" y="9525"/>
                              <a:ext cx="152400" cy="1524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5" name="Elipse 135"/>
                          <wps:cNvSpPr/>
                          <wps:spPr>
                            <a:xfrm>
                              <a:off x="1000125" y="9525"/>
                              <a:ext cx="152400" cy="1524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6" name="Elipse 136"/>
                          <wps:cNvSpPr/>
                          <wps:spPr>
                            <a:xfrm>
                              <a:off x="1485900" y="9525"/>
                              <a:ext cx="152400" cy="1524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7" name="Elipse 137"/>
                          <wps:cNvSpPr/>
                          <wps:spPr>
                            <a:xfrm>
                              <a:off x="1895475" y="0"/>
                              <a:ext cx="152400" cy="1524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8" name="Elipse 138"/>
                          <wps:cNvSpPr/>
                          <wps:spPr>
                            <a:xfrm>
                              <a:off x="2286000" y="0"/>
                              <a:ext cx="152400" cy="1524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39" name="Grupo 139"/>
                        <wpg:cNvGrpSpPr/>
                        <wpg:grpSpPr>
                          <a:xfrm>
                            <a:off x="9525" y="1362075"/>
                            <a:ext cx="2438400" cy="161925"/>
                            <a:chOff x="0" y="0"/>
                            <a:chExt cx="2438400" cy="161925"/>
                          </a:xfrm>
                        </wpg:grpSpPr>
                        <wps:wsp>
                          <wps:cNvPr id="140" name="Elipse 140"/>
                          <wps:cNvSpPr/>
                          <wps:spPr>
                            <a:xfrm>
                              <a:off x="0" y="9525"/>
                              <a:ext cx="152400" cy="1524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1" name="Elipse 141"/>
                          <wps:cNvSpPr/>
                          <wps:spPr>
                            <a:xfrm>
                              <a:off x="504825" y="9525"/>
                              <a:ext cx="152400" cy="1524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2" name="Elipse 142"/>
                          <wps:cNvSpPr/>
                          <wps:spPr>
                            <a:xfrm>
                              <a:off x="1000125" y="9525"/>
                              <a:ext cx="152400" cy="1524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3" name="Elipse 143"/>
                          <wps:cNvSpPr/>
                          <wps:spPr>
                            <a:xfrm>
                              <a:off x="1485900" y="9525"/>
                              <a:ext cx="152400" cy="1524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4" name="Elipse 144"/>
                          <wps:cNvSpPr/>
                          <wps:spPr>
                            <a:xfrm>
                              <a:off x="1895475" y="0"/>
                              <a:ext cx="152400" cy="1524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5" name="Elipse 145"/>
                          <wps:cNvSpPr/>
                          <wps:spPr>
                            <a:xfrm>
                              <a:off x="2286000" y="0"/>
                              <a:ext cx="152400" cy="1524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46" name="Grupo 146"/>
                        <wpg:cNvGrpSpPr/>
                        <wpg:grpSpPr>
                          <a:xfrm>
                            <a:off x="0" y="1895475"/>
                            <a:ext cx="2438400" cy="161925"/>
                            <a:chOff x="0" y="0"/>
                            <a:chExt cx="2438400" cy="161925"/>
                          </a:xfrm>
                        </wpg:grpSpPr>
                        <wps:wsp>
                          <wps:cNvPr id="147" name="Elipse 147"/>
                          <wps:cNvSpPr/>
                          <wps:spPr>
                            <a:xfrm>
                              <a:off x="0" y="9525"/>
                              <a:ext cx="152400" cy="1524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8" name="Elipse 148"/>
                          <wps:cNvSpPr/>
                          <wps:spPr>
                            <a:xfrm>
                              <a:off x="504825" y="9525"/>
                              <a:ext cx="152400" cy="1524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9" name="Elipse 149"/>
                          <wps:cNvSpPr/>
                          <wps:spPr>
                            <a:xfrm>
                              <a:off x="1000125" y="9525"/>
                              <a:ext cx="152400" cy="1524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0" name="Elipse 150"/>
                          <wps:cNvSpPr/>
                          <wps:spPr>
                            <a:xfrm>
                              <a:off x="1485900" y="9525"/>
                              <a:ext cx="152400" cy="1524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1" name="Elipse 151"/>
                          <wps:cNvSpPr/>
                          <wps:spPr>
                            <a:xfrm>
                              <a:off x="1895475" y="0"/>
                              <a:ext cx="152400" cy="1524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2" name="Elipse 152"/>
                          <wps:cNvSpPr/>
                          <wps:spPr>
                            <a:xfrm>
                              <a:off x="2286000" y="0"/>
                              <a:ext cx="152400" cy="1524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E42E72D" id="Grupo 124" o:spid="_x0000_s1026" style="position:absolute;margin-left:60.75pt;margin-top:552.95pt;width:192.75pt;height:162pt;z-index:251686912" coordsize="24479,20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">
                <v:group id="Grupo 125" o:spid="_x0000_s1027" style="position:absolute;left:95;width:24384;height:1619" coordsize="24384,1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Wk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bA6PZ8IFcvULAAD//wMAUEsBAi0AFAAGAAgAAAAhANvh9svuAAAAhQEAABMAAAAAAAAAAAAA&#10;AAAAAAAAAFtDb250ZW50X1R5cGVzXS54bWxQSwECLQAUAAYACAAAACEAWvQsW78AAAAVAQAACwAA&#10;AAAAAAAAAAAAAAAfAQAAX3JlbHMvLnJlbHNQSwECLQAUAAYACAAAACEAEAZlpMMAAADcAAAADwAA&#10;AAAAAAAAAAAAAAAHAgAAZHJzL2Rvd25yZXYueG1sUEsFBgAAAAADAAMAtwAAAPcCAAAAAA==&#10;">
                  <v:oval id="Elipse 126" o:spid="_x0000_s1028" style="position:absolute;top:95;width:1524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" filled="f" strokecolor="black [3213]" strokeweight="1pt">
                    <v:stroke joinstyle="miter"/>
                  </v:oval>
                  <v:oval id="Elipse 127" o:spid="_x0000_s1029" style="position:absolute;left:5048;top:95;width:1524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" filled="f" strokecolor="black [3213]" strokeweight="1pt">
                    <v:stroke joinstyle="miter"/>
                  </v:oval>
                  <v:oval id="Elipse 128" o:spid="_x0000_s1030" style="position:absolute;left:10001;top:95;width:1524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" filled="f" strokecolor="black [3213]" strokeweight="1pt">
                    <v:stroke joinstyle="miter"/>
                  </v:oval>
                  <v:oval id="Elipse 129" o:spid="_x0000_s1031" style="position:absolute;left:14859;top:95;width:1524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" filled="f" strokecolor="black [3213]" strokeweight="1pt">
                    <v:stroke joinstyle="miter"/>
                  </v:oval>
                  <v:oval id="Elipse 130" o:spid="_x0000_s1032" style="position:absolute;left:18954;width:1524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" filled="f" strokecolor="black [3213]" strokeweight="1pt">
                    <v:stroke joinstyle="miter"/>
                  </v:oval>
                  <v:oval id="Elipse 131" o:spid="_x0000_s1033" style="position:absolute;left:22860;width:1524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" filled="f" strokecolor="black [3213]" strokeweight="1pt">
                    <v:stroke joinstyle="miter"/>
                  </v:oval>
                </v:group>
                <v:group id="Grupo 132" o:spid="_x0000_s1034" style="position:absolute;top:6953;width:24384;height:1619" coordsize="24384,1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msN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">
                  <v:oval id="Elipse 133" o:spid="_x0000_s1035" style="position:absolute;top:95;width:1524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" filled="f" strokecolor="black [3213]" strokeweight="1pt">
                    <v:stroke joinstyle="miter"/>
                  </v:oval>
                  <v:oval id="Elipse 134" o:spid="_x0000_s1036" style="position:absolute;left:5048;top:95;width:1524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" filled="f" strokecolor="black [3213]" strokeweight="1pt">
                    <v:stroke joinstyle="miter"/>
                  </v:oval>
                  <v:oval id="Elipse 135" o:spid="_x0000_s1037" style="position:absolute;left:10001;top:95;width:1524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" filled="f" strokecolor="black [3213]" strokeweight="1pt">
                    <v:stroke joinstyle="miter"/>
                  </v:oval>
                  <v:oval id="Elipse 136" o:spid="_x0000_s1038" style="position:absolute;left:14859;top:95;width:1524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" filled="f" strokecolor="black [3213]" strokeweight="1pt">
                    <v:stroke joinstyle="miter"/>
                  </v:oval>
                  <v:oval id="Elipse 137" o:spid="_x0000_s1039" style="position:absolute;left:18954;width:1524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" filled="f" strokecolor="black [3213]" strokeweight="1pt">
                    <v:stroke joinstyle="miter"/>
                  </v:oval>
                  <v:oval id="Elipse 138" o:spid="_x0000_s1040" style="position:absolute;left:22860;width:1524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" filled="f" strokecolor="black [3213]" strokeweight="1pt">
                    <v:stroke joinstyle="miter"/>
                  </v:oval>
                </v:group>
                <v:group id="Grupo 139" o:spid="_x0000_s1041" style="position:absolute;left:95;top:13620;width:24384;height:1620" coordsize="24384,1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vl8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T9/g9ky4QC6vAAAA//8DAFBLAQItABQABgAIAAAAIQDb4fbL7gAAAIUBAAATAAAAAAAAAAAA&#10;AAAAAAAAAABbQ29udGVudF9UeXBlc10ueG1sUEsBAi0AFAAGAAgAAAAhAFr0LFu/AAAAFQEAAAsA&#10;AAAAAAAAAAAAAAAAHwEAAF9yZWxzLy5yZWxzUEsBAi0AFAAGAAgAAAAhABSS+XzEAAAA3AAAAA8A&#10;AAAAAAAAAAAAAAAABwIAAGRycy9kb3ducmV2LnhtbFBLBQYAAAAAAwADALcAAAD4AgAAAAA=&#10;">
                  <v:oval id="Elipse 140" o:spid="_x0000_s1042" style="position:absolute;top:95;width:1524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" filled="f" strokecolor="black [3213]" strokeweight="1pt">
                    <v:stroke joinstyle="miter"/>
                  </v:oval>
                  <v:oval id="Elipse 141" o:spid="_x0000_s1043" style="position:absolute;left:5048;top:95;width:1524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" filled="f" strokecolor="black [3213]" strokeweight="1pt">
                    <v:stroke joinstyle="miter"/>
                  </v:oval>
                  <v:oval id="Elipse 142" o:spid="_x0000_s1044" style="position:absolute;left:10001;top:95;width:1524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" filled="f" strokecolor="black [3213]" strokeweight="1pt">
                    <v:stroke joinstyle="miter"/>
                  </v:oval>
                  <v:oval id="Elipse 143" o:spid="_x0000_s1045" style="position:absolute;left:14859;top:95;width:1524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" filled="f" strokecolor="black [3213]" strokeweight="1pt">
                    <v:stroke joinstyle="miter"/>
                  </v:oval>
                  <v:oval id="Elipse 144" o:spid="_x0000_s1046" style="position:absolute;left:18954;width:1524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" filled="f" strokecolor="black [3213]" strokeweight="1pt">
                    <v:stroke joinstyle="miter"/>
                  </v:oval>
                  <v:oval id="Elipse 145" o:spid="_x0000_s1047" style="position:absolute;left:22860;width:1524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" filled="f" strokecolor="black [3213]" strokeweight="1pt">
                    <v:stroke joinstyle="miter"/>
                  </v:oval>
                </v:group>
                <v:group id="Grupo 146" o:spid="_x0000_s1048" style="position:absolute;top:18954;width:24384;height:1620" coordsize="24384,1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x5z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yPGTyfCRfIxT8AAAD//wMAUEsBAi0AFAAGAAgAAAAhANvh9svuAAAAhQEAABMAAAAAAAAAAAAA&#10;AAAAAAAAAFtDb250ZW50X1R5cGVzXS54bWxQSwECLQAUAAYACAAAACEAWvQsW78AAAAVAQAACwAA&#10;AAAAAAAAAAAAAAAfAQAAX3JlbHMvLnJlbHNQSwECLQAUAAYACAAAACEAPQsec8MAAADcAAAADwAA&#10;AAAAAAAAAAAAAAAHAgAAZHJzL2Rvd25yZXYueG1sUEsFBgAAAAADAAMAtwAAAPcCAAAAAA==&#10;">
                  <v:oval id="Elipse 147" o:spid="_x0000_s1049" style="position:absolute;top:95;width:1524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" filled="f" strokecolor="black [3213]" strokeweight="1pt">
                    <v:stroke joinstyle="miter"/>
                  </v:oval>
                  <v:oval id="Elipse 148" o:spid="_x0000_s1050" style="position:absolute;left:5048;top:95;width:1524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" filled="f" strokecolor="black [3213]" strokeweight="1pt">
                    <v:stroke joinstyle="miter"/>
                  </v:oval>
                  <v:oval id="Elipse 149" o:spid="_x0000_s1051" style="position:absolute;left:10001;top:95;width:1524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" filled="f" strokecolor="black [3213]" strokeweight="1pt">
                    <v:stroke joinstyle="miter"/>
                  </v:oval>
                  <v:oval id="Elipse 150" o:spid="_x0000_s1052" style="position:absolute;left:14859;top:95;width:1524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" filled="f" strokecolor="black [3213]" strokeweight="1pt">
                    <v:stroke joinstyle="miter"/>
                  </v:oval>
                  <v:oval id="Elipse 151" o:spid="_x0000_s1053" style="position:absolute;left:18954;width:1524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" filled="f" strokecolor="black [3213]" strokeweight="1pt">
                    <v:stroke joinstyle="miter"/>
                  </v:oval>
                  <v:oval id="Elipse 152" o:spid="_x0000_s1054" style="position:absolute;left:22860;width:1524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" filled="f" strokecolor="black [3213]" strokeweight="1pt">
                    <v:stroke joinstyle="miter"/>
                  </v:oval>
                </v:group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3330007" wp14:editId="702093F4">
                <wp:simplePos x="0" y="0"/>
                <wp:positionH relativeFrom="column">
                  <wp:posOffset>3495675</wp:posOffset>
                </wp:positionH>
                <wp:positionV relativeFrom="paragraph">
                  <wp:posOffset>5229225</wp:posOffset>
                </wp:positionV>
                <wp:extent cx="3628274" cy="4905375"/>
                <wp:effectExtent l="19050" t="19050" r="10795" b="28575"/>
                <wp:wrapNone/>
                <wp:docPr id="122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8274" cy="4905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Tablaconcuadrcul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614"/>
                              <w:gridCol w:w="2499"/>
                              <w:gridCol w:w="1090"/>
                              <w:gridCol w:w="1168"/>
                            </w:tblGrid>
                            <w:tr w:rsidR="00AA4B93" w:rsidRPr="00D03542" w14:paraId="2AC25A4C" w14:textId="77777777" w:rsidTr="0099525C">
                              <w:trPr>
                                <w:trHeight w:val="359"/>
                              </w:trPr>
                              <w:tc>
                                <w:tcPr>
                                  <w:tcW w:w="641" w:type="dxa"/>
                                  <w:vMerge w:val="restart"/>
                                  <w:vAlign w:val="center"/>
                                </w:tcPr>
                                <w:p w14:paraId="723E2E09" w14:textId="77777777" w:rsidR="00AA4B93" w:rsidRPr="00D03542" w:rsidRDefault="00AA4B93" w:rsidP="00197123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D03542">
                                    <w:rPr>
                                      <w:rFonts w:ascii="Arial" w:hAnsi="Arial" w:cs="Arial"/>
                                      <w:noProof/>
                                      <w:sz w:val="16"/>
                                      <w:szCs w:val="16"/>
                                      <w:lang w:val="es-CO" w:eastAsia="es-CO"/>
                                    </w:rPr>
                                    <w:drawing>
                                      <wp:inline distT="0" distB="0" distL="0" distR="0" wp14:anchorId="75808388" wp14:editId="5E42FED3">
                                        <wp:extent cx="168275" cy="278765"/>
                                        <wp:effectExtent l="0" t="0" r="0" b="635"/>
                                        <wp:docPr id="123" name="Imagen 123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Imagen 1"/>
                                                <pic:cNvPicPr>
                                                  <a:picLocks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68275" cy="2787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rgbClr val="FFFFFF"/>
                                                </a:solidFill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70" w:type="dxa"/>
                                  <w:vMerge w:val="restart"/>
                                  <w:vAlign w:val="center"/>
                                </w:tcPr>
                                <w:p w14:paraId="5678F9D1" w14:textId="5116A0B4" w:rsidR="00AA4B93" w:rsidRPr="00D03542" w:rsidRDefault="00AA4B93" w:rsidP="0099525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D03542"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</w:rPr>
                                    <w:t xml:space="preserve">Encuesta para </w:t>
                                  </w:r>
                                  <w:r w:rsidR="00193637"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  <w:r w:rsidRPr="00D03542"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</w:rPr>
                                    <w:t xml:space="preserve">edir la Satisfacción de los Usuarios, del </w:t>
                                  </w:r>
                                  <w:r w:rsidR="00193637"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</w:rPr>
                                    <w:t>P</w:t>
                                  </w:r>
                                  <w:bookmarkStart w:id="0" w:name="_GoBack"/>
                                  <w:bookmarkEnd w:id="0"/>
                                  <w:r w:rsidRPr="00D03542"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</w:rPr>
                                    <w:t>roceso Gestión de Laboratorios</w:t>
                                  </w:r>
                                </w:p>
                              </w:tc>
                              <w:tc>
                                <w:tcPr>
                                  <w:tcW w:w="1161" w:type="dxa"/>
                                  <w:vAlign w:val="center"/>
                                </w:tcPr>
                                <w:p w14:paraId="7A14AC27" w14:textId="77777777" w:rsidR="00AA4B93" w:rsidRPr="00D03542" w:rsidRDefault="00AA4B93" w:rsidP="0099525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D03542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232" w:type="dxa"/>
                                  <w:vAlign w:val="center"/>
                                </w:tcPr>
                                <w:p w14:paraId="061D3D39" w14:textId="77777777" w:rsidR="00AA4B93" w:rsidRPr="00D03542" w:rsidRDefault="00AA4B93" w:rsidP="0099525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D03542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FDE.AT-05 v.00</w:t>
                                  </w:r>
                                </w:p>
                              </w:tc>
                            </w:tr>
                            <w:tr w:rsidR="00AA4B93" w:rsidRPr="00D03542" w14:paraId="119F7581" w14:textId="77777777" w:rsidTr="0099525C">
                              <w:trPr>
                                <w:trHeight w:val="359"/>
                              </w:trPr>
                              <w:tc>
                                <w:tcPr>
                                  <w:tcW w:w="641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7D0EDDFD" w14:textId="77777777" w:rsidR="00AA4B93" w:rsidRPr="00D03542" w:rsidRDefault="00AA4B93" w:rsidP="0099525C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0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3E671E95" w14:textId="77777777" w:rsidR="00AA4B93" w:rsidRPr="00D03542" w:rsidRDefault="00AA4B93" w:rsidP="0099525C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1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50D14B8" w14:textId="77777777" w:rsidR="00AA4B93" w:rsidRPr="00D03542" w:rsidRDefault="00AA4B93" w:rsidP="0099525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D03542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Página</w:t>
                                  </w:r>
                                </w:p>
                              </w:tc>
                              <w:tc>
                                <w:tcPr>
                                  <w:tcW w:w="1232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31E0A179" w14:textId="77777777" w:rsidR="00AA4B93" w:rsidRPr="00D03542" w:rsidRDefault="00AA4B93" w:rsidP="0099525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D03542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1 de 1</w:t>
                                  </w:r>
                                </w:p>
                              </w:tc>
                            </w:tr>
                          </w:tbl>
                          <w:p w14:paraId="2D6B8179" w14:textId="77777777" w:rsidR="00AA4B93" w:rsidRPr="00D03542" w:rsidRDefault="00AA4B93" w:rsidP="00AA4B93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D0354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on el fin de tomar medidas que nos permitan mejorar el servicio prestado por los laboratorios, se invita a realizar la siguiente encuesta,</w:t>
                            </w:r>
                          </w:p>
                          <w:p w14:paraId="1052CDDC" w14:textId="77777777" w:rsidR="00AA4B93" w:rsidRPr="00D03542" w:rsidRDefault="00AA4B93" w:rsidP="00AA4B93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53B02EA9" w14:textId="77777777" w:rsidR="00AA4B93" w:rsidRPr="00D03542" w:rsidRDefault="00AA4B93" w:rsidP="00AA4B93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D0354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Fecha: </w:t>
                            </w:r>
                            <w:r w:rsidRPr="00D0354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softHyphen/>
                            </w:r>
                            <w:r w:rsidRPr="00D0354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softHyphen/>
                            </w:r>
                            <w:r w:rsidRPr="00D0354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softHyphen/>
                            </w:r>
                            <w:r w:rsidRPr="00D0354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softHyphen/>
                              <w:t xml:space="preserve">____________________ Laboratorio: </w:t>
                            </w:r>
                            <w:r w:rsidRPr="00D0354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softHyphen/>
                            </w:r>
                            <w:r w:rsidRPr="00D0354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softHyphen/>
                            </w:r>
                            <w:r w:rsidRPr="00D0354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softHyphen/>
                            </w:r>
                            <w:r w:rsidRPr="00D0354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softHyphen/>
                            </w:r>
                            <w:r w:rsidRPr="00D0354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softHyphen/>
                            </w:r>
                            <w:r w:rsidRPr="00D0354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softHyphen/>
                            </w:r>
                            <w:r w:rsidRPr="00D0354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softHyphen/>
                            </w:r>
                            <w:r w:rsidRPr="00D0354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softHyphen/>
                            </w:r>
                            <w:r w:rsidRPr="00D0354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softHyphen/>
                              <w:t>_______________________</w:t>
                            </w:r>
                          </w:p>
                          <w:p w14:paraId="28FAFD03" w14:textId="77777777" w:rsidR="00AA4B93" w:rsidRPr="00D03542" w:rsidRDefault="00AA4B93" w:rsidP="00AA4B93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545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161"/>
                              <w:gridCol w:w="870"/>
                              <w:gridCol w:w="729"/>
                              <w:gridCol w:w="886"/>
                              <w:gridCol w:w="602"/>
                              <w:gridCol w:w="615"/>
                              <w:gridCol w:w="596"/>
                            </w:tblGrid>
                            <w:tr w:rsidR="00AA4B93" w:rsidRPr="00D03542" w14:paraId="643F179C" w14:textId="77777777" w:rsidTr="00D03542">
                              <w:trPr>
                                <w:trHeight w:val="359"/>
                              </w:trPr>
                              <w:tc>
                                <w:tcPr>
                                  <w:tcW w:w="1168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FC919FB" w14:textId="77777777" w:rsidR="00AA4B93" w:rsidRPr="00D03542" w:rsidRDefault="00AA4B93" w:rsidP="0099525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D03542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Aspecto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0F68D60" w14:textId="77777777" w:rsidR="00AA4B93" w:rsidRPr="00D03542" w:rsidRDefault="00AA4B93" w:rsidP="0099525C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D03542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>Excelente</w:t>
                                  </w:r>
                                </w:p>
                              </w:tc>
                              <w:tc>
                                <w:tcPr>
                                  <w:tcW w:w="7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D9A5186" w14:textId="77777777" w:rsidR="00AA4B93" w:rsidRPr="00D03542" w:rsidRDefault="00AA4B93" w:rsidP="0099525C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D03542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 xml:space="preserve">Bueno 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4365D9F" w14:textId="77777777" w:rsidR="00AA4B93" w:rsidRPr="00D03542" w:rsidRDefault="00AA4B93" w:rsidP="0099525C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D03542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 xml:space="preserve">Aceptable </w:t>
                                  </w:r>
                                </w:p>
                              </w:tc>
                              <w:tc>
                                <w:tcPr>
                                  <w:tcW w:w="64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4B24B5F" w14:textId="77777777" w:rsidR="00AA4B93" w:rsidRPr="00D03542" w:rsidRDefault="00AA4B93" w:rsidP="0099525C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D03542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>Malo</w:t>
                                  </w:r>
                                </w:p>
                              </w:tc>
                              <w:tc>
                                <w:tcPr>
                                  <w:tcW w:w="67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7022E3D" w14:textId="77777777" w:rsidR="00AA4B93" w:rsidRPr="00D03542" w:rsidRDefault="00AA4B93" w:rsidP="0099525C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D03542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>Muy Malo</w:t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9B4B2E0" w14:textId="77777777" w:rsidR="00AA4B93" w:rsidRPr="00D03542" w:rsidRDefault="00AA4B93" w:rsidP="0099525C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proofErr w:type="spellStart"/>
                                  <w:r w:rsidRPr="00D03542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>Ns</w:t>
                                  </w:r>
                                  <w:proofErr w:type="spellEnd"/>
                                  <w:r w:rsidRPr="00D03542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>/</w:t>
                                  </w:r>
                                  <w:proofErr w:type="spellStart"/>
                                  <w:r w:rsidRPr="00D03542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>Nr</w:t>
                                  </w:r>
                                  <w:proofErr w:type="spellEnd"/>
                                </w:p>
                              </w:tc>
                            </w:tr>
                            <w:tr w:rsidR="00AA4B93" w:rsidRPr="00D03542" w14:paraId="485C1D7D" w14:textId="77777777" w:rsidTr="00D03542">
                              <w:trPr>
                                <w:trHeight w:val="359"/>
                              </w:trPr>
                              <w:tc>
                                <w:tcPr>
                                  <w:tcW w:w="1168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379AC83" w14:textId="77777777" w:rsidR="00AA4B93" w:rsidRPr="00D03542" w:rsidRDefault="00AA4B93" w:rsidP="0099525C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DDC0C8F" w14:textId="77777777" w:rsidR="00AA4B93" w:rsidRPr="00D03542" w:rsidRDefault="00AA4B93" w:rsidP="0099525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D03542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7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DDAA42B" w14:textId="77777777" w:rsidR="00AA4B93" w:rsidRPr="00D03542" w:rsidRDefault="00AA4B93" w:rsidP="0099525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D03542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7D8AD69" w14:textId="77777777" w:rsidR="00AA4B93" w:rsidRPr="00D03542" w:rsidRDefault="00AA4B93" w:rsidP="0099525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D03542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64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E8159ED" w14:textId="77777777" w:rsidR="00AA4B93" w:rsidRPr="00D03542" w:rsidRDefault="00AA4B93" w:rsidP="0099525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D03542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67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363CF8E" w14:textId="77777777" w:rsidR="00AA4B93" w:rsidRPr="00D03542" w:rsidRDefault="00AA4B93" w:rsidP="0099525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D03542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71E8188" w14:textId="77777777" w:rsidR="00AA4B93" w:rsidRPr="00D03542" w:rsidRDefault="00AA4B93" w:rsidP="0099525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D03542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AA4B93" w:rsidRPr="00D03542" w14:paraId="5CB901E4" w14:textId="77777777" w:rsidTr="00D03542">
                              <w:trPr>
                                <w:trHeight w:val="359"/>
                              </w:trPr>
                              <w:tc>
                                <w:tcPr>
                                  <w:tcW w:w="116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0E43182" w14:textId="77777777" w:rsidR="00AA4B93" w:rsidRPr="00D03542" w:rsidRDefault="00AA4B93" w:rsidP="00A90698">
                                  <w:pPr>
                                    <w:pStyle w:val="Prrafodelista"/>
                                    <w:numPr>
                                      <w:ilvl w:val="0"/>
                                      <w:numId w:val="1"/>
                                    </w:numPr>
                                    <w:ind w:left="0" w:firstLine="0"/>
                                    <w:jc w:val="both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D03542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La calidad de los materiales, equipos, reactivos e insumos es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D4C0DB0" w14:textId="77777777" w:rsidR="00AA4B93" w:rsidRPr="00D03542" w:rsidRDefault="00AA4B93" w:rsidP="0099525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9B5DB07" w14:textId="77777777" w:rsidR="00AA4B93" w:rsidRPr="00D03542" w:rsidRDefault="00AA4B93" w:rsidP="0099525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0A056F7" w14:textId="77777777" w:rsidR="00AA4B93" w:rsidRPr="00D03542" w:rsidRDefault="00AA4B93" w:rsidP="0099525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234F6C8" w14:textId="77777777" w:rsidR="00AA4B93" w:rsidRPr="00D03542" w:rsidRDefault="00AA4B93" w:rsidP="0099525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4EC2137" w14:textId="77777777" w:rsidR="00AA4B93" w:rsidRPr="00D03542" w:rsidRDefault="00AA4B93" w:rsidP="0099525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1C2E430" w14:textId="77777777" w:rsidR="00AA4B93" w:rsidRPr="00D03542" w:rsidRDefault="00AA4B93" w:rsidP="0099525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AA4B93" w:rsidRPr="00D03542" w14:paraId="36187BAC" w14:textId="77777777" w:rsidTr="00D03542">
                              <w:trPr>
                                <w:trHeight w:val="359"/>
                              </w:trPr>
                              <w:tc>
                                <w:tcPr>
                                  <w:tcW w:w="116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08A7CCB" w14:textId="77777777" w:rsidR="00AA4B93" w:rsidRPr="00D03542" w:rsidRDefault="00AA4B93" w:rsidP="00A90698">
                                  <w:pPr>
                                    <w:pStyle w:val="Prrafodelista"/>
                                    <w:numPr>
                                      <w:ilvl w:val="0"/>
                                      <w:numId w:val="1"/>
                                    </w:numPr>
                                    <w:ind w:left="0" w:firstLine="0"/>
                                    <w:jc w:val="both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D03542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Las dificultades que se presentan en el laboratorio son solucionadas de manera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BE23FFB" w14:textId="77777777" w:rsidR="00AA4B93" w:rsidRPr="00D03542" w:rsidRDefault="00AA4B93" w:rsidP="0099525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1BD378E" w14:textId="77777777" w:rsidR="00AA4B93" w:rsidRPr="00D03542" w:rsidRDefault="00AA4B93" w:rsidP="0099525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3092557" w14:textId="77777777" w:rsidR="00AA4B93" w:rsidRPr="00D03542" w:rsidRDefault="00AA4B93" w:rsidP="0099525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0EA63E1" w14:textId="77777777" w:rsidR="00AA4B93" w:rsidRPr="00D03542" w:rsidRDefault="00AA4B93" w:rsidP="0099525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B069071" w14:textId="77777777" w:rsidR="00AA4B93" w:rsidRPr="00D03542" w:rsidRDefault="00AA4B93" w:rsidP="0099525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5E039DB" w14:textId="77777777" w:rsidR="00AA4B93" w:rsidRPr="00D03542" w:rsidRDefault="00AA4B93" w:rsidP="0099525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AA4B93" w:rsidRPr="00D03542" w14:paraId="5151DFE8" w14:textId="77777777" w:rsidTr="00D03542">
                              <w:trPr>
                                <w:trHeight w:val="359"/>
                              </w:trPr>
                              <w:tc>
                                <w:tcPr>
                                  <w:tcW w:w="116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44D4BBA" w14:textId="77777777" w:rsidR="00AA4B93" w:rsidRPr="00D03542" w:rsidRDefault="00AA4B93" w:rsidP="00A90698">
                                  <w:pPr>
                                    <w:pStyle w:val="Prrafodelista"/>
                                    <w:numPr>
                                      <w:ilvl w:val="0"/>
                                      <w:numId w:val="1"/>
                                    </w:numPr>
                                    <w:ind w:left="0" w:firstLine="0"/>
                                    <w:jc w:val="both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D03542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El personal de laboratorio ejerce su cargo en forma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45EFB09" w14:textId="77777777" w:rsidR="00AA4B93" w:rsidRPr="00D03542" w:rsidRDefault="00AA4B93" w:rsidP="0099525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AD1414A" w14:textId="77777777" w:rsidR="00AA4B93" w:rsidRPr="00D03542" w:rsidRDefault="00AA4B93" w:rsidP="0099525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8C2967D" w14:textId="77777777" w:rsidR="00AA4B93" w:rsidRPr="00D03542" w:rsidRDefault="00AA4B93" w:rsidP="0099525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C1414C0" w14:textId="77777777" w:rsidR="00AA4B93" w:rsidRPr="00D03542" w:rsidRDefault="00AA4B93" w:rsidP="0099525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96CCD55" w14:textId="77777777" w:rsidR="00AA4B93" w:rsidRPr="00D03542" w:rsidRDefault="00AA4B93" w:rsidP="0099525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E0E2FF1" w14:textId="77777777" w:rsidR="00AA4B93" w:rsidRPr="00D03542" w:rsidRDefault="00AA4B93" w:rsidP="0099525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AA4B93" w:rsidRPr="00D03542" w14:paraId="0E7075B1" w14:textId="77777777" w:rsidTr="00D03542">
                              <w:trPr>
                                <w:trHeight w:val="359"/>
                              </w:trPr>
                              <w:tc>
                                <w:tcPr>
                                  <w:tcW w:w="116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D079954" w14:textId="77777777" w:rsidR="00AA4B93" w:rsidRPr="00D03542" w:rsidRDefault="00AA4B93" w:rsidP="00A90698">
                                  <w:pPr>
                                    <w:pStyle w:val="Prrafodelista"/>
                                    <w:numPr>
                                      <w:ilvl w:val="0"/>
                                      <w:numId w:val="1"/>
                                    </w:numPr>
                                    <w:ind w:left="24" w:firstLine="0"/>
                                    <w:jc w:val="both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D03542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La prestación del servicio del laboratorio la considera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7920162" w14:textId="77777777" w:rsidR="00AA4B93" w:rsidRPr="00D03542" w:rsidRDefault="00AA4B93" w:rsidP="0099525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74BEC95" w14:textId="77777777" w:rsidR="00AA4B93" w:rsidRPr="00D03542" w:rsidRDefault="00AA4B93" w:rsidP="0099525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6C0041E" w14:textId="77777777" w:rsidR="00AA4B93" w:rsidRPr="00D03542" w:rsidRDefault="00AA4B93" w:rsidP="0099525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F6AD3A1" w14:textId="77777777" w:rsidR="00AA4B93" w:rsidRPr="00D03542" w:rsidRDefault="00AA4B93" w:rsidP="0099525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045B46F" w14:textId="77777777" w:rsidR="00AA4B93" w:rsidRPr="00D03542" w:rsidRDefault="00AA4B93" w:rsidP="0099525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D27E45C" w14:textId="77777777" w:rsidR="00AA4B93" w:rsidRPr="00D03542" w:rsidRDefault="00AA4B93" w:rsidP="0099525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AA4B93" w:rsidRPr="00D03542" w14:paraId="70CFF6B8" w14:textId="77777777" w:rsidTr="00D03542">
                              <w:trPr>
                                <w:trHeight w:val="1200"/>
                              </w:trPr>
                              <w:tc>
                                <w:tcPr>
                                  <w:tcW w:w="5459" w:type="dxa"/>
                                  <w:gridSpan w:val="7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B5FB9BB" w14:textId="77777777" w:rsidR="00AA4B93" w:rsidRPr="00D03542" w:rsidRDefault="00AA4B93" w:rsidP="0099525C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D03542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Observaciones:</w:t>
                                  </w:r>
                                </w:p>
                                <w:p w14:paraId="7264F7C6" w14:textId="77777777" w:rsidR="00AA4B93" w:rsidRPr="00D03542" w:rsidRDefault="00AA4B93" w:rsidP="0099525C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268253A7" w14:textId="77777777" w:rsidR="00AA4B93" w:rsidRPr="00D03542" w:rsidRDefault="00AA4B93" w:rsidP="0099525C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538F4DD" w14:textId="77777777" w:rsidR="00AA4B93" w:rsidRDefault="00AA4B93" w:rsidP="00AA4B9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3330007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275.25pt;margin-top:411.75pt;width:285.7pt;height:386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" fillcolor="white [3201]" strokeweight="2.25pt">
                <v:textbox>
                  <w:txbxContent>
                    <w:tbl>
                      <w:tblPr>
                        <w:tblStyle w:val="Tablaconcuadrcul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614"/>
                        <w:gridCol w:w="2499"/>
                        <w:gridCol w:w="1090"/>
                        <w:gridCol w:w="1168"/>
                      </w:tblGrid>
                      <w:tr w:rsidR="00AA4B93" w:rsidRPr="00D03542" w14:paraId="2AC25A4C" w14:textId="77777777" w:rsidTr="0099525C">
                        <w:trPr>
                          <w:trHeight w:val="359"/>
                        </w:trPr>
                        <w:tc>
                          <w:tcPr>
                            <w:tcW w:w="641" w:type="dxa"/>
                            <w:vMerge w:val="restart"/>
                            <w:vAlign w:val="center"/>
                          </w:tcPr>
                          <w:p w14:paraId="723E2E09" w14:textId="77777777" w:rsidR="00AA4B93" w:rsidRPr="00D03542" w:rsidRDefault="00AA4B93" w:rsidP="00197123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D03542"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  <w:lang w:val="es-CO" w:eastAsia="es-CO"/>
                              </w:rPr>
                              <w:drawing>
                                <wp:inline distT="0" distB="0" distL="0" distR="0" wp14:anchorId="75808388" wp14:editId="5E42FED3">
                                  <wp:extent cx="168275" cy="278765"/>
                                  <wp:effectExtent l="0" t="0" r="0" b="635"/>
                                  <wp:docPr id="123" name="Imagen 123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Imagen 1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275" cy="2787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70" w:type="dxa"/>
                            <w:vMerge w:val="restart"/>
                            <w:vAlign w:val="center"/>
                          </w:tcPr>
                          <w:p w14:paraId="5678F9D1" w14:textId="5116A0B4" w:rsidR="00AA4B93" w:rsidRPr="00D03542" w:rsidRDefault="00AA4B93" w:rsidP="009952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D03542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 xml:space="preserve">Encuesta para </w:t>
                            </w:r>
                            <w:r w:rsidR="00193637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>M</w:t>
                            </w:r>
                            <w:r w:rsidRPr="00D03542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 xml:space="preserve">edir la Satisfacción de los Usuarios, del </w:t>
                            </w:r>
                            <w:r w:rsidR="00193637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>P</w:t>
                            </w:r>
                            <w:bookmarkStart w:id="1" w:name="_GoBack"/>
                            <w:bookmarkEnd w:id="1"/>
                            <w:r w:rsidRPr="00D03542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>roceso Gestión de Laboratorios</w:t>
                            </w:r>
                          </w:p>
                        </w:tc>
                        <w:tc>
                          <w:tcPr>
                            <w:tcW w:w="1161" w:type="dxa"/>
                            <w:vAlign w:val="center"/>
                          </w:tcPr>
                          <w:p w14:paraId="7A14AC27" w14:textId="77777777" w:rsidR="00AA4B93" w:rsidRPr="00D03542" w:rsidRDefault="00AA4B93" w:rsidP="009952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D0354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ódigo</w:t>
                            </w:r>
                          </w:p>
                        </w:tc>
                        <w:tc>
                          <w:tcPr>
                            <w:tcW w:w="1232" w:type="dxa"/>
                            <w:vAlign w:val="center"/>
                          </w:tcPr>
                          <w:p w14:paraId="061D3D39" w14:textId="77777777" w:rsidR="00AA4B93" w:rsidRPr="00D03542" w:rsidRDefault="00AA4B93" w:rsidP="009952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D0354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FDE.AT-05 v.00</w:t>
                            </w:r>
                          </w:p>
                        </w:tc>
                      </w:tr>
                      <w:tr w:rsidR="00AA4B93" w:rsidRPr="00D03542" w14:paraId="119F7581" w14:textId="77777777" w:rsidTr="0099525C">
                        <w:trPr>
                          <w:trHeight w:val="359"/>
                        </w:trPr>
                        <w:tc>
                          <w:tcPr>
                            <w:tcW w:w="641" w:type="dxa"/>
                            <w:vMerge/>
                            <w:tcBorders>
                              <w:bottom w:val="single" w:sz="4" w:space="0" w:color="auto"/>
                            </w:tcBorders>
                          </w:tcPr>
                          <w:p w14:paraId="7D0EDDFD" w14:textId="77777777" w:rsidR="00AA4B93" w:rsidRPr="00D03542" w:rsidRDefault="00AA4B93" w:rsidP="0099525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770" w:type="dxa"/>
                            <w:vMerge/>
                            <w:tcBorders>
                              <w:bottom w:val="single" w:sz="4" w:space="0" w:color="auto"/>
                            </w:tcBorders>
                          </w:tcPr>
                          <w:p w14:paraId="3E671E95" w14:textId="77777777" w:rsidR="00AA4B93" w:rsidRPr="00D03542" w:rsidRDefault="00AA4B93" w:rsidP="0099525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161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150D14B8" w14:textId="77777777" w:rsidR="00AA4B93" w:rsidRPr="00D03542" w:rsidRDefault="00AA4B93" w:rsidP="009952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D0354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ágina</w:t>
                            </w:r>
                          </w:p>
                        </w:tc>
                        <w:tc>
                          <w:tcPr>
                            <w:tcW w:w="1232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31E0A179" w14:textId="77777777" w:rsidR="00AA4B93" w:rsidRPr="00D03542" w:rsidRDefault="00AA4B93" w:rsidP="009952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D0354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 de 1</w:t>
                            </w:r>
                          </w:p>
                        </w:tc>
                      </w:tr>
                    </w:tbl>
                    <w:p w14:paraId="2D6B8179" w14:textId="77777777" w:rsidR="00AA4B93" w:rsidRPr="00D03542" w:rsidRDefault="00AA4B93" w:rsidP="00AA4B93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D03542">
                        <w:rPr>
                          <w:rFonts w:ascii="Arial" w:hAnsi="Arial" w:cs="Arial"/>
                          <w:sz w:val="16"/>
                          <w:szCs w:val="16"/>
                        </w:rPr>
                        <w:t>Con el fin de tomar medidas que nos permitan mejorar el servicio prestado por los laboratorios, se invita a realizar la siguiente encuesta,</w:t>
                      </w:r>
                    </w:p>
                    <w:p w14:paraId="1052CDDC" w14:textId="77777777" w:rsidR="00AA4B93" w:rsidRPr="00D03542" w:rsidRDefault="00AA4B93" w:rsidP="00AA4B93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53B02EA9" w14:textId="77777777" w:rsidR="00AA4B93" w:rsidRPr="00D03542" w:rsidRDefault="00AA4B93" w:rsidP="00AA4B93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D03542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Fecha: </w:t>
                      </w:r>
                      <w:r w:rsidRPr="00D03542">
                        <w:rPr>
                          <w:rFonts w:ascii="Arial" w:hAnsi="Arial" w:cs="Arial"/>
                          <w:sz w:val="16"/>
                          <w:szCs w:val="16"/>
                        </w:rPr>
                        <w:softHyphen/>
                      </w:r>
                      <w:r w:rsidRPr="00D03542">
                        <w:rPr>
                          <w:rFonts w:ascii="Arial" w:hAnsi="Arial" w:cs="Arial"/>
                          <w:sz w:val="16"/>
                          <w:szCs w:val="16"/>
                        </w:rPr>
                        <w:softHyphen/>
                      </w:r>
                      <w:r w:rsidRPr="00D03542">
                        <w:rPr>
                          <w:rFonts w:ascii="Arial" w:hAnsi="Arial" w:cs="Arial"/>
                          <w:sz w:val="16"/>
                          <w:szCs w:val="16"/>
                        </w:rPr>
                        <w:softHyphen/>
                      </w:r>
                      <w:r w:rsidRPr="00D03542">
                        <w:rPr>
                          <w:rFonts w:ascii="Arial" w:hAnsi="Arial" w:cs="Arial"/>
                          <w:sz w:val="16"/>
                          <w:szCs w:val="16"/>
                        </w:rPr>
                        <w:softHyphen/>
                        <w:t xml:space="preserve">____________________ Laboratorio: </w:t>
                      </w:r>
                      <w:r w:rsidRPr="00D03542">
                        <w:rPr>
                          <w:rFonts w:ascii="Arial" w:hAnsi="Arial" w:cs="Arial"/>
                          <w:sz w:val="16"/>
                          <w:szCs w:val="16"/>
                        </w:rPr>
                        <w:softHyphen/>
                      </w:r>
                      <w:r w:rsidRPr="00D03542">
                        <w:rPr>
                          <w:rFonts w:ascii="Arial" w:hAnsi="Arial" w:cs="Arial"/>
                          <w:sz w:val="16"/>
                          <w:szCs w:val="16"/>
                        </w:rPr>
                        <w:softHyphen/>
                      </w:r>
                      <w:r w:rsidRPr="00D03542">
                        <w:rPr>
                          <w:rFonts w:ascii="Arial" w:hAnsi="Arial" w:cs="Arial"/>
                          <w:sz w:val="16"/>
                          <w:szCs w:val="16"/>
                        </w:rPr>
                        <w:softHyphen/>
                      </w:r>
                      <w:r w:rsidRPr="00D03542">
                        <w:rPr>
                          <w:rFonts w:ascii="Arial" w:hAnsi="Arial" w:cs="Arial"/>
                          <w:sz w:val="16"/>
                          <w:szCs w:val="16"/>
                        </w:rPr>
                        <w:softHyphen/>
                      </w:r>
                      <w:r w:rsidRPr="00D03542">
                        <w:rPr>
                          <w:rFonts w:ascii="Arial" w:hAnsi="Arial" w:cs="Arial"/>
                          <w:sz w:val="16"/>
                          <w:szCs w:val="16"/>
                        </w:rPr>
                        <w:softHyphen/>
                      </w:r>
                      <w:r w:rsidRPr="00D03542">
                        <w:rPr>
                          <w:rFonts w:ascii="Arial" w:hAnsi="Arial" w:cs="Arial"/>
                          <w:sz w:val="16"/>
                          <w:szCs w:val="16"/>
                        </w:rPr>
                        <w:softHyphen/>
                      </w:r>
                      <w:r w:rsidRPr="00D03542">
                        <w:rPr>
                          <w:rFonts w:ascii="Arial" w:hAnsi="Arial" w:cs="Arial"/>
                          <w:sz w:val="16"/>
                          <w:szCs w:val="16"/>
                        </w:rPr>
                        <w:softHyphen/>
                      </w:r>
                      <w:r w:rsidRPr="00D03542">
                        <w:rPr>
                          <w:rFonts w:ascii="Arial" w:hAnsi="Arial" w:cs="Arial"/>
                          <w:sz w:val="16"/>
                          <w:szCs w:val="16"/>
                        </w:rPr>
                        <w:softHyphen/>
                      </w:r>
                      <w:r w:rsidRPr="00D03542">
                        <w:rPr>
                          <w:rFonts w:ascii="Arial" w:hAnsi="Arial" w:cs="Arial"/>
                          <w:sz w:val="16"/>
                          <w:szCs w:val="16"/>
                        </w:rPr>
                        <w:softHyphen/>
                        <w:t>_______________________</w:t>
                      </w:r>
                    </w:p>
                    <w:p w14:paraId="28FAFD03" w14:textId="77777777" w:rsidR="00AA4B93" w:rsidRPr="00D03542" w:rsidRDefault="00AA4B93" w:rsidP="00AA4B93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Tablaconcuadrcula"/>
                        <w:tblW w:w="5459" w:type="dxa"/>
                        <w:tblLook w:val="04A0" w:firstRow="1" w:lastRow="0" w:firstColumn="1" w:lastColumn="0" w:noHBand="0" w:noVBand="1"/>
                      </w:tblPr>
                      <w:tblGrid>
                        <w:gridCol w:w="1161"/>
                        <w:gridCol w:w="870"/>
                        <w:gridCol w:w="729"/>
                        <w:gridCol w:w="886"/>
                        <w:gridCol w:w="602"/>
                        <w:gridCol w:w="615"/>
                        <w:gridCol w:w="596"/>
                      </w:tblGrid>
                      <w:tr w:rsidR="00AA4B93" w:rsidRPr="00D03542" w14:paraId="643F179C" w14:textId="77777777" w:rsidTr="00D03542">
                        <w:trPr>
                          <w:trHeight w:val="359"/>
                        </w:trPr>
                        <w:tc>
                          <w:tcPr>
                            <w:tcW w:w="1168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FC919FB" w14:textId="77777777" w:rsidR="00AA4B93" w:rsidRPr="00D03542" w:rsidRDefault="00AA4B93" w:rsidP="0099525C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D03542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Aspecto</w:t>
                            </w:r>
                          </w:p>
                        </w:tc>
                        <w:tc>
                          <w:tcPr>
                            <w:tcW w:w="8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0F68D60" w14:textId="77777777" w:rsidR="00AA4B93" w:rsidRPr="00D03542" w:rsidRDefault="00AA4B93" w:rsidP="0099525C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D03542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Excelente</w:t>
                            </w:r>
                          </w:p>
                        </w:tc>
                        <w:tc>
                          <w:tcPr>
                            <w:tcW w:w="7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D9A5186" w14:textId="77777777" w:rsidR="00AA4B93" w:rsidRPr="00D03542" w:rsidRDefault="00AA4B93" w:rsidP="0099525C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D03542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Bueno 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4365D9F" w14:textId="77777777" w:rsidR="00AA4B93" w:rsidRPr="00D03542" w:rsidRDefault="00AA4B93" w:rsidP="0099525C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D03542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Aceptable </w:t>
                            </w:r>
                          </w:p>
                        </w:tc>
                        <w:tc>
                          <w:tcPr>
                            <w:tcW w:w="64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4B24B5F" w14:textId="77777777" w:rsidR="00AA4B93" w:rsidRPr="00D03542" w:rsidRDefault="00AA4B93" w:rsidP="0099525C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D03542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Malo</w:t>
                            </w:r>
                          </w:p>
                        </w:tc>
                        <w:tc>
                          <w:tcPr>
                            <w:tcW w:w="67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7022E3D" w14:textId="77777777" w:rsidR="00AA4B93" w:rsidRPr="00D03542" w:rsidRDefault="00AA4B93" w:rsidP="0099525C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D03542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Muy Malo</w:t>
                            </w:r>
                          </w:p>
                        </w:tc>
                        <w:tc>
                          <w:tcPr>
                            <w:tcW w:w="60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9B4B2E0" w14:textId="77777777" w:rsidR="00AA4B93" w:rsidRPr="00D03542" w:rsidRDefault="00AA4B93" w:rsidP="0099525C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D03542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Ns</w:t>
                            </w:r>
                            <w:proofErr w:type="spellEnd"/>
                            <w:r w:rsidRPr="00D03542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/</w:t>
                            </w:r>
                            <w:proofErr w:type="spellStart"/>
                            <w:r w:rsidRPr="00D03542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Nr</w:t>
                            </w:r>
                            <w:proofErr w:type="spellEnd"/>
                          </w:p>
                        </w:tc>
                      </w:tr>
                      <w:tr w:rsidR="00AA4B93" w:rsidRPr="00D03542" w14:paraId="485C1D7D" w14:textId="77777777" w:rsidTr="00D03542">
                        <w:trPr>
                          <w:trHeight w:val="359"/>
                        </w:trPr>
                        <w:tc>
                          <w:tcPr>
                            <w:tcW w:w="1168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379AC83" w14:textId="77777777" w:rsidR="00AA4B93" w:rsidRPr="00D03542" w:rsidRDefault="00AA4B93" w:rsidP="0099525C">
                            <w:pPr>
                              <w:jc w:val="both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8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DDC0C8F" w14:textId="77777777" w:rsidR="00AA4B93" w:rsidRPr="00D03542" w:rsidRDefault="00AA4B93" w:rsidP="0099525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D0354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7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DDAA42B" w14:textId="77777777" w:rsidR="00AA4B93" w:rsidRPr="00D03542" w:rsidRDefault="00AA4B93" w:rsidP="0099525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D0354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7D8AD69" w14:textId="77777777" w:rsidR="00AA4B93" w:rsidRPr="00D03542" w:rsidRDefault="00AA4B93" w:rsidP="0099525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D0354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64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E8159ED" w14:textId="77777777" w:rsidR="00AA4B93" w:rsidRPr="00D03542" w:rsidRDefault="00AA4B93" w:rsidP="0099525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D0354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67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363CF8E" w14:textId="77777777" w:rsidR="00AA4B93" w:rsidRPr="00D03542" w:rsidRDefault="00AA4B93" w:rsidP="0099525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D0354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0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71E8188" w14:textId="77777777" w:rsidR="00AA4B93" w:rsidRPr="00D03542" w:rsidRDefault="00AA4B93" w:rsidP="0099525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D0354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c>
                      </w:tr>
                      <w:tr w:rsidR="00AA4B93" w:rsidRPr="00D03542" w14:paraId="5CB901E4" w14:textId="77777777" w:rsidTr="00D03542">
                        <w:trPr>
                          <w:trHeight w:val="359"/>
                        </w:trPr>
                        <w:tc>
                          <w:tcPr>
                            <w:tcW w:w="116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0E43182" w14:textId="77777777" w:rsidR="00AA4B93" w:rsidRPr="00D03542" w:rsidRDefault="00AA4B93" w:rsidP="00A90698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ind w:left="0" w:firstLine="0"/>
                              <w:jc w:val="both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D03542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La calidad de los materiales, equipos, reactivos e insumos es</w:t>
                            </w:r>
                          </w:p>
                        </w:tc>
                        <w:tc>
                          <w:tcPr>
                            <w:tcW w:w="8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D4C0DB0" w14:textId="77777777" w:rsidR="00AA4B93" w:rsidRPr="00D03542" w:rsidRDefault="00AA4B93" w:rsidP="009952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7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9B5DB07" w14:textId="77777777" w:rsidR="00AA4B93" w:rsidRPr="00D03542" w:rsidRDefault="00AA4B93" w:rsidP="009952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0A056F7" w14:textId="77777777" w:rsidR="00AA4B93" w:rsidRPr="00D03542" w:rsidRDefault="00AA4B93" w:rsidP="009952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4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234F6C8" w14:textId="77777777" w:rsidR="00AA4B93" w:rsidRPr="00D03542" w:rsidRDefault="00AA4B93" w:rsidP="009952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7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4EC2137" w14:textId="77777777" w:rsidR="00AA4B93" w:rsidRPr="00D03542" w:rsidRDefault="00AA4B93" w:rsidP="009952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0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1C2E430" w14:textId="77777777" w:rsidR="00AA4B93" w:rsidRPr="00D03542" w:rsidRDefault="00AA4B93" w:rsidP="009952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AA4B93" w:rsidRPr="00D03542" w14:paraId="36187BAC" w14:textId="77777777" w:rsidTr="00D03542">
                        <w:trPr>
                          <w:trHeight w:val="359"/>
                        </w:trPr>
                        <w:tc>
                          <w:tcPr>
                            <w:tcW w:w="116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08A7CCB" w14:textId="77777777" w:rsidR="00AA4B93" w:rsidRPr="00D03542" w:rsidRDefault="00AA4B93" w:rsidP="00A90698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ind w:left="0" w:firstLine="0"/>
                              <w:jc w:val="both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D03542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Las dificultades que se presentan en el laboratorio son solucionadas de manera</w:t>
                            </w:r>
                          </w:p>
                        </w:tc>
                        <w:tc>
                          <w:tcPr>
                            <w:tcW w:w="8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BE23FFB" w14:textId="77777777" w:rsidR="00AA4B93" w:rsidRPr="00D03542" w:rsidRDefault="00AA4B93" w:rsidP="009952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7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1BD378E" w14:textId="77777777" w:rsidR="00AA4B93" w:rsidRPr="00D03542" w:rsidRDefault="00AA4B93" w:rsidP="009952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3092557" w14:textId="77777777" w:rsidR="00AA4B93" w:rsidRPr="00D03542" w:rsidRDefault="00AA4B93" w:rsidP="009952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4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0EA63E1" w14:textId="77777777" w:rsidR="00AA4B93" w:rsidRPr="00D03542" w:rsidRDefault="00AA4B93" w:rsidP="009952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7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B069071" w14:textId="77777777" w:rsidR="00AA4B93" w:rsidRPr="00D03542" w:rsidRDefault="00AA4B93" w:rsidP="009952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0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5E039DB" w14:textId="77777777" w:rsidR="00AA4B93" w:rsidRPr="00D03542" w:rsidRDefault="00AA4B93" w:rsidP="009952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AA4B93" w:rsidRPr="00D03542" w14:paraId="5151DFE8" w14:textId="77777777" w:rsidTr="00D03542">
                        <w:trPr>
                          <w:trHeight w:val="359"/>
                        </w:trPr>
                        <w:tc>
                          <w:tcPr>
                            <w:tcW w:w="116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44D4BBA" w14:textId="77777777" w:rsidR="00AA4B93" w:rsidRPr="00D03542" w:rsidRDefault="00AA4B93" w:rsidP="00A90698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ind w:left="0" w:firstLine="0"/>
                              <w:jc w:val="both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D03542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El personal de laboratorio ejerce su cargo en forma</w:t>
                            </w:r>
                          </w:p>
                        </w:tc>
                        <w:tc>
                          <w:tcPr>
                            <w:tcW w:w="8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45EFB09" w14:textId="77777777" w:rsidR="00AA4B93" w:rsidRPr="00D03542" w:rsidRDefault="00AA4B93" w:rsidP="009952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7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AD1414A" w14:textId="77777777" w:rsidR="00AA4B93" w:rsidRPr="00D03542" w:rsidRDefault="00AA4B93" w:rsidP="009952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8C2967D" w14:textId="77777777" w:rsidR="00AA4B93" w:rsidRPr="00D03542" w:rsidRDefault="00AA4B93" w:rsidP="009952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4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C1414C0" w14:textId="77777777" w:rsidR="00AA4B93" w:rsidRPr="00D03542" w:rsidRDefault="00AA4B93" w:rsidP="009952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7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96CCD55" w14:textId="77777777" w:rsidR="00AA4B93" w:rsidRPr="00D03542" w:rsidRDefault="00AA4B93" w:rsidP="009952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0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E0E2FF1" w14:textId="77777777" w:rsidR="00AA4B93" w:rsidRPr="00D03542" w:rsidRDefault="00AA4B93" w:rsidP="009952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AA4B93" w:rsidRPr="00D03542" w14:paraId="0E7075B1" w14:textId="77777777" w:rsidTr="00D03542">
                        <w:trPr>
                          <w:trHeight w:val="359"/>
                        </w:trPr>
                        <w:tc>
                          <w:tcPr>
                            <w:tcW w:w="116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D079954" w14:textId="77777777" w:rsidR="00AA4B93" w:rsidRPr="00D03542" w:rsidRDefault="00AA4B93" w:rsidP="00A90698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ind w:left="24" w:firstLine="0"/>
                              <w:jc w:val="both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D03542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La prestación del servicio del laboratorio la considera</w:t>
                            </w:r>
                          </w:p>
                        </w:tc>
                        <w:tc>
                          <w:tcPr>
                            <w:tcW w:w="8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7920162" w14:textId="77777777" w:rsidR="00AA4B93" w:rsidRPr="00D03542" w:rsidRDefault="00AA4B93" w:rsidP="009952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7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74BEC95" w14:textId="77777777" w:rsidR="00AA4B93" w:rsidRPr="00D03542" w:rsidRDefault="00AA4B93" w:rsidP="009952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6C0041E" w14:textId="77777777" w:rsidR="00AA4B93" w:rsidRPr="00D03542" w:rsidRDefault="00AA4B93" w:rsidP="009952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4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F6AD3A1" w14:textId="77777777" w:rsidR="00AA4B93" w:rsidRPr="00D03542" w:rsidRDefault="00AA4B93" w:rsidP="009952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7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045B46F" w14:textId="77777777" w:rsidR="00AA4B93" w:rsidRPr="00D03542" w:rsidRDefault="00AA4B93" w:rsidP="009952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0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D27E45C" w14:textId="77777777" w:rsidR="00AA4B93" w:rsidRPr="00D03542" w:rsidRDefault="00AA4B93" w:rsidP="009952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AA4B93" w:rsidRPr="00D03542" w14:paraId="70CFF6B8" w14:textId="77777777" w:rsidTr="00D03542">
                        <w:trPr>
                          <w:trHeight w:val="1200"/>
                        </w:trPr>
                        <w:tc>
                          <w:tcPr>
                            <w:tcW w:w="5459" w:type="dxa"/>
                            <w:gridSpan w:val="7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B5FB9BB" w14:textId="77777777" w:rsidR="00AA4B93" w:rsidRPr="00D03542" w:rsidRDefault="00AA4B93" w:rsidP="0099525C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D0354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bservaciones:</w:t>
                            </w:r>
                          </w:p>
                          <w:p w14:paraId="7264F7C6" w14:textId="77777777" w:rsidR="00AA4B93" w:rsidRPr="00D03542" w:rsidRDefault="00AA4B93" w:rsidP="0099525C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268253A7" w14:textId="77777777" w:rsidR="00AA4B93" w:rsidRPr="00D03542" w:rsidRDefault="00AA4B93" w:rsidP="0099525C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7538F4DD" w14:textId="77777777" w:rsidR="00AA4B93" w:rsidRDefault="00AA4B93" w:rsidP="00AA4B93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3447FF3" wp14:editId="420D3CCC">
                <wp:simplePos x="0" y="0"/>
                <wp:positionH relativeFrom="column">
                  <wp:posOffset>-238125</wp:posOffset>
                </wp:positionH>
                <wp:positionV relativeFrom="paragraph">
                  <wp:posOffset>5229225</wp:posOffset>
                </wp:positionV>
                <wp:extent cx="3628274" cy="4905375"/>
                <wp:effectExtent l="19050" t="19050" r="10795" b="28575"/>
                <wp:wrapNone/>
                <wp:docPr id="120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8274" cy="4905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Tablaconcuadrcul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614"/>
                              <w:gridCol w:w="2499"/>
                              <w:gridCol w:w="1090"/>
                              <w:gridCol w:w="1168"/>
                            </w:tblGrid>
                            <w:tr w:rsidR="00D03542" w:rsidRPr="00D03542" w14:paraId="246278D5" w14:textId="77777777" w:rsidTr="0099525C">
                              <w:trPr>
                                <w:trHeight w:val="359"/>
                              </w:trPr>
                              <w:tc>
                                <w:tcPr>
                                  <w:tcW w:w="641" w:type="dxa"/>
                                  <w:vMerge w:val="restart"/>
                                  <w:vAlign w:val="center"/>
                                </w:tcPr>
                                <w:p w14:paraId="3F14A4A5" w14:textId="77777777" w:rsidR="00D03542" w:rsidRPr="00D03542" w:rsidRDefault="00D03542" w:rsidP="00197123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D03542">
                                    <w:rPr>
                                      <w:rFonts w:ascii="Arial" w:hAnsi="Arial" w:cs="Arial"/>
                                      <w:noProof/>
                                      <w:sz w:val="16"/>
                                      <w:szCs w:val="16"/>
                                      <w:lang w:val="es-CO" w:eastAsia="es-CO"/>
                                    </w:rPr>
                                    <w:drawing>
                                      <wp:inline distT="0" distB="0" distL="0" distR="0" wp14:anchorId="1ABCB3A1" wp14:editId="5443F38A">
                                        <wp:extent cx="168275" cy="278765"/>
                                        <wp:effectExtent l="0" t="0" r="0" b="635"/>
                                        <wp:docPr id="121" name="Imagen 121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Imagen 1"/>
                                                <pic:cNvPicPr>
                                                  <a:picLocks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68275" cy="2787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rgbClr val="FFFFFF"/>
                                                </a:solidFill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70" w:type="dxa"/>
                                  <w:vMerge w:val="restart"/>
                                  <w:vAlign w:val="center"/>
                                </w:tcPr>
                                <w:p w14:paraId="15FD35F2" w14:textId="543E6572" w:rsidR="00D03542" w:rsidRPr="00D03542" w:rsidRDefault="00D03542" w:rsidP="0099525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D03542"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</w:rPr>
                                    <w:t xml:space="preserve">Encuesta para </w:t>
                                  </w:r>
                                  <w:r w:rsidR="00193637"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  <w:r w:rsidRPr="00D03542"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</w:rPr>
                                    <w:t xml:space="preserve">edir la Satisfacción de los Usuarios, del </w:t>
                                  </w:r>
                                  <w:r w:rsidR="00193637"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</w:rPr>
                                    <w:t>P</w:t>
                                  </w:r>
                                  <w:r w:rsidRPr="00D03542"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</w:rPr>
                                    <w:t>roceso Gestión de Laboratorios</w:t>
                                  </w:r>
                                </w:p>
                              </w:tc>
                              <w:tc>
                                <w:tcPr>
                                  <w:tcW w:w="1161" w:type="dxa"/>
                                  <w:vAlign w:val="center"/>
                                </w:tcPr>
                                <w:p w14:paraId="2E0B3CE3" w14:textId="77777777" w:rsidR="00D03542" w:rsidRPr="00D03542" w:rsidRDefault="00D03542" w:rsidP="0099525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D03542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232" w:type="dxa"/>
                                  <w:vAlign w:val="center"/>
                                </w:tcPr>
                                <w:p w14:paraId="002B9E3F" w14:textId="77777777" w:rsidR="00D03542" w:rsidRPr="00D03542" w:rsidRDefault="00D03542" w:rsidP="0099525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D03542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FDE.AT-05 v.00</w:t>
                                  </w:r>
                                </w:p>
                              </w:tc>
                            </w:tr>
                            <w:tr w:rsidR="00D03542" w:rsidRPr="00D03542" w14:paraId="4C71C1F7" w14:textId="77777777" w:rsidTr="0099525C">
                              <w:trPr>
                                <w:trHeight w:val="359"/>
                              </w:trPr>
                              <w:tc>
                                <w:tcPr>
                                  <w:tcW w:w="641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70C241B8" w14:textId="77777777" w:rsidR="00D03542" w:rsidRPr="00D03542" w:rsidRDefault="00D03542" w:rsidP="0099525C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0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67601CDD" w14:textId="77777777" w:rsidR="00D03542" w:rsidRPr="00D03542" w:rsidRDefault="00D03542" w:rsidP="0099525C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1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6D402F36" w14:textId="77777777" w:rsidR="00D03542" w:rsidRPr="00D03542" w:rsidRDefault="00D03542" w:rsidP="0099525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D03542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Página</w:t>
                                  </w:r>
                                </w:p>
                              </w:tc>
                              <w:tc>
                                <w:tcPr>
                                  <w:tcW w:w="1232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52601E28" w14:textId="77777777" w:rsidR="00D03542" w:rsidRPr="00D03542" w:rsidRDefault="00D03542" w:rsidP="0099525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D03542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1 de 1</w:t>
                                  </w:r>
                                </w:p>
                              </w:tc>
                            </w:tr>
                          </w:tbl>
                          <w:p w14:paraId="432B0DFA" w14:textId="77777777" w:rsidR="00D03542" w:rsidRPr="00D03542" w:rsidRDefault="00D03542" w:rsidP="00D03542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D0354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on el fin de tomar medidas que nos permitan mejorar el servicio prestado por los laboratorios, se invita a realizar la siguiente encuesta,</w:t>
                            </w:r>
                          </w:p>
                          <w:p w14:paraId="65C40337" w14:textId="77777777" w:rsidR="00D03542" w:rsidRPr="00D03542" w:rsidRDefault="00D03542" w:rsidP="00D03542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2BBC3531" w14:textId="77777777" w:rsidR="00D03542" w:rsidRPr="00D03542" w:rsidRDefault="00D03542" w:rsidP="00D0354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D0354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Fecha: </w:t>
                            </w:r>
                            <w:r w:rsidRPr="00D0354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softHyphen/>
                            </w:r>
                            <w:r w:rsidRPr="00D0354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softHyphen/>
                            </w:r>
                            <w:r w:rsidRPr="00D0354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softHyphen/>
                            </w:r>
                            <w:r w:rsidRPr="00D0354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softHyphen/>
                              <w:t xml:space="preserve">____________________ Laboratorio: </w:t>
                            </w:r>
                            <w:r w:rsidRPr="00D0354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softHyphen/>
                            </w:r>
                            <w:r w:rsidRPr="00D0354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softHyphen/>
                            </w:r>
                            <w:r w:rsidRPr="00D0354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softHyphen/>
                            </w:r>
                            <w:r w:rsidRPr="00D0354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softHyphen/>
                            </w:r>
                            <w:r w:rsidRPr="00D0354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softHyphen/>
                            </w:r>
                            <w:r w:rsidRPr="00D0354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softHyphen/>
                            </w:r>
                            <w:r w:rsidRPr="00D0354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softHyphen/>
                            </w:r>
                            <w:r w:rsidRPr="00D0354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softHyphen/>
                            </w:r>
                            <w:r w:rsidRPr="00D0354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softHyphen/>
                              <w:t>_______________________</w:t>
                            </w:r>
                          </w:p>
                          <w:p w14:paraId="6E5154F7" w14:textId="77777777" w:rsidR="00D03542" w:rsidRPr="00D03542" w:rsidRDefault="00D03542" w:rsidP="00D0354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545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161"/>
                              <w:gridCol w:w="870"/>
                              <w:gridCol w:w="729"/>
                              <w:gridCol w:w="886"/>
                              <w:gridCol w:w="602"/>
                              <w:gridCol w:w="615"/>
                              <w:gridCol w:w="596"/>
                            </w:tblGrid>
                            <w:tr w:rsidR="00D03542" w:rsidRPr="00D03542" w14:paraId="057845F0" w14:textId="77777777" w:rsidTr="00D03542">
                              <w:trPr>
                                <w:trHeight w:val="359"/>
                              </w:trPr>
                              <w:tc>
                                <w:tcPr>
                                  <w:tcW w:w="1168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1358277" w14:textId="77777777" w:rsidR="00D03542" w:rsidRPr="00D03542" w:rsidRDefault="00D03542" w:rsidP="0099525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D03542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Aspecto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CDAD716" w14:textId="77777777" w:rsidR="00D03542" w:rsidRPr="00D03542" w:rsidRDefault="00D03542" w:rsidP="0099525C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D03542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>Excelente</w:t>
                                  </w:r>
                                </w:p>
                              </w:tc>
                              <w:tc>
                                <w:tcPr>
                                  <w:tcW w:w="7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27A4840" w14:textId="77777777" w:rsidR="00D03542" w:rsidRPr="00D03542" w:rsidRDefault="00D03542" w:rsidP="0099525C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D03542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 xml:space="preserve">Bueno 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8329040" w14:textId="77777777" w:rsidR="00D03542" w:rsidRPr="00D03542" w:rsidRDefault="00D03542" w:rsidP="0099525C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D03542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 xml:space="preserve">Aceptable </w:t>
                                  </w:r>
                                </w:p>
                              </w:tc>
                              <w:tc>
                                <w:tcPr>
                                  <w:tcW w:w="64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6D4A849" w14:textId="77777777" w:rsidR="00D03542" w:rsidRPr="00D03542" w:rsidRDefault="00D03542" w:rsidP="0099525C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D03542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>Malo</w:t>
                                  </w:r>
                                </w:p>
                              </w:tc>
                              <w:tc>
                                <w:tcPr>
                                  <w:tcW w:w="67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748EBD7" w14:textId="77777777" w:rsidR="00D03542" w:rsidRPr="00D03542" w:rsidRDefault="00D03542" w:rsidP="0099525C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D03542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>Muy Malo</w:t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38C3920" w14:textId="77777777" w:rsidR="00D03542" w:rsidRPr="00D03542" w:rsidRDefault="00D03542" w:rsidP="0099525C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proofErr w:type="spellStart"/>
                                  <w:r w:rsidRPr="00D03542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>Ns</w:t>
                                  </w:r>
                                  <w:proofErr w:type="spellEnd"/>
                                  <w:r w:rsidRPr="00D03542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>/</w:t>
                                  </w:r>
                                  <w:proofErr w:type="spellStart"/>
                                  <w:r w:rsidRPr="00D03542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>Nr</w:t>
                                  </w:r>
                                  <w:proofErr w:type="spellEnd"/>
                                </w:p>
                              </w:tc>
                            </w:tr>
                            <w:tr w:rsidR="00D03542" w:rsidRPr="00D03542" w14:paraId="7C675F90" w14:textId="77777777" w:rsidTr="00D03542">
                              <w:trPr>
                                <w:trHeight w:val="359"/>
                              </w:trPr>
                              <w:tc>
                                <w:tcPr>
                                  <w:tcW w:w="1168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21FBC56" w14:textId="77777777" w:rsidR="00D03542" w:rsidRPr="00D03542" w:rsidRDefault="00D03542" w:rsidP="0099525C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6891944" w14:textId="77777777" w:rsidR="00D03542" w:rsidRPr="00D03542" w:rsidRDefault="00D03542" w:rsidP="0099525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D03542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7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49B2072" w14:textId="77777777" w:rsidR="00D03542" w:rsidRPr="00D03542" w:rsidRDefault="00D03542" w:rsidP="0099525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D03542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E38679E" w14:textId="77777777" w:rsidR="00D03542" w:rsidRPr="00D03542" w:rsidRDefault="00D03542" w:rsidP="0099525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D03542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64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4EBE6B2" w14:textId="77777777" w:rsidR="00D03542" w:rsidRPr="00D03542" w:rsidRDefault="00D03542" w:rsidP="0099525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D03542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67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8FE33C0" w14:textId="77777777" w:rsidR="00D03542" w:rsidRPr="00D03542" w:rsidRDefault="00D03542" w:rsidP="0099525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D03542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B14149B" w14:textId="77777777" w:rsidR="00D03542" w:rsidRPr="00D03542" w:rsidRDefault="00D03542" w:rsidP="0099525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D03542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D03542" w:rsidRPr="00D03542" w14:paraId="038EBED5" w14:textId="77777777" w:rsidTr="00D03542">
                              <w:trPr>
                                <w:trHeight w:val="359"/>
                              </w:trPr>
                              <w:tc>
                                <w:tcPr>
                                  <w:tcW w:w="116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4CA0ED3" w14:textId="77777777" w:rsidR="00D03542" w:rsidRPr="00D03542" w:rsidRDefault="00D03542" w:rsidP="00A90698">
                                  <w:pPr>
                                    <w:pStyle w:val="Prrafodelista"/>
                                    <w:numPr>
                                      <w:ilvl w:val="0"/>
                                      <w:numId w:val="1"/>
                                    </w:numPr>
                                    <w:ind w:left="0" w:firstLine="0"/>
                                    <w:jc w:val="both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D03542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La calidad de los materiales, equipos, reactivos e insumos es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6A783B3" w14:textId="77777777" w:rsidR="00D03542" w:rsidRPr="00D03542" w:rsidRDefault="00D03542" w:rsidP="0099525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3745C12" w14:textId="77777777" w:rsidR="00D03542" w:rsidRPr="00D03542" w:rsidRDefault="00D03542" w:rsidP="0099525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1FCE3B2" w14:textId="77777777" w:rsidR="00D03542" w:rsidRPr="00D03542" w:rsidRDefault="00D03542" w:rsidP="0099525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DB8169C" w14:textId="77777777" w:rsidR="00D03542" w:rsidRPr="00D03542" w:rsidRDefault="00D03542" w:rsidP="0099525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A48045C" w14:textId="77777777" w:rsidR="00D03542" w:rsidRPr="00D03542" w:rsidRDefault="00D03542" w:rsidP="0099525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7DC2545" w14:textId="77777777" w:rsidR="00D03542" w:rsidRPr="00D03542" w:rsidRDefault="00D03542" w:rsidP="0099525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D03542" w:rsidRPr="00D03542" w14:paraId="2114D572" w14:textId="77777777" w:rsidTr="00D03542">
                              <w:trPr>
                                <w:trHeight w:val="359"/>
                              </w:trPr>
                              <w:tc>
                                <w:tcPr>
                                  <w:tcW w:w="116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63BA109" w14:textId="77777777" w:rsidR="00D03542" w:rsidRPr="00D03542" w:rsidRDefault="00D03542" w:rsidP="00A90698">
                                  <w:pPr>
                                    <w:pStyle w:val="Prrafodelista"/>
                                    <w:numPr>
                                      <w:ilvl w:val="0"/>
                                      <w:numId w:val="1"/>
                                    </w:numPr>
                                    <w:ind w:left="0" w:firstLine="0"/>
                                    <w:jc w:val="both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D03542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Las dificultades que se presentan en el laboratorio son solucionadas de manera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89D9DD4" w14:textId="77777777" w:rsidR="00D03542" w:rsidRPr="00D03542" w:rsidRDefault="00D03542" w:rsidP="0099525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1BC9367" w14:textId="77777777" w:rsidR="00D03542" w:rsidRPr="00D03542" w:rsidRDefault="00D03542" w:rsidP="0099525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A6F9189" w14:textId="77777777" w:rsidR="00D03542" w:rsidRPr="00D03542" w:rsidRDefault="00D03542" w:rsidP="0099525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52F1AAD" w14:textId="77777777" w:rsidR="00D03542" w:rsidRPr="00D03542" w:rsidRDefault="00D03542" w:rsidP="0099525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B1F1385" w14:textId="77777777" w:rsidR="00D03542" w:rsidRPr="00D03542" w:rsidRDefault="00D03542" w:rsidP="0099525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23CC9C1" w14:textId="77777777" w:rsidR="00D03542" w:rsidRPr="00D03542" w:rsidRDefault="00D03542" w:rsidP="0099525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D03542" w:rsidRPr="00D03542" w14:paraId="000DA080" w14:textId="77777777" w:rsidTr="00D03542">
                              <w:trPr>
                                <w:trHeight w:val="359"/>
                              </w:trPr>
                              <w:tc>
                                <w:tcPr>
                                  <w:tcW w:w="116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74D3248" w14:textId="77777777" w:rsidR="00D03542" w:rsidRPr="00D03542" w:rsidRDefault="00D03542" w:rsidP="00A90698">
                                  <w:pPr>
                                    <w:pStyle w:val="Prrafodelista"/>
                                    <w:numPr>
                                      <w:ilvl w:val="0"/>
                                      <w:numId w:val="1"/>
                                    </w:numPr>
                                    <w:ind w:left="0" w:firstLine="0"/>
                                    <w:jc w:val="both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D03542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El personal de laboratorio ejerce su cargo en forma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78ED304" w14:textId="77777777" w:rsidR="00D03542" w:rsidRPr="00D03542" w:rsidRDefault="00D03542" w:rsidP="0099525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D4218A5" w14:textId="77777777" w:rsidR="00D03542" w:rsidRPr="00D03542" w:rsidRDefault="00D03542" w:rsidP="0099525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BB843C3" w14:textId="77777777" w:rsidR="00D03542" w:rsidRPr="00D03542" w:rsidRDefault="00D03542" w:rsidP="0099525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70C772A" w14:textId="77777777" w:rsidR="00D03542" w:rsidRPr="00D03542" w:rsidRDefault="00D03542" w:rsidP="0099525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444729B" w14:textId="77777777" w:rsidR="00D03542" w:rsidRPr="00D03542" w:rsidRDefault="00D03542" w:rsidP="0099525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0ED70D0" w14:textId="77777777" w:rsidR="00D03542" w:rsidRPr="00D03542" w:rsidRDefault="00D03542" w:rsidP="0099525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D03542" w:rsidRPr="00D03542" w14:paraId="7EB78DA9" w14:textId="77777777" w:rsidTr="00D03542">
                              <w:trPr>
                                <w:trHeight w:val="359"/>
                              </w:trPr>
                              <w:tc>
                                <w:tcPr>
                                  <w:tcW w:w="116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5D3062C" w14:textId="77777777" w:rsidR="00D03542" w:rsidRPr="00D03542" w:rsidRDefault="00D03542" w:rsidP="00A90698">
                                  <w:pPr>
                                    <w:pStyle w:val="Prrafodelista"/>
                                    <w:numPr>
                                      <w:ilvl w:val="0"/>
                                      <w:numId w:val="1"/>
                                    </w:numPr>
                                    <w:ind w:left="24" w:firstLine="0"/>
                                    <w:jc w:val="both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D03542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La prestación del servicio del laboratorio la considera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BA09E41" w14:textId="77777777" w:rsidR="00D03542" w:rsidRPr="00D03542" w:rsidRDefault="00D03542" w:rsidP="0099525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BE3E3AD" w14:textId="77777777" w:rsidR="00D03542" w:rsidRPr="00D03542" w:rsidRDefault="00D03542" w:rsidP="0099525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0A2494E" w14:textId="77777777" w:rsidR="00D03542" w:rsidRPr="00D03542" w:rsidRDefault="00D03542" w:rsidP="0099525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CE2E690" w14:textId="77777777" w:rsidR="00D03542" w:rsidRPr="00D03542" w:rsidRDefault="00D03542" w:rsidP="0099525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7B4091D" w14:textId="77777777" w:rsidR="00D03542" w:rsidRPr="00D03542" w:rsidRDefault="00D03542" w:rsidP="0099525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0CE8B02" w14:textId="77777777" w:rsidR="00D03542" w:rsidRPr="00D03542" w:rsidRDefault="00D03542" w:rsidP="0099525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D03542" w:rsidRPr="00D03542" w14:paraId="3659DC42" w14:textId="77777777" w:rsidTr="00D03542">
                              <w:trPr>
                                <w:trHeight w:val="1200"/>
                              </w:trPr>
                              <w:tc>
                                <w:tcPr>
                                  <w:tcW w:w="5459" w:type="dxa"/>
                                  <w:gridSpan w:val="7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2C2869A" w14:textId="77777777" w:rsidR="00D03542" w:rsidRPr="00D03542" w:rsidRDefault="00D03542" w:rsidP="0099525C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D03542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Observaciones:</w:t>
                                  </w:r>
                                </w:p>
                                <w:p w14:paraId="5BB2A5AC" w14:textId="77777777" w:rsidR="00D03542" w:rsidRPr="00D03542" w:rsidRDefault="00D03542" w:rsidP="0099525C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6F8AAE9E" w14:textId="77777777" w:rsidR="00D03542" w:rsidRPr="00D03542" w:rsidRDefault="00D03542" w:rsidP="0099525C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063A95E" w14:textId="77777777" w:rsidR="00D03542" w:rsidRDefault="00D03542" w:rsidP="00D0354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447FF3" id="_x0000_s1027" type="#_x0000_t202" style="position:absolute;margin-left:-18.75pt;margin-top:411.75pt;width:285.7pt;height:386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" fillcolor="white [3201]" strokeweight="2.25pt">
                <v:textbox>
                  <w:txbxContent>
                    <w:tbl>
                      <w:tblPr>
                        <w:tblStyle w:val="Tablaconcuadrcul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614"/>
                        <w:gridCol w:w="2499"/>
                        <w:gridCol w:w="1090"/>
                        <w:gridCol w:w="1168"/>
                      </w:tblGrid>
                      <w:tr w:rsidR="00D03542" w:rsidRPr="00D03542" w14:paraId="246278D5" w14:textId="77777777" w:rsidTr="0099525C">
                        <w:trPr>
                          <w:trHeight w:val="359"/>
                        </w:trPr>
                        <w:tc>
                          <w:tcPr>
                            <w:tcW w:w="641" w:type="dxa"/>
                            <w:vMerge w:val="restart"/>
                            <w:vAlign w:val="center"/>
                          </w:tcPr>
                          <w:p w14:paraId="3F14A4A5" w14:textId="77777777" w:rsidR="00D03542" w:rsidRPr="00D03542" w:rsidRDefault="00D03542" w:rsidP="00197123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D03542"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  <w:lang w:val="es-CO" w:eastAsia="es-CO"/>
                              </w:rPr>
                              <w:drawing>
                                <wp:inline distT="0" distB="0" distL="0" distR="0" wp14:anchorId="1ABCB3A1" wp14:editId="5443F38A">
                                  <wp:extent cx="168275" cy="278765"/>
                                  <wp:effectExtent l="0" t="0" r="0" b="635"/>
                                  <wp:docPr id="121" name="Imagen 121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Imagen 1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275" cy="2787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70" w:type="dxa"/>
                            <w:vMerge w:val="restart"/>
                            <w:vAlign w:val="center"/>
                          </w:tcPr>
                          <w:p w14:paraId="15FD35F2" w14:textId="543E6572" w:rsidR="00D03542" w:rsidRPr="00D03542" w:rsidRDefault="00D03542" w:rsidP="009952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D03542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 xml:space="preserve">Encuesta para </w:t>
                            </w:r>
                            <w:r w:rsidR="00193637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>M</w:t>
                            </w:r>
                            <w:r w:rsidRPr="00D03542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 xml:space="preserve">edir la Satisfacción de los Usuarios, del </w:t>
                            </w:r>
                            <w:r w:rsidR="00193637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>P</w:t>
                            </w:r>
                            <w:r w:rsidRPr="00D03542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>roceso Gestión de Laboratorios</w:t>
                            </w:r>
                          </w:p>
                        </w:tc>
                        <w:tc>
                          <w:tcPr>
                            <w:tcW w:w="1161" w:type="dxa"/>
                            <w:vAlign w:val="center"/>
                          </w:tcPr>
                          <w:p w14:paraId="2E0B3CE3" w14:textId="77777777" w:rsidR="00D03542" w:rsidRPr="00D03542" w:rsidRDefault="00D03542" w:rsidP="009952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D0354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ódigo</w:t>
                            </w:r>
                          </w:p>
                        </w:tc>
                        <w:tc>
                          <w:tcPr>
                            <w:tcW w:w="1232" w:type="dxa"/>
                            <w:vAlign w:val="center"/>
                          </w:tcPr>
                          <w:p w14:paraId="002B9E3F" w14:textId="77777777" w:rsidR="00D03542" w:rsidRPr="00D03542" w:rsidRDefault="00D03542" w:rsidP="009952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D0354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FDE.AT-05 v.00</w:t>
                            </w:r>
                          </w:p>
                        </w:tc>
                      </w:tr>
                      <w:tr w:rsidR="00D03542" w:rsidRPr="00D03542" w14:paraId="4C71C1F7" w14:textId="77777777" w:rsidTr="0099525C">
                        <w:trPr>
                          <w:trHeight w:val="359"/>
                        </w:trPr>
                        <w:tc>
                          <w:tcPr>
                            <w:tcW w:w="641" w:type="dxa"/>
                            <w:vMerge/>
                            <w:tcBorders>
                              <w:bottom w:val="single" w:sz="4" w:space="0" w:color="auto"/>
                            </w:tcBorders>
                          </w:tcPr>
                          <w:p w14:paraId="70C241B8" w14:textId="77777777" w:rsidR="00D03542" w:rsidRPr="00D03542" w:rsidRDefault="00D03542" w:rsidP="0099525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770" w:type="dxa"/>
                            <w:vMerge/>
                            <w:tcBorders>
                              <w:bottom w:val="single" w:sz="4" w:space="0" w:color="auto"/>
                            </w:tcBorders>
                          </w:tcPr>
                          <w:p w14:paraId="67601CDD" w14:textId="77777777" w:rsidR="00D03542" w:rsidRPr="00D03542" w:rsidRDefault="00D03542" w:rsidP="0099525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161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6D402F36" w14:textId="77777777" w:rsidR="00D03542" w:rsidRPr="00D03542" w:rsidRDefault="00D03542" w:rsidP="009952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D0354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ágina</w:t>
                            </w:r>
                          </w:p>
                        </w:tc>
                        <w:tc>
                          <w:tcPr>
                            <w:tcW w:w="1232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52601E28" w14:textId="77777777" w:rsidR="00D03542" w:rsidRPr="00D03542" w:rsidRDefault="00D03542" w:rsidP="009952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D0354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 de 1</w:t>
                            </w:r>
                          </w:p>
                        </w:tc>
                      </w:tr>
                    </w:tbl>
                    <w:p w14:paraId="432B0DFA" w14:textId="77777777" w:rsidR="00D03542" w:rsidRPr="00D03542" w:rsidRDefault="00D03542" w:rsidP="00D03542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D03542">
                        <w:rPr>
                          <w:rFonts w:ascii="Arial" w:hAnsi="Arial" w:cs="Arial"/>
                          <w:sz w:val="16"/>
                          <w:szCs w:val="16"/>
                        </w:rPr>
                        <w:t>Con el fin de tomar medidas que nos permitan mejorar el servicio prestado por los laboratorios, se invita a realizar la siguiente encuesta,</w:t>
                      </w:r>
                    </w:p>
                    <w:p w14:paraId="65C40337" w14:textId="77777777" w:rsidR="00D03542" w:rsidRPr="00D03542" w:rsidRDefault="00D03542" w:rsidP="00D03542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2BBC3531" w14:textId="77777777" w:rsidR="00D03542" w:rsidRPr="00D03542" w:rsidRDefault="00D03542" w:rsidP="00D03542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D03542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Fecha: </w:t>
                      </w:r>
                      <w:r w:rsidRPr="00D03542">
                        <w:rPr>
                          <w:rFonts w:ascii="Arial" w:hAnsi="Arial" w:cs="Arial"/>
                          <w:sz w:val="16"/>
                          <w:szCs w:val="16"/>
                        </w:rPr>
                        <w:softHyphen/>
                      </w:r>
                      <w:r w:rsidRPr="00D03542">
                        <w:rPr>
                          <w:rFonts w:ascii="Arial" w:hAnsi="Arial" w:cs="Arial"/>
                          <w:sz w:val="16"/>
                          <w:szCs w:val="16"/>
                        </w:rPr>
                        <w:softHyphen/>
                      </w:r>
                      <w:r w:rsidRPr="00D03542">
                        <w:rPr>
                          <w:rFonts w:ascii="Arial" w:hAnsi="Arial" w:cs="Arial"/>
                          <w:sz w:val="16"/>
                          <w:szCs w:val="16"/>
                        </w:rPr>
                        <w:softHyphen/>
                      </w:r>
                      <w:r w:rsidRPr="00D03542">
                        <w:rPr>
                          <w:rFonts w:ascii="Arial" w:hAnsi="Arial" w:cs="Arial"/>
                          <w:sz w:val="16"/>
                          <w:szCs w:val="16"/>
                        </w:rPr>
                        <w:softHyphen/>
                        <w:t xml:space="preserve">____________________ Laboratorio: </w:t>
                      </w:r>
                      <w:r w:rsidRPr="00D03542">
                        <w:rPr>
                          <w:rFonts w:ascii="Arial" w:hAnsi="Arial" w:cs="Arial"/>
                          <w:sz w:val="16"/>
                          <w:szCs w:val="16"/>
                        </w:rPr>
                        <w:softHyphen/>
                      </w:r>
                      <w:r w:rsidRPr="00D03542">
                        <w:rPr>
                          <w:rFonts w:ascii="Arial" w:hAnsi="Arial" w:cs="Arial"/>
                          <w:sz w:val="16"/>
                          <w:szCs w:val="16"/>
                        </w:rPr>
                        <w:softHyphen/>
                      </w:r>
                      <w:r w:rsidRPr="00D03542">
                        <w:rPr>
                          <w:rFonts w:ascii="Arial" w:hAnsi="Arial" w:cs="Arial"/>
                          <w:sz w:val="16"/>
                          <w:szCs w:val="16"/>
                        </w:rPr>
                        <w:softHyphen/>
                      </w:r>
                      <w:r w:rsidRPr="00D03542">
                        <w:rPr>
                          <w:rFonts w:ascii="Arial" w:hAnsi="Arial" w:cs="Arial"/>
                          <w:sz w:val="16"/>
                          <w:szCs w:val="16"/>
                        </w:rPr>
                        <w:softHyphen/>
                      </w:r>
                      <w:r w:rsidRPr="00D03542">
                        <w:rPr>
                          <w:rFonts w:ascii="Arial" w:hAnsi="Arial" w:cs="Arial"/>
                          <w:sz w:val="16"/>
                          <w:szCs w:val="16"/>
                        </w:rPr>
                        <w:softHyphen/>
                      </w:r>
                      <w:r w:rsidRPr="00D03542">
                        <w:rPr>
                          <w:rFonts w:ascii="Arial" w:hAnsi="Arial" w:cs="Arial"/>
                          <w:sz w:val="16"/>
                          <w:szCs w:val="16"/>
                        </w:rPr>
                        <w:softHyphen/>
                      </w:r>
                      <w:r w:rsidRPr="00D03542">
                        <w:rPr>
                          <w:rFonts w:ascii="Arial" w:hAnsi="Arial" w:cs="Arial"/>
                          <w:sz w:val="16"/>
                          <w:szCs w:val="16"/>
                        </w:rPr>
                        <w:softHyphen/>
                      </w:r>
                      <w:r w:rsidRPr="00D03542">
                        <w:rPr>
                          <w:rFonts w:ascii="Arial" w:hAnsi="Arial" w:cs="Arial"/>
                          <w:sz w:val="16"/>
                          <w:szCs w:val="16"/>
                        </w:rPr>
                        <w:softHyphen/>
                      </w:r>
                      <w:r w:rsidRPr="00D03542">
                        <w:rPr>
                          <w:rFonts w:ascii="Arial" w:hAnsi="Arial" w:cs="Arial"/>
                          <w:sz w:val="16"/>
                          <w:szCs w:val="16"/>
                        </w:rPr>
                        <w:softHyphen/>
                        <w:t>_______________________</w:t>
                      </w:r>
                    </w:p>
                    <w:p w14:paraId="6E5154F7" w14:textId="77777777" w:rsidR="00D03542" w:rsidRPr="00D03542" w:rsidRDefault="00D03542" w:rsidP="00D03542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Tablaconcuadrcula"/>
                        <w:tblW w:w="5459" w:type="dxa"/>
                        <w:tblLook w:val="04A0" w:firstRow="1" w:lastRow="0" w:firstColumn="1" w:lastColumn="0" w:noHBand="0" w:noVBand="1"/>
                      </w:tblPr>
                      <w:tblGrid>
                        <w:gridCol w:w="1161"/>
                        <w:gridCol w:w="870"/>
                        <w:gridCol w:w="729"/>
                        <w:gridCol w:w="886"/>
                        <w:gridCol w:w="602"/>
                        <w:gridCol w:w="615"/>
                        <w:gridCol w:w="596"/>
                      </w:tblGrid>
                      <w:tr w:rsidR="00D03542" w:rsidRPr="00D03542" w14:paraId="057845F0" w14:textId="77777777" w:rsidTr="00D03542">
                        <w:trPr>
                          <w:trHeight w:val="359"/>
                        </w:trPr>
                        <w:tc>
                          <w:tcPr>
                            <w:tcW w:w="1168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1358277" w14:textId="77777777" w:rsidR="00D03542" w:rsidRPr="00D03542" w:rsidRDefault="00D03542" w:rsidP="0099525C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D03542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Aspecto</w:t>
                            </w:r>
                          </w:p>
                        </w:tc>
                        <w:tc>
                          <w:tcPr>
                            <w:tcW w:w="8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CDAD716" w14:textId="77777777" w:rsidR="00D03542" w:rsidRPr="00D03542" w:rsidRDefault="00D03542" w:rsidP="0099525C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D03542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Excelente</w:t>
                            </w:r>
                          </w:p>
                        </w:tc>
                        <w:tc>
                          <w:tcPr>
                            <w:tcW w:w="7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27A4840" w14:textId="77777777" w:rsidR="00D03542" w:rsidRPr="00D03542" w:rsidRDefault="00D03542" w:rsidP="0099525C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D03542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Bueno 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8329040" w14:textId="77777777" w:rsidR="00D03542" w:rsidRPr="00D03542" w:rsidRDefault="00D03542" w:rsidP="0099525C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D03542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Aceptable </w:t>
                            </w:r>
                          </w:p>
                        </w:tc>
                        <w:tc>
                          <w:tcPr>
                            <w:tcW w:w="64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6D4A849" w14:textId="77777777" w:rsidR="00D03542" w:rsidRPr="00D03542" w:rsidRDefault="00D03542" w:rsidP="0099525C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D03542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Malo</w:t>
                            </w:r>
                          </w:p>
                        </w:tc>
                        <w:tc>
                          <w:tcPr>
                            <w:tcW w:w="67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748EBD7" w14:textId="77777777" w:rsidR="00D03542" w:rsidRPr="00D03542" w:rsidRDefault="00D03542" w:rsidP="0099525C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D03542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Muy Malo</w:t>
                            </w:r>
                          </w:p>
                        </w:tc>
                        <w:tc>
                          <w:tcPr>
                            <w:tcW w:w="60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38C3920" w14:textId="77777777" w:rsidR="00D03542" w:rsidRPr="00D03542" w:rsidRDefault="00D03542" w:rsidP="0099525C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D03542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Ns</w:t>
                            </w:r>
                            <w:proofErr w:type="spellEnd"/>
                            <w:r w:rsidRPr="00D03542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/</w:t>
                            </w:r>
                            <w:proofErr w:type="spellStart"/>
                            <w:r w:rsidRPr="00D03542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Nr</w:t>
                            </w:r>
                            <w:proofErr w:type="spellEnd"/>
                          </w:p>
                        </w:tc>
                      </w:tr>
                      <w:tr w:rsidR="00D03542" w:rsidRPr="00D03542" w14:paraId="7C675F90" w14:textId="77777777" w:rsidTr="00D03542">
                        <w:trPr>
                          <w:trHeight w:val="359"/>
                        </w:trPr>
                        <w:tc>
                          <w:tcPr>
                            <w:tcW w:w="1168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21FBC56" w14:textId="77777777" w:rsidR="00D03542" w:rsidRPr="00D03542" w:rsidRDefault="00D03542" w:rsidP="0099525C">
                            <w:pPr>
                              <w:jc w:val="both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8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6891944" w14:textId="77777777" w:rsidR="00D03542" w:rsidRPr="00D03542" w:rsidRDefault="00D03542" w:rsidP="0099525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D0354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7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49B2072" w14:textId="77777777" w:rsidR="00D03542" w:rsidRPr="00D03542" w:rsidRDefault="00D03542" w:rsidP="0099525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D0354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E38679E" w14:textId="77777777" w:rsidR="00D03542" w:rsidRPr="00D03542" w:rsidRDefault="00D03542" w:rsidP="0099525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D0354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64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4EBE6B2" w14:textId="77777777" w:rsidR="00D03542" w:rsidRPr="00D03542" w:rsidRDefault="00D03542" w:rsidP="0099525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D0354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67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8FE33C0" w14:textId="77777777" w:rsidR="00D03542" w:rsidRPr="00D03542" w:rsidRDefault="00D03542" w:rsidP="0099525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D0354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0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B14149B" w14:textId="77777777" w:rsidR="00D03542" w:rsidRPr="00D03542" w:rsidRDefault="00D03542" w:rsidP="0099525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D0354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c>
                      </w:tr>
                      <w:tr w:rsidR="00D03542" w:rsidRPr="00D03542" w14:paraId="038EBED5" w14:textId="77777777" w:rsidTr="00D03542">
                        <w:trPr>
                          <w:trHeight w:val="359"/>
                        </w:trPr>
                        <w:tc>
                          <w:tcPr>
                            <w:tcW w:w="116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4CA0ED3" w14:textId="77777777" w:rsidR="00D03542" w:rsidRPr="00D03542" w:rsidRDefault="00D03542" w:rsidP="00A90698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ind w:left="0" w:firstLine="0"/>
                              <w:jc w:val="both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D03542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La calidad de los materiales, equipos, reactivos e insumos es</w:t>
                            </w:r>
                          </w:p>
                        </w:tc>
                        <w:tc>
                          <w:tcPr>
                            <w:tcW w:w="8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6A783B3" w14:textId="77777777" w:rsidR="00D03542" w:rsidRPr="00D03542" w:rsidRDefault="00D03542" w:rsidP="009952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7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3745C12" w14:textId="77777777" w:rsidR="00D03542" w:rsidRPr="00D03542" w:rsidRDefault="00D03542" w:rsidP="009952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1FCE3B2" w14:textId="77777777" w:rsidR="00D03542" w:rsidRPr="00D03542" w:rsidRDefault="00D03542" w:rsidP="009952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4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DB8169C" w14:textId="77777777" w:rsidR="00D03542" w:rsidRPr="00D03542" w:rsidRDefault="00D03542" w:rsidP="009952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7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A48045C" w14:textId="77777777" w:rsidR="00D03542" w:rsidRPr="00D03542" w:rsidRDefault="00D03542" w:rsidP="009952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0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7DC2545" w14:textId="77777777" w:rsidR="00D03542" w:rsidRPr="00D03542" w:rsidRDefault="00D03542" w:rsidP="009952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D03542" w:rsidRPr="00D03542" w14:paraId="2114D572" w14:textId="77777777" w:rsidTr="00D03542">
                        <w:trPr>
                          <w:trHeight w:val="359"/>
                        </w:trPr>
                        <w:tc>
                          <w:tcPr>
                            <w:tcW w:w="116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63BA109" w14:textId="77777777" w:rsidR="00D03542" w:rsidRPr="00D03542" w:rsidRDefault="00D03542" w:rsidP="00A90698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ind w:left="0" w:firstLine="0"/>
                              <w:jc w:val="both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D03542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Las dificultades que se presentan en el laboratorio son solucionadas de manera</w:t>
                            </w:r>
                          </w:p>
                        </w:tc>
                        <w:tc>
                          <w:tcPr>
                            <w:tcW w:w="8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89D9DD4" w14:textId="77777777" w:rsidR="00D03542" w:rsidRPr="00D03542" w:rsidRDefault="00D03542" w:rsidP="009952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7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1BC9367" w14:textId="77777777" w:rsidR="00D03542" w:rsidRPr="00D03542" w:rsidRDefault="00D03542" w:rsidP="009952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A6F9189" w14:textId="77777777" w:rsidR="00D03542" w:rsidRPr="00D03542" w:rsidRDefault="00D03542" w:rsidP="009952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4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52F1AAD" w14:textId="77777777" w:rsidR="00D03542" w:rsidRPr="00D03542" w:rsidRDefault="00D03542" w:rsidP="009952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7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B1F1385" w14:textId="77777777" w:rsidR="00D03542" w:rsidRPr="00D03542" w:rsidRDefault="00D03542" w:rsidP="009952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0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23CC9C1" w14:textId="77777777" w:rsidR="00D03542" w:rsidRPr="00D03542" w:rsidRDefault="00D03542" w:rsidP="009952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D03542" w:rsidRPr="00D03542" w14:paraId="000DA080" w14:textId="77777777" w:rsidTr="00D03542">
                        <w:trPr>
                          <w:trHeight w:val="359"/>
                        </w:trPr>
                        <w:tc>
                          <w:tcPr>
                            <w:tcW w:w="116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74D3248" w14:textId="77777777" w:rsidR="00D03542" w:rsidRPr="00D03542" w:rsidRDefault="00D03542" w:rsidP="00A90698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ind w:left="0" w:firstLine="0"/>
                              <w:jc w:val="both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D03542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El personal de laboratorio ejerce su cargo en forma</w:t>
                            </w:r>
                          </w:p>
                        </w:tc>
                        <w:tc>
                          <w:tcPr>
                            <w:tcW w:w="8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78ED304" w14:textId="77777777" w:rsidR="00D03542" w:rsidRPr="00D03542" w:rsidRDefault="00D03542" w:rsidP="009952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7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D4218A5" w14:textId="77777777" w:rsidR="00D03542" w:rsidRPr="00D03542" w:rsidRDefault="00D03542" w:rsidP="009952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BB843C3" w14:textId="77777777" w:rsidR="00D03542" w:rsidRPr="00D03542" w:rsidRDefault="00D03542" w:rsidP="009952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4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70C772A" w14:textId="77777777" w:rsidR="00D03542" w:rsidRPr="00D03542" w:rsidRDefault="00D03542" w:rsidP="009952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7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444729B" w14:textId="77777777" w:rsidR="00D03542" w:rsidRPr="00D03542" w:rsidRDefault="00D03542" w:rsidP="009952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0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0ED70D0" w14:textId="77777777" w:rsidR="00D03542" w:rsidRPr="00D03542" w:rsidRDefault="00D03542" w:rsidP="009952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D03542" w:rsidRPr="00D03542" w14:paraId="7EB78DA9" w14:textId="77777777" w:rsidTr="00D03542">
                        <w:trPr>
                          <w:trHeight w:val="359"/>
                        </w:trPr>
                        <w:tc>
                          <w:tcPr>
                            <w:tcW w:w="116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5D3062C" w14:textId="77777777" w:rsidR="00D03542" w:rsidRPr="00D03542" w:rsidRDefault="00D03542" w:rsidP="00A90698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ind w:left="24" w:firstLine="0"/>
                              <w:jc w:val="both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D03542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La prestación del servicio del laboratorio la considera</w:t>
                            </w:r>
                          </w:p>
                        </w:tc>
                        <w:tc>
                          <w:tcPr>
                            <w:tcW w:w="8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BA09E41" w14:textId="77777777" w:rsidR="00D03542" w:rsidRPr="00D03542" w:rsidRDefault="00D03542" w:rsidP="009952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7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BE3E3AD" w14:textId="77777777" w:rsidR="00D03542" w:rsidRPr="00D03542" w:rsidRDefault="00D03542" w:rsidP="009952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0A2494E" w14:textId="77777777" w:rsidR="00D03542" w:rsidRPr="00D03542" w:rsidRDefault="00D03542" w:rsidP="009952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4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CE2E690" w14:textId="77777777" w:rsidR="00D03542" w:rsidRPr="00D03542" w:rsidRDefault="00D03542" w:rsidP="009952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7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7B4091D" w14:textId="77777777" w:rsidR="00D03542" w:rsidRPr="00D03542" w:rsidRDefault="00D03542" w:rsidP="009952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0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0CE8B02" w14:textId="77777777" w:rsidR="00D03542" w:rsidRPr="00D03542" w:rsidRDefault="00D03542" w:rsidP="009952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D03542" w:rsidRPr="00D03542" w14:paraId="3659DC42" w14:textId="77777777" w:rsidTr="00D03542">
                        <w:trPr>
                          <w:trHeight w:val="1200"/>
                        </w:trPr>
                        <w:tc>
                          <w:tcPr>
                            <w:tcW w:w="5459" w:type="dxa"/>
                            <w:gridSpan w:val="7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2C2869A" w14:textId="77777777" w:rsidR="00D03542" w:rsidRPr="00D03542" w:rsidRDefault="00D03542" w:rsidP="0099525C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D0354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bservaciones:</w:t>
                            </w:r>
                          </w:p>
                          <w:p w14:paraId="5BB2A5AC" w14:textId="77777777" w:rsidR="00D03542" w:rsidRPr="00D03542" w:rsidRDefault="00D03542" w:rsidP="0099525C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6F8AAE9E" w14:textId="77777777" w:rsidR="00D03542" w:rsidRPr="00D03542" w:rsidRDefault="00D03542" w:rsidP="0099525C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3063A95E" w14:textId="77777777" w:rsidR="00D03542" w:rsidRDefault="00D03542" w:rsidP="00D03542"/>
                  </w:txbxContent>
                </v:textbox>
              </v:shape>
            </w:pict>
          </mc:Fallback>
        </mc:AlternateContent>
      </w:r>
      <w:r w:rsidR="00D03542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7465CCB" wp14:editId="65BD7F86">
                <wp:simplePos x="0" y="0"/>
                <wp:positionH relativeFrom="column">
                  <wp:posOffset>3494405</wp:posOffset>
                </wp:positionH>
                <wp:positionV relativeFrom="paragraph">
                  <wp:posOffset>-95250</wp:posOffset>
                </wp:positionV>
                <wp:extent cx="3628274" cy="4905375"/>
                <wp:effectExtent l="19050" t="19050" r="10795" b="28575"/>
                <wp:wrapNone/>
                <wp:docPr id="87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8274" cy="4905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Tablaconcuadrcul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614"/>
                              <w:gridCol w:w="2499"/>
                              <w:gridCol w:w="1090"/>
                              <w:gridCol w:w="1168"/>
                            </w:tblGrid>
                            <w:tr w:rsidR="00D03542" w:rsidRPr="00D03542" w14:paraId="63E6F031" w14:textId="77777777" w:rsidTr="0099525C">
                              <w:trPr>
                                <w:trHeight w:val="359"/>
                              </w:trPr>
                              <w:tc>
                                <w:tcPr>
                                  <w:tcW w:w="641" w:type="dxa"/>
                                  <w:vMerge w:val="restart"/>
                                  <w:vAlign w:val="center"/>
                                </w:tcPr>
                                <w:p w14:paraId="7303DD7B" w14:textId="77777777" w:rsidR="00D03542" w:rsidRPr="00D03542" w:rsidRDefault="00D03542" w:rsidP="00197123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D03542">
                                    <w:rPr>
                                      <w:rFonts w:ascii="Arial" w:hAnsi="Arial" w:cs="Arial"/>
                                      <w:noProof/>
                                      <w:sz w:val="16"/>
                                      <w:szCs w:val="16"/>
                                      <w:lang w:val="es-CO" w:eastAsia="es-CO"/>
                                    </w:rPr>
                                    <w:drawing>
                                      <wp:inline distT="0" distB="0" distL="0" distR="0" wp14:anchorId="794585CE" wp14:editId="7B2B2BD7">
                                        <wp:extent cx="168275" cy="278765"/>
                                        <wp:effectExtent l="0" t="0" r="0" b="635"/>
                                        <wp:docPr id="88" name="Imagen 88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Imagen 1"/>
                                                <pic:cNvPicPr>
                                                  <a:picLocks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68275" cy="2787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rgbClr val="FFFFFF"/>
                                                </a:solidFill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70" w:type="dxa"/>
                                  <w:vMerge w:val="restart"/>
                                  <w:vAlign w:val="center"/>
                                </w:tcPr>
                                <w:p w14:paraId="7654BFC0" w14:textId="00F72562" w:rsidR="00D03542" w:rsidRPr="00D03542" w:rsidRDefault="00D03542" w:rsidP="0099525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D03542"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</w:rPr>
                                    <w:t xml:space="preserve">Encuesta para </w:t>
                                  </w:r>
                                  <w:r w:rsidR="00193637"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  <w:r w:rsidRPr="00D03542"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</w:rPr>
                                    <w:t xml:space="preserve">edir la Satisfacción de los Usuarios, del </w:t>
                                  </w:r>
                                  <w:r w:rsidR="00193637"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</w:rPr>
                                    <w:t>P</w:t>
                                  </w:r>
                                  <w:r w:rsidRPr="00D03542"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</w:rPr>
                                    <w:t>roceso Gestión de Laboratorios</w:t>
                                  </w:r>
                                </w:p>
                              </w:tc>
                              <w:tc>
                                <w:tcPr>
                                  <w:tcW w:w="1161" w:type="dxa"/>
                                  <w:vAlign w:val="center"/>
                                </w:tcPr>
                                <w:p w14:paraId="2C4D238F" w14:textId="77777777" w:rsidR="00D03542" w:rsidRPr="00D03542" w:rsidRDefault="00D03542" w:rsidP="0099525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D03542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232" w:type="dxa"/>
                                  <w:vAlign w:val="center"/>
                                </w:tcPr>
                                <w:p w14:paraId="2659F3B3" w14:textId="77777777" w:rsidR="00D03542" w:rsidRPr="00D03542" w:rsidRDefault="00D03542" w:rsidP="0099525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D03542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FDE.AT-05 v.00</w:t>
                                  </w:r>
                                </w:p>
                              </w:tc>
                            </w:tr>
                            <w:tr w:rsidR="00D03542" w:rsidRPr="00D03542" w14:paraId="3896D30F" w14:textId="77777777" w:rsidTr="0099525C">
                              <w:trPr>
                                <w:trHeight w:val="359"/>
                              </w:trPr>
                              <w:tc>
                                <w:tcPr>
                                  <w:tcW w:w="641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2D9983A9" w14:textId="77777777" w:rsidR="00D03542" w:rsidRPr="00D03542" w:rsidRDefault="00D03542" w:rsidP="0099525C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0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755CA788" w14:textId="77777777" w:rsidR="00D03542" w:rsidRPr="00D03542" w:rsidRDefault="00D03542" w:rsidP="0099525C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1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E9414FF" w14:textId="77777777" w:rsidR="00D03542" w:rsidRPr="00D03542" w:rsidRDefault="00D03542" w:rsidP="0099525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D03542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Página</w:t>
                                  </w:r>
                                </w:p>
                              </w:tc>
                              <w:tc>
                                <w:tcPr>
                                  <w:tcW w:w="1232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1F67FF0" w14:textId="77777777" w:rsidR="00D03542" w:rsidRPr="00D03542" w:rsidRDefault="00D03542" w:rsidP="0099525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D03542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1 de 1</w:t>
                                  </w:r>
                                </w:p>
                              </w:tc>
                            </w:tr>
                          </w:tbl>
                          <w:p w14:paraId="0D2BBB1F" w14:textId="77777777" w:rsidR="00D03542" w:rsidRPr="00D03542" w:rsidRDefault="00D03542" w:rsidP="00D03542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D0354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on el fin de tomar medidas que nos permitan mejorar el servicio prestado por los laboratorios, se invita a realizar la siguiente encuesta,</w:t>
                            </w:r>
                          </w:p>
                          <w:p w14:paraId="61B6517A" w14:textId="77777777" w:rsidR="00D03542" w:rsidRPr="00D03542" w:rsidRDefault="00D03542" w:rsidP="00D03542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2A609E85" w14:textId="77777777" w:rsidR="00D03542" w:rsidRPr="00D03542" w:rsidRDefault="00D03542" w:rsidP="00D0354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D0354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Fecha: </w:t>
                            </w:r>
                            <w:r w:rsidRPr="00D0354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softHyphen/>
                            </w:r>
                            <w:r w:rsidRPr="00D0354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softHyphen/>
                            </w:r>
                            <w:r w:rsidRPr="00D0354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softHyphen/>
                            </w:r>
                            <w:r w:rsidRPr="00D0354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softHyphen/>
                              <w:t xml:space="preserve">____________________ Laboratorio: </w:t>
                            </w:r>
                            <w:r w:rsidRPr="00D0354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softHyphen/>
                            </w:r>
                            <w:r w:rsidRPr="00D0354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softHyphen/>
                            </w:r>
                            <w:r w:rsidRPr="00D0354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softHyphen/>
                            </w:r>
                            <w:r w:rsidRPr="00D0354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softHyphen/>
                            </w:r>
                            <w:r w:rsidRPr="00D0354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softHyphen/>
                            </w:r>
                            <w:r w:rsidRPr="00D0354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softHyphen/>
                            </w:r>
                            <w:r w:rsidRPr="00D0354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softHyphen/>
                            </w:r>
                            <w:r w:rsidRPr="00D0354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softHyphen/>
                            </w:r>
                            <w:r w:rsidRPr="00D0354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softHyphen/>
                              <w:t>_______________________</w:t>
                            </w:r>
                          </w:p>
                          <w:p w14:paraId="57AE2F0E" w14:textId="77777777" w:rsidR="00D03542" w:rsidRPr="00D03542" w:rsidRDefault="00D03542" w:rsidP="00D0354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545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161"/>
                              <w:gridCol w:w="870"/>
                              <w:gridCol w:w="729"/>
                              <w:gridCol w:w="886"/>
                              <w:gridCol w:w="602"/>
                              <w:gridCol w:w="615"/>
                              <w:gridCol w:w="596"/>
                            </w:tblGrid>
                            <w:tr w:rsidR="00D03542" w:rsidRPr="00D03542" w14:paraId="11CA5128" w14:textId="77777777" w:rsidTr="00D03542">
                              <w:trPr>
                                <w:trHeight w:val="359"/>
                              </w:trPr>
                              <w:tc>
                                <w:tcPr>
                                  <w:tcW w:w="1168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05004A7" w14:textId="77777777" w:rsidR="00D03542" w:rsidRPr="00D03542" w:rsidRDefault="00D03542" w:rsidP="0099525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D03542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Aspecto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8CF48F8" w14:textId="77777777" w:rsidR="00D03542" w:rsidRPr="00D03542" w:rsidRDefault="00D03542" w:rsidP="0099525C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D03542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>Excelente</w:t>
                                  </w:r>
                                </w:p>
                              </w:tc>
                              <w:tc>
                                <w:tcPr>
                                  <w:tcW w:w="7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32F24D1" w14:textId="77777777" w:rsidR="00D03542" w:rsidRPr="00D03542" w:rsidRDefault="00D03542" w:rsidP="0099525C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D03542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 xml:space="preserve">Bueno 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2A42DC8" w14:textId="77777777" w:rsidR="00D03542" w:rsidRPr="00D03542" w:rsidRDefault="00D03542" w:rsidP="0099525C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D03542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 xml:space="preserve">Aceptable </w:t>
                                  </w:r>
                                </w:p>
                              </w:tc>
                              <w:tc>
                                <w:tcPr>
                                  <w:tcW w:w="64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F7D32E9" w14:textId="77777777" w:rsidR="00D03542" w:rsidRPr="00D03542" w:rsidRDefault="00D03542" w:rsidP="0099525C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D03542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>Malo</w:t>
                                  </w:r>
                                </w:p>
                              </w:tc>
                              <w:tc>
                                <w:tcPr>
                                  <w:tcW w:w="67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1170C01" w14:textId="77777777" w:rsidR="00D03542" w:rsidRPr="00D03542" w:rsidRDefault="00D03542" w:rsidP="0099525C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D03542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>Muy Malo</w:t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C3469C4" w14:textId="77777777" w:rsidR="00D03542" w:rsidRPr="00D03542" w:rsidRDefault="00D03542" w:rsidP="0099525C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proofErr w:type="spellStart"/>
                                  <w:r w:rsidRPr="00D03542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>Ns</w:t>
                                  </w:r>
                                  <w:proofErr w:type="spellEnd"/>
                                  <w:r w:rsidRPr="00D03542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>/</w:t>
                                  </w:r>
                                  <w:proofErr w:type="spellStart"/>
                                  <w:r w:rsidRPr="00D03542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>Nr</w:t>
                                  </w:r>
                                  <w:proofErr w:type="spellEnd"/>
                                </w:p>
                              </w:tc>
                            </w:tr>
                            <w:tr w:rsidR="00D03542" w:rsidRPr="00D03542" w14:paraId="629E9FE5" w14:textId="77777777" w:rsidTr="00D03542">
                              <w:trPr>
                                <w:trHeight w:val="359"/>
                              </w:trPr>
                              <w:tc>
                                <w:tcPr>
                                  <w:tcW w:w="1168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99833EA" w14:textId="77777777" w:rsidR="00D03542" w:rsidRPr="00D03542" w:rsidRDefault="00D03542" w:rsidP="0099525C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F0C5D50" w14:textId="77777777" w:rsidR="00D03542" w:rsidRPr="00D03542" w:rsidRDefault="00D03542" w:rsidP="0099525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D03542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7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864C6F1" w14:textId="77777777" w:rsidR="00D03542" w:rsidRPr="00D03542" w:rsidRDefault="00D03542" w:rsidP="0099525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D03542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D30CF35" w14:textId="77777777" w:rsidR="00D03542" w:rsidRPr="00D03542" w:rsidRDefault="00D03542" w:rsidP="0099525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D03542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64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48A2549" w14:textId="77777777" w:rsidR="00D03542" w:rsidRPr="00D03542" w:rsidRDefault="00D03542" w:rsidP="0099525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D03542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67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2C50CE7" w14:textId="77777777" w:rsidR="00D03542" w:rsidRPr="00D03542" w:rsidRDefault="00D03542" w:rsidP="0099525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D03542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C8CDA47" w14:textId="77777777" w:rsidR="00D03542" w:rsidRPr="00D03542" w:rsidRDefault="00D03542" w:rsidP="0099525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D03542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D03542" w:rsidRPr="00D03542" w14:paraId="54FE22F7" w14:textId="77777777" w:rsidTr="00D03542">
                              <w:trPr>
                                <w:trHeight w:val="359"/>
                              </w:trPr>
                              <w:tc>
                                <w:tcPr>
                                  <w:tcW w:w="116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A6906AE" w14:textId="77777777" w:rsidR="00D03542" w:rsidRPr="00D03542" w:rsidRDefault="00D03542" w:rsidP="00D03542">
                                  <w:pPr>
                                    <w:pStyle w:val="Prrafodelista"/>
                                    <w:numPr>
                                      <w:ilvl w:val="0"/>
                                      <w:numId w:val="2"/>
                                    </w:numPr>
                                    <w:ind w:left="22" w:firstLine="0"/>
                                    <w:jc w:val="both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D03542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La calidad de los materiales, equipos, reactivos e insumos es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A323008" w14:textId="77777777" w:rsidR="00D03542" w:rsidRPr="00D03542" w:rsidRDefault="00D03542" w:rsidP="0099525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2696F42" w14:textId="77777777" w:rsidR="00D03542" w:rsidRPr="00D03542" w:rsidRDefault="00D03542" w:rsidP="0099525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1DE1457" w14:textId="77777777" w:rsidR="00D03542" w:rsidRPr="00D03542" w:rsidRDefault="00D03542" w:rsidP="0099525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FBF0D85" w14:textId="77777777" w:rsidR="00D03542" w:rsidRPr="00D03542" w:rsidRDefault="00D03542" w:rsidP="0099525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F767ED6" w14:textId="77777777" w:rsidR="00D03542" w:rsidRPr="00D03542" w:rsidRDefault="00D03542" w:rsidP="0099525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FECA838" w14:textId="77777777" w:rsidR="00D03542" w:rsidRPr="00D03542" w:rsidRDefault="00D03542" w:rsidP="0099525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D03542" w:rsidRPr="00D03542" w14:paraId="49F88AE0" w14:textId="77777777" w:rsidTr="00D03542">
                              <w:trPr>
                                <w:trHeight w:val="359"/>
                              </w:trPr>
                              <w:tc>
                                <w:tcPr>
                                  <w:tcW w:w="116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4904788" w14:textId="77777777" w:rsidR="00D03542" w:rsidRPr="00D03542" w:rsidRDefault="00D03542" w:rsidP="00D03542">
                                  <w:pPr>
                                    <w:pStyle w:val="Prrafodelista"/>
                                    <w:numPr>
                                      <w:ilvl w:val="0"/>
                                      <w:numId w:val="2"/>
                                    </w:numPr>
                                    <w:ind w:left="0" w:firstLine="0"/>
                                    <w:jc w:val="both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D03542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Las dificultades que se presentan en el laboratorio son solucionadas de manera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E14F22B" w14:textId="77777777" w:rsidR="00D03542" w:rsidRPr="00D03542" w:rsidRDefault="00D03542" w:rsidP="0099525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49B1338" w14:textId="77777777" w:rsidR="00D03542" w:rsidRPr="00D03542" w:rsidRDefault="00D03542" w:rsidP="0099525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C3D1CA3" w14:textId="77777777" w:rsidR="00D03542" w:rsidRPr="00D03542" w:rsidRDefault="00D03542" w:rsidP="0099525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F809C7C" w14:textId="77777777" w:rsidR="00D03542" w:rsidRPr="00D03542" w:rsidRDefault="00D03542" w:rsidP="0099525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4004A3F" w14:textId="77777777" w:rsidR="00D03542" w:rsidRPr="00D03542" w:rsidRDefault="00D03542" w:rsidP="0099525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A2CF67B" w14:textId="77777777" w:rsidR="00D03542" w:rsidRPr="00D03542" w:rsidRDefault="00D03542" w:rsidP="0099525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D03542" w:rsidRPr="00D03542" w14:paraId="409B534D" w14:textId="77777777" w:rsidTr="00D03542">
                              <w:trPr>
                                <w:trHeight w:val="359"/>
                              </w:trPr>
                              <w:tc>
                                <w:tcPr>
                                  <w:tcW w:w="116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EF48412" w14:textId="77777777" w:rsidR="00D03542" w:rsidRPr="00D03542" w:rsidRDefault="00D03542" w:rsidP="00D03542">
                                  <w:pPr>
                                    <w:pStyle w:val="Prrafodelista"/>
                                    <w:numPr>
                                      <w:ilvl w:val="0"/>
                                      <w:numId w:val="2"/>
                                    </w:numPr>
                                    <w:ind w:left="0" w:firstLine="0"/>
                                    <w:jc w:val="both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D03542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El personal de laboratorio ejerce su cargo en forma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57B986E" w14:textId="77777777" w:rsidR="00D03542" w:rsidRPr="00D03542" w:rsidRDefault="00D03542" w:rsidP="0099525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1939165" w14:textId="77777777" w:rsidR="00D03542" w:rsidRPr="00D03542" w:rsidRDefault="00D03542" w:rsidP="0099525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53DBCF0" w14:textId="77777777" w:rsidR="00D03542" w:rsidRPr="00D03542" w:rsidRDefault="00D03542" w:rsidP="0099525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C861695" w14:textId="77777777" w:rsidR="00D03542" w:rsidRPr="00D03542" w:rsidRDefault="00D03542" w:rsidP="0099525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F1D3256" w14:textId="77777777" w:rsidR="00D03542" w:rsidRPr="00D03542" w:rsidRDefault="00D03542" w:rsidP="0099525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E20EFC6" w14:textId="77777777" w:rsidR="00D03542" w:rsidRPr="00D03542" w:rsidRDefault="00D03542" w:rsidP="0099525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D03542" w:rsidRPr="00D03542" w14:paraId="5C85333E" w14:textId="77777777" w:rsidTr="00D03542">
                              <w:trPr>
                                <w:trHeight w:val="359"/>
                              </w:trPr>
                              <w:tc>
                                <w:tcPr>
                                  <w:tcW w:w="116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1D778AE" w14:textId="77777777" w:rsidR="00D03542" w:rsidRPr="00D03542" w:rsidRDefault="00D03542" w:rsidP="00D03542">
                                  <w:pPr>
                                    <w:pStyle w:val="Prrafodelista"/>
                                    <w:numPr>
                                      <w:ilvl w:val="0"/>
                                      <w:numId w:val="2"/>
                                    </w:numPr>
                                    <w:ind w:left="24" w:firstLine="0"/>
                                    <w:jc w:val="both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D03542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La prestación del servicio del laboratorio la considera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23D7E88" w14:textId="77777777" w:rsidR="00D03542" w:rsidRPr="00D03542" w:rsidRDefault="00D03542" w:rsidP="0099525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C2C00A5" w14:textId="77777777" w:rsidR="00D03542" w:rsidRPr="00D03542" w:rsidRDefault="00D03542" w:rsidP="0099525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F21A097" w14:textId="77777777" w:rsidR="00D03542" w:rsidRPr="00D03542" w:rsidRDefault="00D03542" w:rsidP="0099525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81ABB5C" w14:textId="77777777" w:rsidR="00D03542" w:rsidRPr="00D03542" w:rsidRDefault="00D03542" w:rsidP="0099525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492B807" w14:textId="77777777" w:rsidR="00D03542" w:rsidRPr="00D03542" w:rsidRDefault="00D03542" w:rsidP="0099525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BAAA4E7" w14:textId="77777777" w:rsidR="00D03542" w:rsidRPr="00D03542" w:rsidRDefault="00D03542" w:rsidP="0099525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D03542" w:rsidRPr="00D03542" w14:paraId="65A7B1B0" w14:textId="77777777" w:rsidTr="00D03542">
                              <w:trPr>
                                <w:trHeight w:val="1200"/>
                              </w:trPr>
                              <w:tc>
                                <w:tcPr>
                                  <w:tcW w:w="5459" w:type="dxa"/>
                                  <w:gridSpan w:val="7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D0BBF24" w14:textId="77777777" w:rsidR="00D03542" w:rsidRPr="00D03542" w:rsidRDefault="00D03542" w:rsidP="0099525C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D03542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Observaciones:</w:t>
                                  </w:r>
                                </w:p>
                                <w:p w14:paraId="46B0BE51" w14:textId="77777777" w:rsidR="00D03542" w:rsidRPr="00D03542" w:rsidRDefault="00D03542" w:rsidP="0099525C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0581F52F" w14:textId="77777777" w:rsidR="00D03542" w:rsidRPr="00D03542" w:rsidRDefault="00D03542" w:rsidP="0099525C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D588DD1" w14:textId="77777777" w:rsidR="00D03542" w:rsidRDefault="00D03542" w:rsidP="00D0354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465CCB" id="_x0000_s1028" type="#_x0000_t202" style="position:absolute;margin-left:275.15pt;margin-top:-7.5pt;width:285.7pt;height:386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" fillcolor="white [3201]" strokeweight="2.25pt">
                <v:textbox>
                  <w:txbxContent>
                    <w:tbl>
                      <w:tblPr>
                        <w:tblStyle w:val="Tablaconcuadrcul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614"/>
                        <w:gridCol w:w="2499"/>
                        <w:gridCol w:w="1090"/>
                        <w:gridCol w:w="1168"/>
                      </w:tblGrid>
                      <w:tr w:rsidR="00D03542" w:rsidRPr="00D03542" w14:paraId="63E6F031" w14:textId="77777777" w:rsidTr="0099525C">
                        <w:trPr>
                          <w:trHeight w:val="359"/>
                        </w:trPr>
                        <w:tc>
                          <w:tcPr>
                            <w:tcW w:w="641" w:type="dxa"/>
                            <w:vMerge w:val="restart"/>
                            <w:vAlign w:val="center"/>
                          </w:tcPr>
                          <w:p w14:paraId="7303DD7B" w14:textId="77777777" w:rsidR="00D03542" w:rsidRPr="00D03542" w:rsidRDefault="00D03542" w:rsidP="00197123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D03542"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  <w:lang w:val="es-CO" w:eastAsia="es-CO"/>
                              </w:rPr>
                              <w:drawing>
                                <wp:inline distT="0" distB="0" distL="0" distR="0" wp14:anchorId="794585CE" wp14:editId="7B2B2BD7">
                                  <wp:extent cx="168275" cy="278765"/>
                                  <wp:effectExtent l="0" t="0" r="0" b="635"/>
                                  <wp:docPr id="88" name="Imagen 88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Imagen 1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275" cy="2787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70" w:type="dxa"/>
                            <w:vMerge w:val="restart"/>
                            <w:vAlign w:val="center"/>
                          </w:tcPr>
                          <w:p w14:paraId="7654BFC0" w14:textId="00F72562" w:rsidR="00D03542" w:rsidRPr="00D03542" w:rsidRDefault="00D03542" w:rsidP="009952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D03542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 xml:space="preserve">Encuesta para </w:t>
                            </w:r>
                            <w:r w:rsidR="00193637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>M</w:t>
                            </w:r>
                            <w:r w:rsidRPr="00D03542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 xml:space="preserve">edir la Satisfacción de los Usuarios, del </w:t>
                            </w:r>
                            <w:r w:rsidR="00193637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>P</w:t>
                            </w:r>
                            <w:r w:rsidRPr="00D03542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>roceso Gestión de Laboratorios</w:t>
                            </w:r>
                          </w:p>
                        </w:tc>
                        <w:tc>
                          <w:tcPr>
                            <w:tcW w:w="1161" w:type="dxa"/>
                            <w:vAlign w:val="center"/>
                          </w:tcPr>
                          <w:p w14:paraId="2C4D238F" w14:textId="77777777" w:rsidR="00D03542" w:rsidRPr="00D03542" w:rsidRDefault="00D03542" w:rsidP="009952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D0354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ódigo</w:t>
                            </w:r>
                          </w:p>
                        </w:tc>
                        <w:tc>
                          <w:tcPr>
                            <w:tcW w:w="1232" w:type="dxa"/>
                            <w:vAlign w:val="center"/>
                          </w:tcPr>
                          <w:p w14:paraId="2659F3B3" w14:textId="77777777" w:rsidR="00D03542" w:rsidRPr="00D03542" w:rsidRDefault="00D03542" w:rsidP="009952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D0354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FDE.AT-05 v.00</w:t>
                            </w:r>
                          </w:p>
                        </w:tc>
                      </w:tr>
                      <w:tr w:rsidR="00D03542" w:rsidRPr="00D03542" w14:paraId="3896D30F" w14:textId="77777777" w:rsidTr="0099525C">
                        <w:trPr>
                          <w:trHeight w:val="359"/>
                        </w:trPr>
                        <w:tc>
                          <w:tcPr>
                            <w:tcW w:w="641" w:type="dxa"/>
                            <w:vMerge/>
                            <w:tcBorders>
                              <w:bottom w:val="single" w:sz="4" w:space="0" w:color="auto"/>
                            </w:tcBorders>
                          </w:tcPr>
                          <w:p w14:paraId="2D9983A9" w14:textId="77777777" w:rsidR="00D03542" w:rsidRPr="00D03542" w:rsidRDefault="00D03542" w:rsidP="0099525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770" w:type="dxa"/>
                            <w:vMerge/>
                            <w:tcBorders>
                              <w:bottom w:val="single" w:sz="4" w:space="0" w:color="auto"/>
                            </w:tcBorders>
                          </w:tcPr>
                          <w:p w14:paraId="755CA788" w14:textId="77777777" w:rsidR="00D03542" w:rsidRPr="00D03542" w:rsidRDefault="00D03542" w:rsidP="0099525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161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7E9414FF" w14:textId="77777777" w:rsidR="00D03542" w:rsidRPr="00D03542" w:rsidRDefault="00D03542" w:rsidP="009952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D0354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ágina</w:t>
                            </w:r>
                          </w:p>
                        </w:tc>
                        <w:tc>
                          <w:tcPr>
                            <w:tcW w:w="1232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11F67FF0" w14:textId="77777777" w:rsidR="00D03542" w:rsidRPr="00D03542" w:rsidRDefault="00D03542" w:rsidP="009952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D0354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 de 1</w:t>
                            </w:r>
                          </w:p>
                        </w:tc>
                      </w:tr>
                    </w:tbl>
                    <w:p w14:paraId="0D2BBB1F" w14:textId="77777777" w:rsidR="00D03542" w:rsidRPr="00D03542" w:rsidRDefault="00D03542" w:rsidP="00D03542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D03542">
                        <w:rPr>
                          <w:rFonts w:ascii="Arial" w:hAnsi="Arial" w:cs="Arial"/>
                          <w:sz w:val="16"/>
                          <w:szCs w:val="16"/>
                        </w:rPr>
                        <w:t>Con el fin de tomar medidas que nos permitan mejorar el servicio prestado por los laboratorios, se invita a realizar la siguiente encuesta,</w:t>
                      </w:r>
                    </w:p>
                    <w:p w14:paraId="61B6517A" w14:textId="77777777" w:rsidR="00D03542" w:rsidRPr="00D03542" w:rsidRDefault="00D03542" w:rsidP="00D03542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2A609E85" w14:textId="77777777" w:rsidR="00D03542" w:rsidRPr="00D03542" w:rsidRDefault="00D03542" w:rsidP="00D03542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D03542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Fecha: </w:t>
                      </w:r>
                      <w:r w:rsidRPr="00D03542">
                        <w:rPr>
                          <w:rFonts w:ascii="Arial" w:hAnsi="Arial" w:cs="Arial"/>
                          <w:sz w:val="16"/>
                          <w:szCs w:val="16"/>
                        </w:rPr>
                        <w:softHyphen/>
                      </w:r>
                      <w:r w:rsidRPr="00D03542">
                        <w:rPr>
                          <w:rFonts w:ascii="Arial" w:hAnsi="Arial" w:cs="Arial"/>
                          <w:sz w:val="16"/>
                          <w:szCs w:val="16"/>
                        </w:rPr>
                        <w:softHyphen/>
                      </w:r>
                      <w:r w:rsidRPr="00D03542">
                        <w:rPr>
                          <w:rFonts w:ascii="Arial" w:hAnsi="Arial" w:cs="Arial"/>
                          <w:sz w:val="16"/>
                          <w:szCs w:val="16"/>
                        </w:rPr>
                        <w:softHyphen/>
                      </w:r>
                      <w:r w:rsidRPr="00D03542">
                        <w:rPr>
                          <w:rFonts w:ascii="Arial" w:hAnsi="Arial" w:cs="Arial"/>
                          <w:sz w:val="16"/>
                          <w:szCs w:val="16"/>
                        </w:rPr>
                        <w:softHyphen/>
                        <w:t xml:space="preserve">____________________ Laboratorio: </w:t>
                      </w:r>
                      <w:r w:rsidRPr="00D03542">
                        <w:rPr>
                          <w:rFonts w:ascii="Arial" w:hAnsi="Arial" w:cs="Arial"/>
                          <w:sz w:val="16"/>
                          <w:szCs w:val="16"/>
                        </w:rPr>
                        <w:softHyphen/>
                      </w:r>
                      <w:r w:rsidRPr="00D03542">
                        <w:rPr>
                          <w:rFonts w:ascii="Arial" w:hAnsi="Arial" w:cs="Arial"/>
                          <w:sz w:val="16"/>
                          <w:szCs w:val="16"/>
                        </w:rPr>
                        <w:softHyphen/>
                      </w:r>
                      <w:r w:rsidRPr="00D03542">
                        <w:rPr>
                          <w:rFonts w:ascii="Arial" w:hAnsi="Arial" w:cs="Arial"/>
                          <w:sz w:val="16"/>
                          <w:szCs w:val="16"/>
                        </w:rPr>
                        <w:softHyphen/>
                      </w:r>
                      <w:r w:rsidRPr="00D03542">
                        <w:rPr>
                          <w:rFonts w:ascii="Arial" w:hAnsi="Arial" w:cs="Arial"/>
                          <w:sz w:val="16"/>
                          <w:szCs w:val="16"/>
                        </w:rPr>
                        <w:softHyphen/>
                      </w:r>
                      <w:r w:rsidRPr="00D03542">
                        <w:rPr>
                          <w:rFonts w:ascii="Arial" w:hAnsi="Arial" w:cs="Arial"/>
                          <w:sz w:val="16"/>
                          <w:szCs w:val="16"/>
                        </w:rPr>
                        <w:softHyphen/>
                      </w:r>
                      <w:r w:rsidRPr="00D03542">
                        <w:rPr>
                          <w:rFonts w:ascii="Arial" w:hAnsi="Arial" w:cs="Arial"/>
                          <w:sz w:val="16"/>
                          <w:szCs w:val="16"/>
                        </w:rPr>
                        <w:softHyphen/>
                      </w:r>
                      <w:r w:rsidRPr="00D03542">
                        <w:rPr>
                          <w:rFonts w:ascii="Arial" w:hAnsi="Arial" w:cs="Arial"/>
                          <w:sz w:val="16"/>
                          <w:szCs w:val="16"/>
                        </w:rPr>
                        <w:softHyphen/>
                      </w:r>
                      <w:r w:rsidRPr="00D03542">
                        <w:rPr>
                          <w:rFonts w:ascii="Arial" w:hAnsi="Arial" w:cs="Arial"/>
                          <w:sz w:val="16"/>
                          <w:szCs w:val="16"/>
                        </w:rPr>
                        <w:softHyphen/>
                      </w:r>
                      <w:r w:rsidRPr="00D03542">
                        <w:rPr>
                          <w:rFonts w:ascii="Arial" w:hAnsi="Arial" w:cs="Arial"/>
                          <w:sz w:val="16"/>
                          <w:szCs w:val="16"/>
                        </w:rPr>
                        <w:softHyphen/>
                        <w:t>_______________________</w:t>
                      </w:r>
                    </w:p>
                    <w:p w14:paraId="57AE2F0E" w14:textId="77777777" w:rsidR="00D03542" w:rsidRPr="00D03542" w:rsidRDefault="00D03542" w:rsidP="00D03542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Tablaconcuadrcula"/>
                        <w:tblW w:w="5459" w:type="dxa"/>
                        <w:tblLook w:val="04A0" w:firstRow="1" w:lastRow="0" w:firstColumn="1" w:lastColumn="0" w:noHBand="0" w:noVBand="1"/>
                      </w:tblPr>
                      <w:tblGrid>
                        <w:gridCol w:w="1161"/>
                        <w:gridCol w:w="870"/>
                        <w:gridCol w:w="729"/>
                        <w:gridCol w:w="886"/>
                        <w:gridCol w:w="602"/>
                        <w:gridCol w:w="615"/>
                        <w:gridCol w:w="596"/>
                      </w:tblGrid>
                      <w:tr w:rsidR="00D03542" w:rsidRPr="00D03542" w14:paraId="11CA5128" w14:textId="77777777" w:rsidTr="00D03542">
                        <w:trPr>
                          <w:trHeight w:val="359"/>
                        </w:trPr>
                        <w:tc>
                          <w:tcPr>
                            <w:tcW w:w="1168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05004A7" w14:textId="77777777" w:rsidR="00D03542" w:rsidRPr="00D03542" w:rsidRDefault="00D03542" w:rsidP="0099525C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D03542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Aspecto</w:t>
                            </w:r>
                          </w:p>
                        </w:tc>
                        <w:tc>
                          <w:tcPr>
                            <w:tcW w:w="8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8CF48F8" w14:textId="77777777" w:rsidR="00D03542" w:rsidRPr="00D03542" w:rsidRDefault="00D03542" w:rsidP="0099525C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D03542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Excelente</w:t>
                            </w:r>
                          </w:p>
                        </w:tc>
                        <w:tc>
                          <w:tcPr>
                            <w:tcW w:w="7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32F24D1" w14:textId="77777777" w:rsidR="00D03542" w:rsidRPr="00D03542" w:rsidRDefault="00D03542" w:rsidP="0099525C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D03542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Bueno 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2A42DC8" w14:textId="77777777" w:rsidR="00D03542" w:rsidRPr="00D03542" w:rsidRDefault="00D03542" w:rsidP="0099525C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D03542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Aceptable </w:t>
                            </w:r>
                          </w:p>
                        </w:tc>
                        <w:tc>
                          <w:tcPr>
                            <w:tcW w:w="64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F7D32E9" w14:textId="77777777" w:rsidR="00D03542" w:rsidRPr="00D03542" w:rsidRDefault="00D03542" w:rsidP="0099525C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D03542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Malo</w:t>
                            </w:r>
                          </w:p>
                        </w:tc>
                        <w:tc>
                          <w:tcPr>
                            <w:tcW w:w="67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1170C01" w14:textId="77777777" w:rsidR="00D03542" w:rsidRPr="00D03542" w:rsidRDefault="00D03542" w:rsidP="0099525C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D03542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Muy Malo</w:t>
                            </w:r>
                          </w:p>
                        </w:tc>
                        <w:tc>
                          <w:tcPr>
                            <w:tcW w:w="60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C3469C4" w14:textId="77777777" w:rsidR="00D03542" w:rsidRPr="00D03542" w:rsidRDefault="00D03542" w:rsidP="0099525C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D03542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Ns</w:t>
                            </w:r>
                            <w:proofErr w:type="spellEnd"/>
                            <w:r w:rsidRPr="00D03542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/</w:t>
                            </w:r>
                            <w:proofErr w:type="spellStart"/>
                            <w:r w:rsidRPr="00D03542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Nr</w:t>
                            </w:r>
                            <w:proofErr w:type="spellEnd"/>
                          </w:p>
                        </w:tc>
                      </w:tr>
                      <w:tr w:rsidR="00D03542" w:rsidRPr="00D03542" w14:paraId="629E9FE5" w14:textId="77777777" w:rsidTr="00D03542">
                        <w:trPr>
                          <w:trHeight w:val="359"/>
                        </w:trPr>
                        <w:tc>
                          <w:tcPr>
                            <w:tcW w:w="1168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99833EA" w14:textId="77777777" w:rsidR="00D03542" w:rsidRPr="00D03542" w:rsidRDefault="00D03542" w:rsidP="0099525C">
                            <w:pPr>
                              <w:jc w:val="both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8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F0C5D50" w14:textId="77777777" w:rsidR="00D03542" w:rsidRPr="00D03542" w:rsidRDefault="00D03542" w:rsidP="0099525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D0354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7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864C6F1" w14:textId="77777777" w:rsidR="00D03542" w:rsidRPr="00D03542" w:rsidRDefault="00D03542" w:rsidP="0099525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D0354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D30CF35" w14:textId="77777777" w:rsidR="00D03542" w:rsidRPr="00D03542" w:rsidRDefault="00D03542" w:rsidP="0099525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D0354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64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48A2549" w14:textId="77777777" w:rsidR="00D03542" w:rsidRPr="00D03542" w:rsidRDefault="00D03542" w:rsidP="0099525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D0354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67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2C50CE7" w14:textId="77777777" w:rsidR="00D03542" w:rsidRPr="00D03542" w:rsidRDefault="00D03542" w:rsidP="0099525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D0354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0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C8CDA47" w14:textId="77777777" w:rsidR="00D03542" w:rsidRPr="00D03542" w:rsidRDefault="00D03542" w:rsidP="0099525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D0354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c>
                      </w:tr>
                      <w:tr w:rsidR="00D03542" w:rsidRPr="00D03542" w14:paraId="54FE22F7" w14:textId="77777777" w:rsidTr="00D03542">
                        <w:trPr>
                          <w:trHeight w:val="359"/>
                        </w:trPr>
                        <w:tc>
                          <w:tcPr>
                            <w:tcW w:w="116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A6906AE" w14:textId="77777777" w:rsidR="00D03542" w:rsidRPr="00D03542" w:rsidRDefault="00D03542" w:rsidP="00D03542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ind w:left="22" w:firstLine="0"/>
                              <w:jc w:val="both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D03542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La calidad de los materiales, equipos, reactivos e insumos es</w:t>
                            </w:r>
                          </w:p>
                        </w:tc>
                        <w:tc>
                          <w:tcPr>
                            <w:tcW w:w="8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A323008" w14:textId="77777777" w:rsidR="00D03542" w:rsidRPr="00D03542" w:rsidRDefault="00D03542" w:rsidP="009952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7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2696F42" w14:textId="77777777" w:rsidR="00D03542" w:rsidRPr="00D03542" w:rsidRDefault="00D03542" w:rsidP="009952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1DE1457" w14:textId="77777777" w:rsidR="00D03542" w:rsidRPr="00D03542" w:rsidRDefault="00D03542" w:rsidP="009952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4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FBF0D85" w14:textId="77777777" w:rsidR="00D03542" w:rsidRPr="00D03542" w:rsidRDefault="00D03542" w:rsidP="009952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7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F767ED6" w14:textId="77777777" w:rsidR="00D03542" w:rsidRPr="00D03542" w:rsidRDefault="00D03542" w:rsidP="009952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0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FECA838" w14:textId="77777777" w:rsidR="00D03542" w:rsidRPr="00D03542" w:rsidRDefault="00D03542" w:rsidP="009952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D03542" w:rsidRPr="00D03542" w14:paraId="49F88AE0" w14:textId="77777777" w:rsidTr="00D03542">
                        <w:trPr>
                          <w:trHeight w:val="359"/>
                        </w:trPr>
                        <w:tc>
                          <w:tcPr>
                            <w:tcW w:w="116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4904788" w14:textId="77777777" w:rsidR="00D03542" w:rsidRPr="00D03542" w:rsidRDefault="00D03542" w:rsidP="00D03542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ind w:left="0" w:firstLine="0"/>
                              <w:jc w:val="both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D03542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Las dificultades que se presentan en el laboratorio son solucionadas de manera</w:t>
                            </w:r>
                          </w:p>
                        </w:tc>
                        <w:tc>
                          <w:tcPr>
                            <w:tcW w:w="8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E14F22B" w14:textId="77777777" w:rsidR="00D03542" w:rsidRPr="00D03542" w:rsidRDefault="00D03542" w:rsidP="009952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7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49B1338" w14:textId="77777777" w:rsidR="00D03542" w:rsidRPr="00D03542" w:rsidRDefault="00D03542" w:rsidP="009952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C3D1CA3" w14:textId="77777777" w:rsidR="00D03542" w:rsidRPr="00D03542" w:rsidRDefault="00D03542" w:rsidP="009952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4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F809C7C" w14:textId="77777777" w:rsidR="00D03542" w:rsidRPr="00D03542" w:rsidRDefault="00D03542" w:rsidP="009952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7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4004A3F" w14:textId="77777777" w:rsidR="00D03542" w:rsidRPr="00D03542" w:rsidRDefault="00D03542" w:rsidP="009952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0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A2CF67B" w14:textId="77777777" w:rsidR="00D03542" w:rsidRPr="00D03542" w:rsidRDefault="00D03542" w:rsidP="009952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D03542" w:rsidRPr="00D03542" w14:paraId="409B534D" w14:textId="77777777" w:rsidTr="00D03542">
                        <w:trPr>
                          <w:trHeight w:val="359"/>
                        </w:trPr>
                        <w:tc>
                          <w:tcPr>
                            <w:tcW w:w="116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EF48412" w14:textId="77777777" w:rsidR="00D03542" w:rsidRPr="00D03542" w:rsidRDefault="00D03542" w:rsidP="00D03542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ind w:left="0" w:firstLine="0"/>
                              <w:jc w:val="both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D03542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El personal de laboratorio ejerce su cargo en forma</w:t>
                            </w:r>
                          </w:p>
                        </w:tc>
                        <w:tc>
                          <w:tcPr>
                            <w:tcW w:w="8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57B986E" w14:textId="77777777" w:rsidR="00D03542" w:rsidRPr="00D03542" w:rsidRDefault="00D03542" w:rsidP="009952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7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1939165" w14:textId="77777777" w:rsidR="00D03542" w:rsidRPr="00D03542" w:rsidRDefault="00D03542" w:rsidP="009952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53DBCF0" w14:textId="77777777" w:rsidR="00D03542" w:rsidRPr="00D03542" w:rsidRDefault="00D03542" w:rsidP="009952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4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C861695" w14:textId="77777777" w:rsidR="00D03542" w:rsidRPr="00D03542" w:rsidRDefault="00D03542" w:rsidP="009952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7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F1D3256" w14:textId="77777777" w:rsidR="00D03542" w:rsidRPr="00D03542" w:rsidRDefault="00D03542" w:rsidP="009952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0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E20EFC6" w14:textId="77777777" w:rsidR="00D03542" w:rsidRPr="00D03542" w:rsidRDefault="00D03542" w:rsidP="009952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D03542" w:rsidRPr="00D03542" w14:paraId="5C85333E" w14:textId="77777777" w:rsidTr="00D03542">
                        <w:trPr>
                          <w:trHeight w:val="359"/>
                        </w:trPr>
                        <w:tc>
                          <w:tcPr>
                            <w:tcW w:w="116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1D778AE" w14:textId="77777777" w:rsidR="00D03542" w:rsidRPr="00D03542" w:rsidRDefault="00D03542" w:rsidP="00D03542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ind w:left="24" w:firstLine="0"/>
                              <w:jc w:val="both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D03542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La prestación del servicio del laboratorio la considera</w:t>
                            </w:r>
                          </w:p>
                        </w:tc>
                        <w:tc>
                          <w:tcPr>
                            <w:tcW w:w="8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23D7E88" w14:textId="77777777" w:rsidR="00D03542" w:rsidRPr="00D03542" w:rsidRDefault="00D03542" w:rsidP="009952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7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C2C00A5" w14:textId="77777777" w:rsidR="00D03542" w:rsidRPr="00D03542" w:rsidRDefault="00D03542" w:rsidP="009952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F21A097" w14:textId="77777777" w:rsidR="00D03542" w:rsidRPr="00D03542" w:rsidRDefault="00D03542" w:rsidP="009952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4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81ABB5C" w14:textId="77777777" w:rsidR="00D03542" w:rsidRPr="00D03542" w:rsidRDefault="00D03542" w:rsidP="009952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7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492B807" w14:textId="77777777" w:rsidR="00D03542" w:rsidRPr="00D03542" w:rsidRDefault="00D03542" w:rsidP="009952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0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BAAA4E7" w14:textId="77777777" w:rsidR="00D03542" w:rsidRPr="00D03542" w:rsidRDefault="00D03542" w:rsidP="009952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D03542" w:rsidRPr="00D03542" w14:paraId="65A7B1B0" w14:textId="77777777" w:rsidTr="00D03542">
                        <w:trPr>
                          <w:trHeight w:val="1200"/>
                        </w:trPr>
                        <w:tc>
                          <w:tcPr>
                            <w:tcW w:w="5459" w:type="dxa"/>
                            <w:gridSpan w:val="7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D0BBF24" w14:textId="77777777" w:rsidR="00D03542" w:rsidRPr="00D03542" w:rsidRDefault="00D03542" w:rsidP="0099525C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D0354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bservaciones:</w:t>
                            </w:r>
                          </w:p>
                          <w:p w14:paraId="46B0BE51" w14:textId="77777777" w:rsidR="00D03542" w:rsidRPr="00D03542" w:rsidRDefault="00D03542" w:rsidP="0099525C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0581F52F" w14:textId="77777777" w:rsidR="00D03542" w:rsidRPr="00D03542" w:rsidRDefault="00D03542" w:rsidP="0099525C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6D588DD1" w14:textId="77777777" w:rsidR="00D03542" w:rsidRDefault="00D03542" w:rsidP="00D03542"/>
                  </w:txbxContent>
                </v:textbox>
              </v:shape>
            </w:pict>
          </mc:Fallback>
        </mc:AlternateContent>
      </w:r>
      <w:r w:rsidR="00D03542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B31BBEB" wp14:editId="376ACD36">
                <wp:simplePos x="0" y="0"/>
                <wp:positionH relativeFrom="column">
                  <wp:posOffset>-236855</wp:posOffset>
                </wp:positionH>
                <wp:positionV relativeFrom="paragraph">
                  <wp:posOffset>-95250</wp:posOffset>
                </wp:positionV>
                <wp:extent cx="3628274" cy="4905375"/>
                <wp:effectExtent l="19050" t="19050" r="10795" b="28575"/>
                <wp:wrapNone/>
                <wp:docPr id="3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8274" cy="4905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Tablaconcuadrcul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614"/>
                              <w:gridCol w:w="2499"/>
                              <w:gridCol w:w="1090"/>
                              <w:gridCol w:w="1168"/>
                            </w:tblGrid>
                            <w:tr w:rsidR="00D03542" w:rsidRPr="00D03542" w14:paraId="08CC8A54" w14:textId="77777777" w:rsidTr="0099525C">
                              <w:trPr>
                                <w:trHeight w:val="359"/>
                              </w:trPr>
                              <w:tc>
                                <w:tcPr>
                                  <w:tcW w:w="641" w:type="dxa"/>
                                  <w:vMerge w:val="restart"/>
                                  <w:vAlign w:val="center"/>
                                </w:tcPr>
                                <w:p w14:paraId="3312FCE5" w14:textId="77777777" w:rsidR="00D03542" w:rsidRPr="00D03542" w:rsidRDefault="00D03542" w:rsidP="00197123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D03542">
                                    <w:rPr>
                                      <w:rFonts w:ascii="Arial" w:hAnsi="Arial" w:cs="Arial"/>
                                      <w:noProof/>
                                      <w:sz w:val="16"/>
                                      <w:szCs w:val="16"/>
                                      <w:lang w:val="es-CO" w:eastAsia="es-CO"/>
                                    </w:rPr>
                                    <w:drawing>
                                      <wp:inline distT="0" distB="0" distL="0" distR="0" wp14:anchorId="6E4D5494" wp14:editId="27B29173">
                                        <wp:extent cx="168275" cy="278765"/>
                                        <wp:effectExtent l="0" t="0" r="0" b="635"/>
                                        <wp:docPr id="56" name="Imagen 56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Imagen 1"/>
                                                <pic:cNvPicPr>
                                                  <a:picLocks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68275" cy="2787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rgbClr val="FFFFFF"/>
                                                </a:solidFill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70" w:type="dxa"/>
                                  <w:vMerge w:val="restart"/>
                                  <w:vAlign w:val="center"/>
                                </w:tcPr>
                                <w:p w14:paraId="7A7CA4F9" w14:textId="1ABF2777" w:rsidR="00D03542" w:rsidRPr="00D03542" w:rsidRDefault="00D03542" w:rsidP="0099525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D03542"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</w:rPr>
                                    <w:t xml:space="preserve">Encuesta para </w:t>
                                  </w:r>
                                  <w:r w:rsidR="00193637"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  <w:r w:rsidRPr="00D03542"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</w:rPr>
                                    <w:t xml:space="preserve">edir la Satisfacción de los Usuarios, del </w:t>
                                  </w:r>
                                  <w:r w:rsidR="00193637"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</w:rPr>
                                    <w:t>P</w:t>
                                  </w:r>
                                  <w:r w:rsidRPr="00D03542">
                                    <w:rPr>
                                      <w:rFonts w:ascii="Arial" w:hAnsi="Arial" w:cs="Arial"/>
                                      <w:bCs/>
                                      <w:sz w:val="16"/>
                                      <w:szCs w:val="16"/>
                                    </w:rPr>
                                    <w:t>roceso Gestión de Laboratorios</w:t>
                                  </w:r>
                                </w:p>
                              </w:tc>
                              <w:tc>
                                <w:tcPr>
                                  <w:tcW w:w="1161" w:type="dxa"/>
                                  <w:vAlign w:val="center"/>
                                </w:tcPr>
                                <w:p w14:paraId="1AD1D5C0" w14:textId="77777777" w:rsidR="00D03542" w:rsidRPr="00D03542" w:rsidRDefault="00D03542" w:rsidP="0099525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D03542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232" w:type="dxa"/>
                                  <w:vAlign w:val="center"/>
                                </w:tcPr>
                                <w:p w14:paraId="7F01F2CC" w14:textId="77777777" w:rsidR="00D03542" w:rsidRPr="00D03542" w:rsidRDefault="00D03542" w:rsidP="0099525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D03542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FDE.AT-05 v.00</w:t>
                                  </w:r>
                                </w:p>
                              </w:tc>
                            </w:tr>
                            <w:tr w:rsidR="00D03542" w:rsidRPr="00D03542" w14:paraId="6C4A594F" w14:textId="77777777" w:rsidTr="0099525C">
                              <w:trPr>
                                <w:trHeight w:val="359"/>
                              </w:trPr>
                              <w:tc>
                                <w:tcPr>
                                  <w:tcW w:w="641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29E362B4" w14:textId="77777777" w:rsidR="00D03542" w:rsidRPr="00D03542" w:rsidRDefault="00D03542" w:rsidP="0099525C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0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134E50FC" w14:textId="77777777" w:rsidR="00D03542" w:rsidRPr="00D03542" w:rsidRDefault="00D03542" w:rsidP="0099525C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1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3E8592DD" w14:textId="77777777" w:rsidR="00D03542" w:rsidRPr="00D03542" w:rsidRDefault="00D03542" w:rsidP="0099525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D03542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Página</w:t>
                                  </w:r>
                                </w:p>
                              </w:tc>
                              <w:tc>
                                <w:tcPr>
                                  <w:tcW w:w="1232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255FEE6C" w14:textId="77777777" w:rsidR="00D03542" w:rsidRPr="00D03542" w:rsidRDefault="00D03542" w:rsidP="0099525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D03542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1 de 1</w:t>
                                  </w:r>
                                </w:p>
                              </w:tc>
                            </w:tr>
                          </w:tbl>
                          <w:p w14:paraId="7B510EC0" w14:textId="77777777" w:rsidR="00D03542" w:rsidRPr="00D03542" w:rsidRDefault="00D03542" w:rsidP="00D03542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D0354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on el fin de tomar medidas que nos permitan mejorar el servicio prestado por los laboratorios, se invita a realizar la siguiente encuesta,</w:t>
                            </w:r>
                          </w:p>
                          <w:p w14:paraId="6FAFE10B" w14:textId="77777777" w:rsidR="00D03542" w:rsidRPr="00D03542" w:rsidRDefault="00D03542" w:rsidP="00D03542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49596898" w14:textId="77777777" w:rsidR="00D03542" w:rsidRPr="00D03542" w:rsidRDefault="00D03542" w:rsidP="00D0354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D0354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Fecha: </w:t>
                            </w:r>
                            <w:r w:rsidRPr="00D0354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softHyphen/>
                            </w:r>
                            <w:r w:rsidRPr="00D0354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softHyphen/>
                            </w:r>
                            <w:r w:rsidRPr="00D0354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softHyphen/>
                            </w:r>
                            <w:r w:rsidRPr="00D0354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softHyphen/>
                              <w:t xml:space="preserve">____________________ Laboratorio: </w:t>
                            </w:r>
                            <w:r w:rsidRPr="00D0354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softHyphen/>
                            </w:r>
                            <w:r w:rsidRPr="00D0354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softHyphen/>
                            </w:r>
                            <w:r w:rsidRPr="00D0354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softHyphen/>
                            </w:r>
                            <w:r w:rsidRPr="00D0354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softHyphen/>
                            </w:r>
                            <w:r w:rsidRPr="00D0354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softHyphen/>
                            </w:r>
                            <w:r w:rsidRPr="00D0354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softHyphen/>
                            </w:r>
                            <w:r w:rsidRPr="00D0354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softHyphen/>
                            </w:r>
                            <w:r w:rsidRPr="00D0354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softHyphen/>
                            </w:r>
                            <w:r w:rsidRPr="00D0354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softHyphen/>
                              <w:t>_______________________</w:t>
                            </w:r>
                          </w:p>
                          <w:p w14:paraId="060E63F7" w14:textId="77777777" w:rsidR="00D03542" w:rsidRPr="00D03542" w:rsidRDefault="00D03542" w:rsidP="00D0354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545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161"/>
                              <w:gridCol w:w="870"/>
                              <w:gridCol w:w="729"/>
                              <w:gridCol w:w="886"/>
                              <w:gridCol w:w="602"/>
                              <w:gridCol w:w="615"/>
                              <w:gridCol w:w="596"/>
                            </w:tblGrid>
                            <w:tr w:rsidR="00D03542" w:rsidRPr="00D03542" w14:paraId="0CB57742" w14:textId="77777777" w:rsidTr="00D03542">
                              <w:trPr>
                                <w:trHeight w:val="359"/>
                              </w:trPr>
                              <w:tc>
                                <w:tcPr>
                                  <w:tcW w:w="1168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11DBEEA" w14:textId="77777777" w:rsidR="00D03542" w:rsidRPr="00D03542" w:rsidRDefault="00D03542" w:rsidP="0099525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D03542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Aspecto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D31FC17" w14:textId="77777777" w:rsidR="00D03542" w:rsidRPr="00D03542" w:rsidRDefault="00D03542" w:rsidP="0099525C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D03542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>Excelente</w:t>
                                  </w:r>
                                </w:p>
                              </w:tc>
                              <w:tc>
                                <w:tcPr>
                                  <w:tcW w:w="7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1A0B32F" w14:textId="77777777" w:rsidR="00D03542" w:rsidRPr="00D03542" w:rsidRDefault="00D03542" w:rsidP="0099525C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D03542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 xml:space="preserve">Bueno 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D06C7B9" w14:textId="77777777" w:rsidR="00D03542" w:rsidRPr="00D03542" w:rsidRDefault="00D03542" w:rsidP="0099525C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D03542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 xml:space="preserve">Aceptable </w:t>
                                  </w:r>
                                </w:p>
                              </w:tc>
                              <w:tc>
                                <w:tcPr>
                                  <w:tcW w:w="64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828E024" w14:textId="77777777" w:rsidR="00D03542" w:rsidRPr="00D03542" w:rsidRDefault="00D03542" w:rsidP="0099525C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D03542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>Malo</w:t>
                                  </w:r>
                                </w:p>
                              </w:tc>
                              <w:tc>
                                <w:tcPr>
                                  <w:tcW w:w="67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32BC069" w14:textId="77777777" w:rsidR="00D03542" w:rsidRPr="00D03542" w:rsidRDefault="00D03542" w:rsidP="0099525C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D03542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>Muy Malo</w:t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0815562" w14:textId="77777777" w:rsidR="00D03542" w:rsidRPr="00D03542" w:rsidRDefault="00D03542" w:rsidP="0099525C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proofErr w:type="spellStart"/>
                                  <w:r w:rsidRPr="00D03542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>Ns</w:t>
                                  </w:r>
                                  <w:proofErr w:type="spellEnd"/>
                                  <w:r w:rsidRPr="00D03542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>/</w:t>
                                  </w:r>
                                  <w:proofErr w:type="spellStart"/>
                                  <w:r w:rsidRPr="00D03542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>Nr</w:t>
                                  </w:r>
                                  <w:proofErr w:type="spellEnd"/>
                                </w:p>
                              </w:tc>
                            </w:tr>
                            <w:tr w:rsidR="00D03542" w:rsidRPr="00D03542" w14:paraId="74488CEB" w14:textId="77777777" w:rsidTr="00D03542">
                              <w:trPr>
                                <w:trHeight w:val="359"/>
                              </w:trPr>
                              <w:tc>
                                <w:tcPr>
                                  <w:tcW w:w="1168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8ACCC9C" w14:textId="77777777" w:rsidR="00D03542" w:rsidRPr="00D03542" w:rsidRDefault="00D03542" w:rsidP="0099525C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83247E7" w14:textId="77777777" w:rsidR="00D03542" w:rsidRPr="00D03542" w:rsidRDefault="00D03542" w:rsidP="0099525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D03542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7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BFD2A7C" w14:textId="77777777" w:rsidR="00D03542" w:rsidRPr="00D03542" w:rsidRDefault="00D03542" w:rsidP="0099525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D03542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A53880E" w14:textId="77777777" w:rsidR="00D03542" w:rsidRPr="00D03542" w:rsidRDefault="00D03542" w:rsidP="0099525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D03542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64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1972C9F" w14:textId="77777777" w:rsidR="00D03542" w:rsidRPr="00D03542" w:rsidRDefault="00D03542" w:rsidP="0099525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D03542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67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F9797B1" w14:textId="77777777" w:rsidR="00D03542" w:rsidRPr="00D03542" w:rsidRDefault="00D03542" w:rsidP="0099525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D03542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5A34986" w14:textId="77777777" w:rsidR="00D03542" w:rsidRPr="00D03542" w:rsidRDefault="00D03542" w:rsidP="0099525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D03542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D03542" w:rsidRPr="00D03542" w14:paraId="3369B0B0" w14:textId="77777777" w:rsidTr="00D03542">
                              <w:trPr>
                                <w:trHeight w:val="359"/>
                              </w:trPr>
                              <w:tc>
                                <w:tcPr>
                                  <w:tcW w:w="116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E52FB26" w14:textId="77777777" w:rsidR="00D03542" w:rsidRPr="00D03542" w:rsidRDefault="00D03542" w:rsidP="00A90698">
                                  <w:pPr>
                                    <w:pStyle w:val="Prrafodelista"/>
                                    <w:numPr>
                                      <w:ilvl w:val="0"/>
                                      <w:numId w:val="1"/>
                                    </w:numPr>
                                    <w:ind w:left="0" w:firstLine="0"/>
                                    <w:jc w:val="both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D03542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La calidad de los materiales, equipos, reactivos e insumos es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079AA4F" w14:textId="77777777" w:rsidR="00D03542" w:rsidRPr="00D03542" w:rsidRDefault="00D03542" w:rsidP="0099525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68779CF" w14:textId="77777777" w:rsidR="00D03542" w:rsidRPr="00D03542" w:rsidRDefault="00D03542" w:rsidP="0099525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658BD43" w14:textId="77777777" w:rsidR="00D03542" w:rsidRPr="00D03542" w:rsidRDefault="00D03542" w:rsidP="0099525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5617C9E" w14:textId="77777777" w:rsidR="00D03542" w:rsidRPr="00D03542" w:rsidRDefault="00D03542" w:rsidP="0099525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7F6ABF6" w14:textId="77777777" w:rsidR="00D03542" w:rsidRPr="00D03542" w:rsidRDefault="00D03542" w:rsidP="0099525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D2FF227" w14:textId="77777777" w:rsidR="00D03542" w:rsidRPr="00D03542" w:rsidRDefault="00D03542" w:rsidP="0099525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D03542" w:rsidRPr="00D03542" w14:paraId="2D25CDD1" w14:textId="77777777" w:rsidTr="00D03542">
                              <w:trPr>
                                <w:trHeight w:val="359"/>
                              </w:trPr>
                              <w:tc>
                                <w:tcPr>
                                  <w:tcW w:w="116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8AC26C7" w14:textId="77777777" w:rsidR="00D03542" w:rsidRPr="00D03542" w:rsidRDefault="00D03542" w:rsidP="00A90698">
                                  <w:pPr>
                                    <w:pStyle w:val="Prrafodelista"/>
                                    <w:numPr>
                                      <w:ilvl w:val="0"/>
                                      <w:numId w:val="1"/>
                                    </w:numPr>
                                    <w:ind w:left="0" w:firstLine="0"/>
                                    <w:jc w:val="both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D03542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Las dificultades que se presentan en el laboratorio son solucionadas de manera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F588E22" w14:textId="77777777" w:rsidR="00D03542" w:rsidRPr="00D03542" w:rsidRDefault="00D03542" w:rsidP="0099525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351B9A6" w14:textId="77777777" w:rsidR="00D03542" w:rsidRPr="00D03542" w:rsidRDefault="00D03542" w:rsidP="0099525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14BBC31" w14:textId="77777777" w:rsidR="00D03542" w:rsidRPr="00D03542" w:rsidRDefault="00D03542" w:rsidP="0099525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17F8810" w14:textId="77777777" w:rsidR="00D03542" w:rsidRPr="00D03542" w:rsidRDefault="00D03542" w:rsidP="0099525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493735B" w14:textId="77777777" w:rsidR="00D03542" w:rsidRPr="00D03542" w:rsidRDefault="00D03542" w:rsidP="0099525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7BD1D9B" w14:textId="77777777" w:rsidR="00D03542" w:rsidRPr="00D03542" w:rsidRDefault="00D03542" w:rsidP="0099525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D03542" w:rsidRPr="00D03542" w14:paraId="3A127C29" w14:textId="77777777" w:rsidTr="00D03542">
                              <w:trPr>
                                <w:trHeight w:val="359"/>
                              </w:trPr>
                              <w:tc>
                                <w:tcPr>
                                  <w:tcW w:w="116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E558898" w14:textId="77777777" w:rsidR="00D03542" w:rsidRPr="00D03542" w:rsidRDefault="00D03542" w:rsidP="00A90698">
                                  <w:pPr>
                                    <w:pStyle w:val="Prrafodelista"/>
                                    <w:numPr>
                                      <w:ilvl w:val="0"/>
                                      <w:numId w:val="1"/>
                                    </w:numPr>
                                    <w:ind w:left="0" w:firstLine="0"/>
                                    <w:jc w:val="both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D03542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El personal de laboratorio ejerce su cargo en forma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265F580" w14:textId="77777777" w:rsidR="00D03542" w:rsidRPr="00D03542" w:rsidRDefault="00D03542" w:rsidP="0099525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C8817E0" w14:textId="77777777" w:rsidR="00D03542" w:rsidRPr="00D03542" w:rsidRDefault="00D03542" w:rsidP="0099525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C08C72F" w14:textId="77777777" w:rsidR="00D03542" w:rsidRPr="00D03542" w:rsidRDefault="00D03542" w:rsidP="0099525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7CE5BF8" w14:textId="77777777" w:rsidR="00D03542" w:rsidRPr="00D03542" w:rsidRDefault="00D03542" w:rsidP="0099525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2AB29B6" w14:textId="77777777" w:rsidR="00D03542" w:rsidRPr="00D03542" w:rsidRDefault="00D03542" w:rsidP="0099525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B6C0542" w14:textId="77777777" w:rsidR="00D03542" w:rsidRPr="00D03542" w:rsidRDefault="00D03542" w:rsidP="0099525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D03542" w:rsidRPr="00D03542" w14:paraId="540B7866" w14:textId="77777777" w:rsidTr="00D03542">
                              <w:trPr>
                                <w:trHeight w:val="359"/>
                              </w:trPr>
                              <w:tc>
                                <w:tcPr>
                                  <w:tcW w:w="116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231F9CC" w14:textId="77777777" w:rsidR="00D03542" w:rsidRPr="00D03542" w:rsidRDefault="00D03542" w:rsidP="00A90698">
                                  <w:pPr>
                                    <w:pStyle w:val="Prrafodelista"/>
                                    <w:numPr>
                                      <w:ilvl w:val="0"/>
                                      <w:numId w:val="1"/>
                                    </w:numPr>
                                    <w:ind w:left="24" w:firstLine="0"/>
                                    <w:jc w:val="both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D03542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La prestación del servicio del laboratorio la considera</w:t>
                                  </w:r>
                                </w:p>
                              </w:tc>
                              <w:tc>
                                <w:tcPr>
                                  <w:tcW w:w="8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248FD33" w14:textId="77777777" w:rsidR="00D03542" w:rsidRPr="00D03542" w:rsidRDefault="00D03542" w:rsidP="0099525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5264B31" w14:textId="77777777" w:rsidR="00D03542" w:rsidRPr="00D03542" w:rsidRDefault="00D03542" w:rsidP="0099525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91F8372" w14:textId="77777777" w:rsidR="00D03542" w:rsidRPr="00D03542" w:rsidRDefault="00D03542" w:rsidP="0099525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902ABCA" w14:textId="77777777" w:rsidR="00D03542" w:rsidRPr="00D03542" w:rsidRDefault="00D03542" w:rsidP="0099525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6855C7D" w14:textId="77777777" w:rsidR="00D03542" w:rsidRPr="00D03542" w:rsidRDefault="00D03542" w:rsidP="0099525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53A2E34" w14:textId="77777777" w:rsidR="00D03542" w:rsidRPr="00D03542" w:rsidRDefault="00D03542" w:rsidP="0099525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D03542" w:rsidRPr="00D03542" w14:paraId="501414B1" w14:textId="77777777" w:rsidTr="00D03542">
                              <w:trPr>
                                <w:trHeight w:val="1200"/>
                              </w:trPr>
                              <w:tc>
                                <w:tcPr>
                                  <w:tcW w:w="5459" w:type="dxa"/>
                                  <w:gridSpan w:val="7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716D677" w14:textId="77777777" w:rsidR="00D03542" w:rsidRPr="00D03542" w:rsidRDefault="00D03542" w:rsidP="0099525C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D03542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Observaciones:</w:t>
                                  </w:r>
                                </w:p>
                                <w:p w14:paraId="222E8546" w14:textId="77777777" w:rsidR="00D03542" w:rsidRPr="00D03542" w:rsidRDefault="00D03542" w:rsidP="0099525C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6DBB9370" w14:textId="77777777" w:rsidR="00D03542" w:rsidRPr="00D03542" w:rsidRDefault="00D03542" w:rsidP="0099525C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D6A9E72" w14:textId="77777777" w:rsidR="00D03542" w:rsidRDefault="00D03542" w:rsidP="00D0354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31BBEB" id="_x0000_s1029" type="#_x0000_t202" style="position:absolute;margin-left:-18.65pt;margin-top:-7.5pt;width:285.7pt;height:386.2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" fillcolor="white [3201]" strokeweight="2.25pt">
                <v:textbox>
                  <w:txbxContent>
                    <w:tbl>
                      <w:tblPr>
                        <w:tblStyle w:val="Tablaconcuadrcul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614"/>
                        <w:gridCol w:w="2499"/>
                        <w:gridCol w:w="1090"/>
                        <w:gridCol w:w="1168"/>
                      </w:tblGrid>
                      <w:tr w:rsidR="00D03542" w:rsidRPr="00D03542" w14:paraId="08CC8A54" w14:textId="77777777" w:rsidTr="0099525C">
                        <w:trPr>
                          <w:trHeight w:val="359"/>
                        </w:trPr>
                        <w:tc>
                          <w:tcPr>
                            <w:tcW w:w="641" w:type="dxa"/>
                            <w:vMerge w:val="restart"/>
                            <w:vAlign w:val="center"/>
                          </w:tcPr>
                          <w:p w14:paraId="3312FCE5" w14:textId="77777777" w:rsidR="00D03542" w:rsidRPr="00D03542" w:rsidRDefault="00D03542" w:rsidP="00197123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D03542"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  <w:lang w:val="es-CO" w:eastAsia="es-CO"/>
                              </w:rPr>
                              <w:drawing>
                                <wp:inline distT="0" distB="0" distL="0" distR="0" wp14:anchorId="6E4D5494" wp14:editId="27B29173">
                                  <wp:extent cx="168275" cy="278765"/>
                                  <wp:effectExtent l="0" t="0" r="0" b="635"/>
                                  <wp:docPr id="56" name="Imagen 56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Imagen 1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275" cy="2787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70" w:type="dxa"/>
                            <w:vMerge w:val="restart"/>
                            <w:vAlign w:val="center"/>
                          </w:tcPr>
                          <w:p w14:paraId="7A7CA4F9" w14:textId="1ABF2777" w:rsidR="00D03542" w:rsidRPr="00D03542" w:rsidRDefault="00D03542" w:rsidP="009952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D03542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 xml:space="preserve">Encuesta para </w:t>
                            </w:r>
                            <w:r w:rsidR="00193637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>M</w:t>
                            </w:r>
                            <w:r w:rsidRPr="00D03542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 xml:space="preserve">edir la Satisfacción de los Usuarios, del </w:t>
                            </w:r>
                            <w:r w:rsidR="00193637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>P</w:t>
                            </w:r>
                            <w:r w:rsidRPr="00D03542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>roceso Gestión de Laboratorios</w:t>
                            </w:r>
                          </w:p>
                        </w:tc>
                        <w:tc>
                          <w:tcPr>
                            <w:tcW w:w="1161" w:type="dxa"/>
                            <w:vAlign w:val="center"/>
                          </w:tcPr>
                          <w:p w14:paraId="1AD1D5C0" w14:textId="77777777" w:rsidR="00D03542" w:rsidRPr="00D03542" w:rsidRDefault="00D03542" w:rsidP="009952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D0354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ódigo</w:t>
                            </w:r>
                          </w:p>
                        </w:tc>
                        <w:tc>
                          <w:tcPr>
                            <w:tcW w:w="1232" w:type="dxa"/>
                            <w:vAlign w:val="center"/>
                          </w:tcPr>
                          <w:p w14:paraId="7F01F2CC" w14:textId="77777777" w:rsidR="00D03542" w:rsidRPr="00D03542" w:rsidRDefault="00D03542" w:rsidP="009952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D0354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FDE.AT-05 v.00</w:t>
                            </w:r>
                          </w:p>
                        </w:tc>
                      </w:tr>
                      <w:tr w:rsidR="00D03542" w:rsidRPr="00D03542" w14:paraId="6C4A594F" w14:textId="77777777" w:rsidTr="0099525C">
                        <w:trPr>
                          <w:trHeight w:val="359"/>
                        </w:trPr>
                        <w:tc>
                          <w:tcPr>
                            <w:tcW w:w="641" w:type="dxa"/>
                            <w:vMerge/>
                            <w:tcBorders>
                              <w:bottom w:val="single" w:sz="4" w:space="0" w:color="auto"/>
                            </w:tcBorders>
                          </w:tcPr>
                          <w:p w14:paraId="29E362B4" w14:textId="77777777" w:rsidR="00D03542" w:rsidRPr="00D03542" w:rsidRDefault="00D03542" w:rsidP="0099525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770" w:type="dxa"/>
                            <w:vMerge/>
                            <w:tcBorders>
                              <w:bottom w:val="single" w:sz="4" w:space="0" w:color="auto"/>
                            </w:tcBorders>
                          </w:tcPr>
                          <w:p w14:paraId="134E50FC" w14:textId="77777777" w:rsidR="00D03542" w:rsidRPr="00D03542" w:rsidRDefault="00D03542" w:rsidP="0099525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161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3E8592DD" w14:textId="77777777" w:rsidR="00D03542" w:rsidRPr="00D03542" w:rsidRDefault="00D03542" w:rsidP="009952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D0354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ágina</w:t>
                            </w:r>
                          </w:p>
                        </w:tc>
                        <w:tc>
                          <w:tcPr>
                            <w:tcW w:w="1232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255FEE6C" w14:textId="77777777" w:rsidR="00D03542" w:rsidRPr="00D03542" w:rsidRDefault="00D03542" w:rsidP="009952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D0354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 de 1</w:t>
                            </w:r>
                          </w:p>
                        </w:tc>
                      </w:tr>
                    </w:tbl>
                    <w:p w14:paraId="7B510EC0" w14:textId="77777777" w:rsidR="00D03542" w:rsidRPr="00D03542" w:rsidRDefault="00D03542" w:rsidP="00D03542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D03542">
                        <w:rPr>
                          <w:rFonts w:ascii="Arial" w:hAnsi="Arial" w:cs="Arial"/>
                          <w:sz w:val="16"/>
                          <w:szCs w:val="16"/>
                        </w:rPr>
                        <w:t>Con el fin de tomar medidas que nos permitan mejorar el servicio prestado por los laboratorios, se invita a realizar la siguiente encuesta,</w:t>
                      </w:r>
                    </w:p>
                    <w:p w14:paraId="6FAFE10B" w14:textId="77777777" w:rsidR="00D03542" w:rsidRPr="00D03542" w:rsidRDefault="00D03542" w:rsidP="00D03542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49596898" w14:textId="77777777" w:rsidR="00D03542" w:rsidRPr="00D03542" w:rsidRDefault="00D03542" w:rsidP="00D03542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D03542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Fecha: </w:t>
                      </w:r>
                      <w:r w:rsidRPr="00D03542">
                        <w:rPr>
                          <w:rFonts w:ascii="Arial" w:hAnsi="Arial" w:cs="Arial"/>
                          <w:sz w:val="16"/>
                          <w:szCs w:val="16"/>
                        </w:rPr>
                        <w:softHyphen/>
                      </w:r>
                      <w:r w:rsidRPr="00D03542">
                        <w:rPr>
                          <w:rFonts w:ascii="Arial" w:hAnsi="Arial" w:cs="Arial"/>
                          <w:sz w:val="16"/>
                          <w:szCs w:val="16"/>
                        </w:rPr>
                        <w:softHyphen/>
                      </w:r>
                      <w:r w:rsidRPr="00D03542">
                        <w:rPr>
                          <w:rFonts w:ascii="Arial" w:hAnsi="Arial" w:cs="Arial"/>
                          <w:sz w:val="16"/>
                          <w:szCs w:val="16"/>
                        </w:rPr>
                        <w:softHyphen/>
                      </w:r>
                      <w:r w:rsidRPr="00D03542">
                        <w:rPr>
                          <w:rFonts w:ascii="Arial" w:hAnsi="Arial" w:cs="Arial"/>
                          <w:sz w:val="16"/>
                          <w:szCs w:val="16"/>
                        </w:rPr>
                        <w:softHyphen/>
                        <w:t xml:space="preserve">____________________ Laboratorio: </w:t>
                      </w:r>
                      <w:r w:rsidRPr="00D03542">
                        <w:rPr>
                          <w:rFonts w:ascii="Arial" w:hAnsi="Arial" w:cs="Arial"/>
                          <w:sz w:val="16"/>
                          <w:szCs w:val="16"/>
                        </w:rPr>
                        <w:softHyphen/>
                      </w:r>
                      <w:r w:rsidRPr="00D03542">
                        <w:rPr>
                          <w:rFonts w:ascii="Arial" w:hAnsi="Arial" w:cs="Arial"/>
                          <w:sz w:val="16"/>
                          <w:szCs w:val="16"/>
                        </w:rPr>
                        <w:softHyphen/>
                      </w:r>
                      <w:r w:rsidRPr="00D03542">
                        <w:rPr>
                          <w:rFonts w:ascii="Arial" w:hAnsi="Arial" w:cs="Arial"/>
                          <w:sz w:val="16"/>
                          <w:szCs w:val="16"/>
                        </w:rPr>
                        <w:softHyphen/>
                      </w:r>
                      <w:r w:rsidRPr="00D03542">
                        <w:rPr>
                          <w:rFonts w:ascii="Arial" w:hAnsi="Arial" w:cs="Arial"/>
                          <w:sz w:val="16"/>
                          <w:szCs w:val="16"/>
                        </w:rPr>
                        <w:softHyphen/>
                      </w:r>
                      <w:r w:rsidRPr="00D03542">
                        <w:rPr>
                          <w:rFonts w:ascii="Arial" w:hAnsi="Arial" w:cs="Arial"/>
                          <w:sz w:val="16"/>
                          <w:szCs w:val="16"/>
                        </w:rPr>
                        <w:softHyphen/>
                      </w:r>
                      <w:r w:rsidRPr="00D03542">
                        <w:rPr>
                          <w:rFonts w:ascii="Arial" w:hAnsi="Arial" w:cs="Arial"/>
                          <w:sz w:val="16"/>
                          <w:szCs w:val="16"/>
                        </w:rPr>
                        <w:softHyphen/>
                      </w:r>
                      <w:r w:rsidRPr="00D03542">
                        <w:rPr>
                          <w:rFonts w:ascii="Arial" w:hAnsi="Arial" w:cs="Arial"/>
                          <w:sz w:val="16"/>
                          <w:szCs w:val="16"/>
                        </w:rPr>
                        <w:softHyphen/>
                      </w:r>
                      <w:r w:rsidRPr="00D03542">
                        <w:rPr>
                          <w:rFonts w:ascii="Arial" w:hAnsi="Arial" w:cs="Arial"/>
                          <w:sz w:val="16"/>
                          <w:szCs w:val="16"/>
                        </w:rPr>
                        <w:softHyphen/>
                      </w:r>
                      <w:r w:rsidRPr="00D03542">
                        <w:rPr>
                          <w:rFonts w:ascii="Arial" w:hAnsi="Arial" w:cs="Arial"/>
                          <w:sz w:val="16"/>
                          <w:szCs w:val="16"/>
                        </w:rPr>
                        <w:softHyphen/>
                        <w:t>_______________________</w:t>
                      </w:r>
                    </w:p>
                    <w:p w14:paraId="060E63F7" w14:textId="77777777" w:rsidR="00D03542" w:rsidRPr="00D03542" w:rsidRDefault="00D03542" w:rsidP="00D03542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Tablaconcuadrcula"/>
                        <w:tblW w:w="5459" w:type="dxa"/>
                        <w:tblLook w:val="04A0" w:firstRow="1" w:lastRow="0" w:firstColumn="1" w:lastColumn="0" w:noHBand="0" w:noVBand="1"/>
                      </w:tblPr>
                      <w:tblGrid>
                        <w:gridCol w:w="1161"/>
                        <w:gridCol w:w="870"/>
                        <w:gridCol w:w="729"/>
                        <w:gridCol w:w="886"/>
                        <w:gridCol w:w="602"/>
                        <w:gridCol w:w="615"/>
                        <w:gridCol w:w="596"/>
                      </w:tblGrid>
                      <w:tr w:rsidR="00D03542" w:rsidRPr="00D03542" w14:paraId="0CB57742" w14:textId="77777777" w:rsidTr="00D03542">
                        <w:trPr>
                          <w:trHeight w:val="359"/>
                        </w:trPr>
                        <w:tc>
                          <w:tcPr>
                            <w:tcW w:w="1168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11DBEEA" w14:textId="77777777" w:rsidR="00D03542" w:rsidRPr="00D03542" w:rsidRDefault="00D03542" w:rsidP="0099525C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D03542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Aspecto</w:t>
                            </w:r>
                          </w:p>
                        </w:tc>
                        <w:tc>
                          <w:tcPr>
                            <w:tcW w:w="8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D31FC17" w14:textId="77777777" w:rsidR="00D03542" w:rsidRPr="00D03542" w:rsidRDefault="00D03542" w:rsidP="0099525C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D03542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Excelente</w:t>
                            </w:r>
                          </w:p>
                        </w:tc>
                        <w:tc>
                          <w:tcPr>
                            <w:tcW w:w="7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1A0B32F" w14:textId="77777777" w:rsidR="00D03542" w:rsidRPr="00D03542" w:rsidRDefault="00D03542" w:rsidP="0099525C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D03542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Bueno 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D06C7B9" w14:textId="77777777" w:rsidR="00D03542" w:rsidRPr="00D03542" w:rsidRDefault="00D03542" w:rsidP="0099525C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D03542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Aceptable </w:t>
                            </w:r>
                          </w:p>
                        </w:tc>
                        <w:tc>
                          <w:tcPr>
                            <w:tcW w:w="64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828E024" w14:textId="77777777" w:rsidR="00D03542" w:rsidRPr="00D03542" w:rsidRDefault="00D03542" w:rsidP="0099525C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D03542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Malo</w:t>
                            </w:r>
                          </w:p>
                        </w:tc>
                        <w:tc>
                          <w:tcPr>
                            <w:tcW w:w="67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32BC069" w14:textId="77777777" w:rsidR="00D03542" w:rsidRPr="00D03542" w:rsidRDefault="00D03542" w:rsidP="0099525C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D03542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Muy Malo</w:t>
                            </w:r>
                          </w:p>
                        </w:tc>
                        <w:tc>
                          <w:tcPr>
                            <w:tcW w:w="60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0815562" w14:textId="77777777" w:rsidR="00D03542" w:rsidRPr="00D03542" w:rsidRDefault="00D03542" w:rsidP="0099525C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D03542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Ns</w:t>
                            </w:r>
                            <w:proofErr w:type="spellEnd"/>
                            <w:r w:rsidRPr="00D03542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/</w:t>
                            </w:r>
                            <w:proofErr w:type="spellStart"/>
                            <w:r w:rsidRPr="00D03542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Nr</w:t>
                            </w:r>
                            <w:proofErr w:type="spellEnd"/>
                          </w:p>
                        </w:tc>
                      </w:tr>
                      <w:tr w:rsidR="00D03542" w:rsidRPr="00D03542" w14:paraId="74488CEB" w14:textId="77777777" w:rsidTr="00D03542">
                        <w:trPr>
                          <w:trHeight w:val="359"/>
                        </w:trPr>
                        <w:tc>
                          <w:tcPr>
                            <w:tcW w:w="1168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8ACCC9C" w14:textId="77777777" w:rsidR="00D03542" w:rsidRPr="00D03542" w:rsidRDefault="00D03542" w:rsidP="0099525C">
                            <w:pPr>
                              <w:jc w:val="both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8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83247E7" w14:textId="77777777" w:rsidR="00D03542" w:rsidRPr="00D03542" w:rsidRDefault="00D03542" w:rsidP="0099525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D0354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7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BFD2A7C" w14:textId="77777777" w:rsidR="00D03542" w:rsidRPr="00D03542" w:rsidRDefault="00D03542" w:rsidP="0099525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D0354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A53880E" w14:textId="77777777" w:rsidR="00D03542" w:rsidRPr="00D03542" w:rsidRDefault="00D03542" w:rsidP="0099525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D0354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64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1972C9F" w14:textId="77777777" w:rsidR="00D03542" w:rsidRPr="00D03542" w:rsidRDefault="00D03542" w:rsidP="0099525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D0354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67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F9797B1" w14:textId="77777777" w:rsidR="00D03542" w:rsidRPr="00D03542" w:rsidRDefault="00D03542" w:rsidP="0099525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D0354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0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5A34986" w14:textId="77777777" w:rsidR="00D03542" w:rsidRPr="00D03542" w:rsidRDefault="00D03542" w:rsidP="0099525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D0354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c>
                      </w:tr>
                      <w:tr w:rsidR="00D03542" w:rsidRPr="00D03542" w14:paraId="3369B0B0" w14:textId="77777777" w:rsidTr="00D03542">
                        <w:trPr>
                          <w:trHeight w:val="359"/>
                        </w:trPr>
                        <w:tc>
                          <w:tcPr>
                            <w:tcW w:w="116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E52FB26" w14:textId="77777777" w:rsidR="00D03542" w:rsidRPr="00D03542" w:rsidRDefault="00D03542" w:rsidP="00A90698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ind w:left="0" w:firstLine="0"/>
                              <w:jc w:val="both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D03542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La calidad de los materiales, equipos, reactivos e insumos es</w:t>
                            </w:r>
                          </w:p>
                        </w:tc>
                        <w:tc>
                          <w:tcPr>
                            <w:tcW w:w="8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079AA4F" w14:textId="77777777" w:rsidR="00D03542" w:rsidRPr="00D03542" w:rsidRDefault="00D03542" w:rsidP="009952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7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68779CF" w14:textId="77777777" w:rsidR="00D03542" w:rsidRPr="00D03542" w:rsidRDefault="00D03542" w:rsidP="009952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658BD43" w14:textId="77777777" w:rsidR="00D03542" w:rsidRPr="00D03542" w:rsidRDefault="00D03542" w:rsidP="009952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4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5617C9E" w14:textId="77777777" w:rsidR="00D03542" w:rsidRPr="00D03542" w:rsidRDefault="00D03542" w:rsidP="009952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7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7F6ABF6" w14:textId="77777777" w:rsidR="00D03542" w:rsidRPr="00D03542" w:rsidRDefault="00D03542" w:rsidP="009952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0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D2FF227" w14:textId="77777777" w:rsidR="00D03542" w:rsidRPr="00D03542" w:rsidRDefault="00D03542" w:rsidP="009952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D03542" w:rsidRPr="00D03542" w14:paraId="2D25CDD1" w14:textId="77777777" w:rsidTr="00D03542">
                        <w:trPr>
                          <w:trHeight w:val="359"/>
                        </w:trPr>
                        <w:tc>
                          <w:tcPr>
                            <w:tcW w:w="116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8AC26C7" w14:textId="77777777" w:rsidR="00D03542" w:rsidRPr="00D03542" w:rsidRDefault="00D03542" w:rsidP="00A90698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ind w:left="0" w:firstLine="0"/>
                              <w:jc w:val="both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D03542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Las dificultades que se presentan en el laboratorio son solucionadas de manera</w:t>
                            </w:r>
                          </w:p>
                        </w:tc>
                        <w:tc>
                          <w:tcPr>
                            <w:tcW w:w="8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F588E22" w14:textId="77777777" w:rsidR="00D03542" w:rsidRPr="00D03542" w:rsidRDefault="00D03542" w:rsidP="009952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7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351B9A6" w14:textId="77777777" w:rsidR="00D03542" w:rsidRPr="00D03542" w:rsidRDefault="00D03542" w:rsidP="009952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14BBC31" w14:textId="77777777" w:rsidR="00D03542" w:rsidRPr="00D03542" w:rsidRDefault="00D03542" w:rsidP="009952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4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17F8810" w14:textId="77777777" w:rsidR="00D03542" w:rsidRPr="00D03542" w:rsidRDefault="00D03542" w:rsidP="009952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7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493735B" w14:textId="77777777" w:rsidR="00D03542" w:rsidRPr="00D03542" w:rsidRDefault="00D03542" w:rsidP="009952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0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7BD1D9B" w14:textId="77777777" w:rsidR="00D03542" w:rsidRPr="00D03542" w:rsidRDefault="00D03542" w:rsidP="009952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D03542" w:rsidRPr="00D03542" w14:paraId="3A127C29" w14:textId="77777777" w:rsidTr="00D03542">
                        <w:trPr>
                          <w:trHeight w:val="359"/>
                        </w:trPr>
                        <w:tc>
                          <w:tcPr>
                            <w:tcW w:w="116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E558898" w14:textId="77777777" w:rsidR="00D03542" w:rsidRPr="00D03542" w:rsidRDefault="00D03542" w:rsidP="00A90698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ind w:left="0" w:firstLine="0"/>
                              <w:jc w:val="both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D03542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El personal de laboratorio ejerce su cargo en forma</w:t>
                            </w:r>
                          </w:p>
                        </w:tc>
                        <w:tc>
                          <w:tcPr>
                            <w:tcW w:w="8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265F580" w14:textId="77777777" w:rsidR="00D03542" w:rsidRPr="00D03542" w:rsidRDefault="00D03542" w:rsidP="009952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7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C8817E0" w14:textId="77777777" w:rsidR="00D03542" w:rsidRPr="00D03542" w:rsidRDefault="00D03542" w:rsidP="009952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C08C72F" w14:textId="77777777" w:rsidR="00D03542" w:rsidRPr="00D03542" w:rsidRDefault="00D03542" w:rsidP="009952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4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7CE5BF8" w14:textId="77777777" w:rsidR="00D03542" w:rsidRPr="00D03542" w:rsidRDefault="00D03542" w:rsidP="009952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7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2AB29B6" w14:textId="77777777" w:rsidR="00D03542" w:rsidRPr="00D03542" w:rsidRDefault="00D03542" w:rsidP="009952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0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B6C0542" w14:textId="77777777" w:rsidR="00D03542" w:rsidRPr="00D03542" w:rsidRDefault="00D03542" w:rsidP="009952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D03542" w:rsidRPr="00D03542" w14:paraId="540B7866" w14:textId="77777777" w:rsidTr="00D03542">
                        <w:trPr>
                          <w:trHeight w:val="359"/>
                        </w:trPr>
                        <w:tc>
                          <w:tcPr>
                            <w:tcW w:w="116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231F9CC" w14:textId="77777777" w:rsidR="00D03542" w:rsidRPr="00D03542" w:rsidRDefault="00D03542" w:rsidP="00A90698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ind w:left="24" w:firstLine="0"/>
                              <w:jc w:val="both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D03542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La prestación del servicio del laboratorio la considera</w:t>
                            </w:r>
                          </w:p>
                        </w:tc>
                        <w:tc>
                          <w:tcPr>
                            <w:tcW w:w="8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248FD33" w14:textId="77777777" w:rsidR="00D03542" w:rsidRPr="00D03542" w:rsidRDefault="00D03542" w:rsidP="009952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7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5264B31" w14:textId="77777777" w:rsidR="00D03542" w:rsidRPr="00D03542" w:rsidRDefault="00D03542" w:rsidP="009952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91F8372" w14:textId="77777777" w:rsidR="00D03542" w:rsidRPr="00D03542" w:rsidRDefault="00D03542" w:rsidP="009952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4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902ABCA" w14:textId="77777777" w:rsidR="00D03542" w:rsidRPr="00D03542" w:rsidRDefault="00D03542" w:rsidP="009952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7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6855C7D" w14:textId="77777777" w:rsidR="00D03542" w:rsidRPr="00D03542" w:rsidRDefault="00D03542" w:rsidP="009952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0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53A2E34" w14:textId="77777777" w:rsidR="00D03542" w:rsidRPr="00D03542" w:rsidRDefault="00D03542" w:rsidP="009952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D03542" w:rsidRPr="00D03542" w14:paraId="501414B1" w14:textId="77777777" w:rsidTr="00D03542">
                        <w:trPr>
                          <w:trHeight w:val="1200"/>
                        </w:trPr>
                        <w:tc>
                          <w:tcPr>
                            <w:tcW w:w="5459" w:type="dxa"/>
                            <w:gridSpan w:val="7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716D677" w14:textId="77777777" w:rsidR="00D03542" w:rsidRPr="00D03542" w:rsidRDefault="00D03542" w:rsidP="0099525C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D0354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bservaciones:</w:t>
                            </w:r>
                          </w:p>
                          <w:p w14:paraId="222E8546" w14:textId="77777777" w:rsidR="00D03542" w:rsidRPr="00D03542" w:rsidRDefault="00D03542" w:rsidP="0099525C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6DBB9370" w14:textId="77777777" w:rsidR="00D03542" w:rsidRPr="00D03542" w:rsidRDefault="00D03542" w:rsidP="0099525C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2D6A9E72" w14:textId="77777777" w:rsidR="00D03542" w:rsidRDefault="00D03542" w:rsidP="00D03542"/>
                  </w:txbxContent>
                </v:textbox>
              </v:shape>
            </w:pict>
          </mc:Fallback>
        </mc:AlternateContent>
      </w:r>
      <w:r w:rsidR="00D03542"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190F59ED" wp14:editId="3D5A9D63">
                <wp:simplePos x="0" y="0"/>
                <wp:positionH relativeFrom="column">
                  <wp:posOffset>4562475</wp:posOffset>
                </wp:positionH>
                <wp:positionV relativeFrom="paragraph">
                  <wp:posOffset>1828800</wp:posOffset>
                </wp:positionV>
                <wp:extent cx="2447925" cy="2057400"/>
                <wp:effectExtent l="0" t="0" r="28575" b="19050"/>
                <wp:wrapNone/>
                <wp:docPr id="90" name="Grupo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47925" cy="2057400"/>
                          <a:chOff x="0" y="0"/>
                          <a:chExt cx="2447925" cy="2057400"/>
                        </a:xfrm>
                      </wpg:grpSpPr>
                      <wpg:grpSp>
                        <wpg:cNvPr id="91" name="Grupo 91"/>
                        <wpg:cNvGrpSpPr/>
                        <wpg:grpSpPr>
                          <a:xfrm>
                            <a:off x="9525" y="0"/>
                            <a:ext cx="2438400" cy="161925"/>
                            <a:chOff x="0" y="0"/>
                            <a:chExt cx="2438400" cy="161925"/>
                          </a:xfrm>
                        </wpg:grpSpPr>
                        <wps:wsp>
                          <wps:cNvPr id="92" name="Elipse 92"/>
                          <wps:cNvSpPr/>
                          <wps:spPr>
                            <a:xfrm>
                              <a:off x="0" y="9525"/>
                              <a:ext cx="152400" cy="1524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" name="Elipse 93"/>
                          <wps:cNvSpPr/>
                          <wps:spPr>
                            <a:xfrm>
                              <a:off x="504825" y="9525"/>
                              <a:ext cx="152400" cy="1524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" name="Elipse 94"/>
                          <wps:cNvSpPr/>
                          <wps:spPr>
                            <a:xfrm>
                              <a:off x="1000125" y="9525"/>
                              <a:ext cx="152400" cy="1524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" name="Elipse 95"/>
                          <wps:cNvSpPr/>
                          <wps:spPr>
                            <a:xfrm>
                              <a:off x="1485900" y="9525"/>
                              <a:ext cx="152400" cy="1524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" name="Elipse 96"/>
                          <wps:cNvSpPr/>
                          <wps:spPr>
                            <a:xfrm>
                              <a:off x="1895475" y="0"/>
                              <a:ext cx="152400" cy="1524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" name="Elipse 97"/>
                          <wps:cNvSpPr/>
                          <wps:spPr>
                            <a:xfrm>
                              <a:off x="2286000" y="0"/>
                              <a:ext cx="152400" cy="1524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8" name="Grupo 98"/>
                        <wpg:cNvGrpSpPr/>
                        <wpg:grpSpPr>
                          <a:xfrm>
                            <a:off x="0" y="695325"/>
                            <a:ext cx="2438400" cy="161925"/>
                            <a:chOff x="0" y="0"/>
                            <a:chExt cx="2438400" cy="161925"/>
                          </a:xfrm>
                        </wpg:grpSpPr>
                        <wps:wsp>
                          <wps:cNvPr id="99" name="Elipse 99"/>
                          <wps:cNvSpPr/>
                          <wps:spPr>
                            <a:xfrm>
                              <a:off x="0" y="9525"/>
                              <a:ext cx="152400" cy="1524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0" name="Elipse 100"/>
                          <wps:cNvSpPr/>
                          <wps:spPr>
                            <a:xfrm>
                              <a:off x="504825" y="9525"/>
                              <a:ext cx="152400" cy="1524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1" name="Elipse 101"/>
                          <wps:cNvSpPr/>
                          <wps:spPr>
                            <a:xfrm>
                              <a:off x="1000125" y="9525"/>
                              <a:ext cx="152400" cy="1524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" name="Elipse 102"/>
                          <wps:cNvSpPr/>
                          <wps:spPr>
                            <a:xfrm>
                              <a:off x="1485900" y="9525"/>
                              <a:ext cx="152400" cy="1524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3" name="Elipse 103"/>
                          <wps:cNvSpPr/>
                          <wps:spPr>
                            <a:xfrm>
                              <a:off x="1895475" y="0"/>
                              <a:ext cx="152400" cy="1524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4" name="Elipse 104"/>
                          <wps:cNvSpPr/>
                          <wps:spPr>
                            <a:xfrm>
                              <a:off x="2286000" y="0"/>
                              <a:ext cx="152400" cy="1524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05" name="Grupo 105"/>
                        <wpg:cNvGrpSpPr/>
                        <wpg:grpSpPr>
                          <a:xfrm>
                            <a:off x="9525" y="1362075"/>
                            <a:ext cx="2438400" cy="161925"/>
                            <a:chOff x="0" y="0"/>
                            <a:chExt cx="2438400" cy="161925"/>
                          </a:xfrm>
                        </wpg:grpSpPr>
                        <wps:wsp>
                          <wps:cNvPr id="106" name="Elipse 106"/>
                          <wps:cNvSpPr/>
                          <wps:spPr>
                            <a:xfrm>
                              <a:off x="0" y="9525"/>
                              <a:ext cx="152400" cy="1524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" name="Elipse 107"/>
                          <wps:cNvSpPr/>
                          <wps:spPr>
                            <a:xfrm>
                              <a:off x="504825" y="9525"/>
                              <a:ext cx="152400" cy="1524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" name="Elipse 108"/>
                          <wps:cNvSpPr/>
                          <wps:spPr>
                            <a:xfrm>
                              <a:off x="1000125" y="9525"/>
                              <a:ext cx="152400" cy="1524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9" name="Elipse 109"/>
                          <wps:cNvSpPr/>
                          <wps:spPr>
                            <a:xfrm>
                              <a:off x="1485900" y="9525"/>
                              <a:ext cx="152400" cy="1524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0" name="Elipse 110"/>
                          <wps:cNvSpPr/>
                          <wps:spPr>
                            <a:xfrm>
                              <a:off x="1895475" y="0"/>
                              <a:ext cx="152400" cy="1524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1" name="Elipse 111"/>
                          <wps:cNvSpPr/>
                          <wps:spPr>
                            <a:xfrm>
                              <a:off x="2286000" y="0"/>
                              <a:ext cx="152400" cy="1524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12" name="Grupo 112"/>
                        <wpg:cNvGrpSpPr/>
                        <wpg:grpSpPr>
                          <a:xfrm>
                            <a:off x="0" y="1895475"/>
                            <a:ext cx="2438400" cy="161925"/>
                            <a:chOff x="0" y="0"/>
                            <a:chExt cx="2438400" cy="161925"/>
                          </a:xfrm>
                        </wpg:grpSpPr>
                        <wps:wsp>
                          <wps:cNvPr id="113" name="Elipse 113"/>
                          <wps:cNvSpPr/>
                          <wps:spPr>
                            <a:xfrm>
                              <a:off x="0" y="9525"/>
                              <a:ext cx="152400" cy="1524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5" name="Elipse 115"/>
                          <wps:cNvSpPr/>
                          <wps:spPr>
                            <a:xfrm>
                              <a:off x="504825" y="9525"/>
                              <a:ext cx="152400" cy="1524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" name="Elipse 116"/>
                          <wps:cNvSpPr/>
                          <wps:spPr>
                            <a:xfrm>
                              <a:off x="1000125" y="9525"/>
                              <a:ext cx="152400" cy="1524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7" name="Elipse 117"/>
                          <wps:cNvSpPr/>
                          <wps:spPr>
                            <a:xfrm>
                              <a:off x="1485900" y="9525"/>
                              <a:ext cx="152400" cy="1524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8" name="Elipse 118"/>
                          <wps:cNvSpPr/>
                          <wps:spPr>
                            <a:xfrm>
                              <a:off x="1895475" y="0"/>
                              <a:ext cx="152400" cy="1524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9" name="Elipse 119"/>
                          <wps:cNvSpPr/>
                          <wps:spPr>
                            <a:xfrm>
                              <a:off x="2286000" y="0"/>
                              <a:ext cx="152400" cy="1524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5662E9E" id="Grupo 90" o:spid="_x0000_s1026" style="position:absolute;margin-left:359.25pt;margin-top:2in;width:192.75pt;height:162pt;z-index:251680768" coordsize="24479,20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">
                <v:group id="Grupo 91" o:spid="_x0000_s1027" style="position:absolute;left:95;width:24384;height:1619" coordsize="24384,1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<v:oval id="Elipse 92" o:spid="_x0000_s1028" style="position:absolute;top:95;width:1524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" filled="f" strokecolor="black [3213]" strokeweight="1pt">
                    <v:stroke joinstyle="miter"/>
                  </v:oval>
                  <v:oval id="Elipse 93" o:spid="_x0000_s1029" style="position:absolute;left:5048;top:95;width:1524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" filled="f" strokecolor="black [3213]" strokeweight="1pt">
                    <v:stroke joinstyle="miter"/>
                  </v:oval>
                  <v:oval id="Elipse 94" o:spid="_x0000_s1030" style="position:absolute;left:10001;top:95;width:1524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" filled="f" strokecolor="black [3213]" strokeweight="1pt">
                    <v:stroke joinstyle="miter"/>
                  </v:oval>
                  <v:oval id="Elipse 95" o:spid="_x0000_s1031" style="position:absolute;left:14859;top:95;width:1524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" filled="f" strokecolor="black [3213]" strokeweight="1pt">
                    <v:stroke joinstyle="miter"/>
                  </v:oval>
                  <v:oval id="Elipse 96" o:spid="_x0000_s1032" style="position:absolute;left:18954;width:1524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" filled="f" strokecolor="black [3213]" strokeweight="1pt">
                    <v:stroke joinstyle="miter"/>
                  </v:oval>
                  <v:oval id="Elipse 97" o:spid="_x0000_s1033" style="position:absolute;left:22860;width:1524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" filled="f" strokecolor="black [3213]" strokeweight="1pt">
                    <v:stroke joinstyle="miter"/>
                  </v:oval>
                </v:group>
                <v:group id="Grupo 98" o:spid="_x0000_s1034" style="position:absolute;top:6953;width:24384;height:1619" coordsize="24384,1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<v:oval id="Elipse 99" o:spid="_x0000_s1035" style="position:absolute;top:95;width:1524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" filled="f" strokecolor="black [3213]" strokeweight="1pt">
                    <v:stroke joinstyle="miter"/>
                  </v:oval>
                  <v:oval id="Elipse 100" o:spid="_x0000_s1036" style="position:absolute;left:5048;top:95;width:1524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" filled="f" strokecolor="black [3213]" strokeweight="1pt">
                    <v:stroke joinstyle="miter"/>
                  </v:oval>
                  <v:oval id="Elipse 101" o:spid="_x0000_s1037" style="position:absolute;left:10001;top:95;width:1524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" filled="f" strokecolor="black [3213]" strokeweight="1pt">
                    <v:stroke joinstyle="miter"/>
                  </v:oval>
                  <v:oval id="Elipse 102" o:spid="_x0000_s1038" style="position:absolute;left:14859;top:95;width:1524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" filled="f" strokecolor="black [3213]" strokeweight="1pt">
                    <v:stroke joinstyle="miter"/>
                  </v:oval>
                  <v:oval id="Elipse 103" o:spid="_x0000_s1039" style="position:absolute;left:18954;width:1524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" filled="f" strokecolor="black [3213]" strokeweight="1pt">
                    <v:stroke joinstyle="miter"/>
                  </v:oval>
                  <v:oval id="Elipse 104" o:spid="_x0000_s1040" style="position:absolute;left:22860;width:1524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" filled="f" strokecolor="black [3213]" strokeweight="1pt">
                    <v:stroke joinstyle="miter"/>
                  </v:oval>
                </v:group>
                <v:group id="Grupo 105" o:spid="_x0000_s1041" style="position:absolute;left:95;top:13620;width:24384;height:1620" coordsize="24384,1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">
                  <v:oval id="Elipse 106" o:spid="_x0000_s1042" style="position:absolute;top:95;width:1524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" filled="f" strokecolor="black [3213]" strokeweight="1pt">
                    <v:stroke joinstyle="miter"/>
                  </v:oval>
                  <v:oval id="Elipse 107" o:spid="_x0000_s1043" style="position:absolute;left:5048;top:95;width:1524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" filled="f" strokecolor="black [3213]" strokeweight="1pt">
                    <v:stroke joinstyle="miter"/>
                  </v:oval>
                  <v:oval id="Elipse 108" o:spid="_x0000_s1044" style="position:absolute;left:10001;top:95;width:1524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" filled="f" strokecolor="black [3213]" strokeweight="1pt">
                    <v:stroke joinstyle="miter"/>
                  </v:oval>
                  <v:oval id="Elipse 109" o:spid="_x0000_s1045" style="position:absolute;left:14859;top:95;width:1524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" filled="f" strokecolor="black [3213]" strokeweight="1pt">
                    <v:stroke joinstyle="miter"/>
                  </v:oval>
                  <v:oval id="Elipse 110" o:spid="_x0000_s1046" style="position:absolute;left:18954;width:1524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" filled="f" strokecolor="black [3213]" strokeweight="1pt">
                    <v:stroke joinstyle="miter"/>
                  </v:oval>
                  <v:oval id="Elipse 111" o:spid="_x0000_s1047" style="position:absolute;left:22860;width:1524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" filled="f" strokecolor="black [3213]" strokeweight="1pt">
                    <v:stroke joinstyle="miter"/>
                  </v:oval>
                </v:group>
                <v:group id="Grupo 112" o:spid="_x0000_s1048" style="position:absolute;top:18954;width:24384;height:1620" coordsize="24384,1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dt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8QZ+nwkXyOMPAAAA//8DAFBLAQItABQABgAIAAAAIQDb4fbL7gAAAIUBAAATAAAAAAAAAAAA&#10;AAAAAAAAAABbQ29udGVudF9UeXBlc10ueG1sUEsBAi0AFAAGAAgAAAAhAFr0LFu/AAAAFQEAAAsA&#10;AAAAAAAAAAAAAAAAHwEAAF9yZWxzLy5yZWxzUEsBAi0AFAAGAAgAAAAhAFGDN23EAAAA3AAAAA8A&#10;AAAAAAAAAAAAAAAABwIAAGRycy9kb3ducmV2LnhtbFBLBQYAAAAAAwADALcAAAD4AgAAAAA=&#10;">
                  <v:oval id="Elipse 113" o:spid="_x0000_s1049" style="position:absolute;top:95;width:1524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" filled="f" strokecolor="black [3213]" strokeweight="1pt">
                    <v:stroke joinstyle="miter"/>
                  </v:oval>
                  <v:oval id="Elipse 115" o:spid="_x0000_s1050" style="position:absolute;left:5048;top:95;width:1524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" filled="f" strokecolor="black [3213]" strokeweight="1pt">
                    <v:stroke joinstyle="miter"/>
                  </v:oval>
                  <v:oval id="Elipse 116" o:spid="_x0000_s1051" style="position:absolute;left:10001;top:95;width:1524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" filled="f" strokecolor="black [3213]" strokeweight="1pt">
                    <v:stroke joinstyle="miter"/>
                  </v:oval>
                  <v:oval id="Elipse 117" o:spid="_x0000_s1052" style="position:absolute;left:14859;top:95;width:1524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" filled="f" strokecolor="black [3213]" strokeweight="1pt">
                    <v:stroke joinstyle="miter"/>
                  </v:oval>
                  <v:oval id="Elipse 118" o:spid="_x0000_s1053" style="position:absolute;left:18954;width:1524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" filled="f" strokecolor="black [3213]" strokeweight="1pt">
                    <v:stroke joinstyle="miter"/>
                  </v:oval>
                  <v:oval id="Elipse 119" o:spid="_x0000_s1054" style="position:absolute;left:22860;width:1524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" filled="f" strokecolor="black [3213]" strokeweight="1pt">
                    <v:stroke joinstyle="miter"/>
                  </v:oval>
                </v:group>
              </v:group>
            </w:pict>
          </mc:Fallback>
        </mc:AlternateContent>
      </w:r>
      <w:r w:rsidR="00D03542"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69FC7DD4" wp14:editId="473E4EBD">
                <wp:simplePos x="0" y="0"/>
                <wp:positionH relativeFrom="column">
                  <wp:posOffset>857250</wp:posOffset>
                </wp:positionH>
                <wp:positionV relativeFrom="paragraph">
                  <wp:posOffset>1828800</wp:posOffset>
                </wp:positionV>
                <wp:extent cx="2447925" cy="2057400"/>
                <wp:effectExtent l="0" t="0" r="28575" b="19050"/>
                <wp:wrapNone/>
                <wp:docPr id="89" name="Grupo 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47925" cy="2057400"/>
                          <a:chOff x="0" y="0"/>
                          <a:chExt cx="2447925" cy="2057400"/>
                        </a:xfrm>
                      </wpg:grpSpPr>
                      <wpg:grpSp>
                        <wpg:cNvPr id="65" name="Grupo 65"/>
                        <wpg:cNvGrpSpPr/>
                        <wpg:grpSpPr>
                          <a:xfrm>
                            <a:off x="9525" y="0"/>
                            <a:ext cx="2438400" cy="161925"/>
                            <a:chOff x="0" y="0"/>
                            <a:chExt cx="2438400" cy="161925"/>
                          </a:xfrm>
                        </wpg:grpSpPr>
                        <wps:wsp>
                          <wps:cNvPr id="58" name="Elipse 58"/>
                          <wps:cNvSpPr/>
                          <wps:spPr>
                            <a:xfrm>
                              <a:off x="0" y="9525"/>
                              <a:ext cx="152400" cy="1524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" name="Elipse 59"/>
                          <wps:cNvSpPr/>
                          <wps:spPr>
                            <a:xfrm>
                              <a:off x="504825" y="9525"/>
                              <a:ext cx="152400" cy="1524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" name="Elipse 60"/>
                          <wps:cNvSpPr/>
                          <wps:spPr>
                            <a:xfrm>
                              <a:off x="1000125" y="9525"/>
                              <a:ext cx="152400" cy="1524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" name="Elipse 61"/>
                          <wps:cNvSpPr/>
                          <wps:spPr>
                            <a:xfrm>
                              <a:off x="1485900" y="9525"/>
                              <a:ext cx="152400" cy="1524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" name="Elipse 62"/>
                          <wps:cNvSpPr/>
                          <wps:spPr>
                            <a:xfrm>
                              <a:off x="1895475" y="0"/>
                              <a:ext cx="152400" cy="1524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" name="Elipse 63"/>
                          <wps:cNvSpPr/>
                          <wps:spPr>
                            <a:xfrm>
                              <a:off x="2286000" y="0"/>
                              <a:ext cx="152400" cy="1524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6" name="Grupo 66"/>
                        <wpg:cNvGrpSpPr/>
                        <wpg:grpSpPr>
                          <a:xfrm>
                            <a:off x="0" y="695325"/>
                            <a:ext cx="2438400" cy="161925"/>
                            <a:chOff x="0" y="0"/>
                            <a:chExt cx="2438400" cy="161925"/>
                          </a:xfrm>
                        </wpg:grpSpPr>
                        <wps:wsp>
                          <wps:cNvPr id="67" name="Elipse 67"/>
                          <wps:cNvSpPr/>
                          <wps:spPr>
                            <a:xfrm>
                              <a:off x="0" y="9525"/>
                              <a:ext cx="152400" cy="1524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" name="Elipse 68"/>
                          <wps:cNvSpPr/>
                          <wps:spPr>
                            <a:xfrm>
                              <a:off x="504825" y="9525"/>
                              <a:ext cx="152400" cy="1524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" name="Elipse 69"/>
                          <wps:cNvSpPr/>
                          <wps:spPr>
                            <a:xfrm>
                              <a:off x="1000125" y="9525"/>
                              <a:ext cx="152400" cy="1524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" name="Elipse 70"/>
                          <wps:cNvSpPr/>
                          <wps:spPr>
                            <a:xfrm>
                              <a:off x="1485900" y="9525"/>
                              <a:ext cx="152400" cy="1524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" name="Elipse 71"/>
                          <wps:cNvSpPr/>
                          <wps:spPr>
                            <a:xfrm>
                              <a:off x="1895475" y="0"/>
                              <a:ext cx="152400" cy="1524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" name="Elipse 72"/>
                          <wps:cNvSpPr/>
                          <wps:spPr>
                            <a:xfrm>
                              <a:off x="2286000" y="0"/>
                              <a:ext cx="152400" cy="1524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3" name="Grupo 73"/>
                        <wpg:cNvGrpSpPr/>
                        <wpg:grpSpPr>
                          <a:xfrm>
                            <a:off x="9525" y="1362075"/>
                            <a:ext cx="2438400" cy="161925"/>
                            <a:chOff x="0" y="0"/>
                            <a:chExt cx="2438400" cy="161925"/>
                          </a:xfrm>
                        </wpg:grpSpPr>
                        <wps:wsp>
                          <wps:cNvPr id="74" name="Elipse 74"/>
                          <wps:cNvSpPr/>
                          <wps:spPr>
                            <a:xfrm>
                              <a:off x="0" y="9525"/>
                              <a:ext cx="152400" cy="1524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" name="Elipse 75"/>
                          <wps:cNvSpPr/>
                          <wps:spPr>
                            <a:xfrm>
                              <a:off x="504825" y="9525"/>
                              <a:ext cx="152400" cy="1524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" name="Elipse 76"/>
                          <wps:cNvSpPr/>
                          <wps:spPr>
                            <a:xfrm>
                              <a:off x="1000125" y="9525"/>
                              <a:ext cx="152400" cy="1524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" name="Elipse 77"/>
                          <wps:cNvSpPr/>
                          <wps:spPr>
                            <a:xfrm>
                              <a:off x="1485900" y="9525"/>
                              <a:ext cx="152400" cy="1524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" name="Elipse 78"/>
                          <wps:cNvSpPr/>
                          <wps:spPr>
                            <a:xfrm>
                              <a:off x="1895475" y="0"/>
                              <a:ext cx="152400" cy="1524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" name="Elipse 79"/>
                          <wps:cNvSpPr/>
                          <wps:spPr>
                            <a:xfrm>
                              <a:off x="2286000" y="0"/>
                              <a:ext cx="152400" cy="1524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0" name="Grupo 80"/>
                        <wpg:cNvGrpSpPr/>
                        <wpg:grpSpPr>
                          <a:xfrm>
                            <a:off x="0" y="1895475"/>
                            <a:ext cx="2438400" cy="161925"/>
                            <a:chOff x="0" y="0"/>
                            <a:chExt cx="2438400" cy="161925"/>
                          </a:xfrm>
                        </wpg:grpSpPr>
                        <wps:wsp>
                          <wps:cNvPr id="81" name="Elipse 81"/>
                          <wps:cNvSpPr/>
                          <wps:spPr>
                            <a:xfrm>
                              <a:off x="0" y="9525"/>
                              <a:ext cx="152400" cy="1524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" name="Elipse 82"/>
                          <wps:cNvSpPr/>
                          <wps:spPr>
                            <a:xfrm>
                              <a:off x="504825" y="9525"/>
                              <a:ext cx="152400" cy="1524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3" name="Elipse 83"/>
                          <wps:cNvSpPr/>
                          <wps:spPr>
                            <a:xfrm>
                              <a:off x="1000125" y="9525"/>
                              <a:ext cx="152400" cy="1524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4" name="Elipse 84"/>
                          <wps:cNvSpPr/>
                          <wps:spPr>
                            <a:xfrm>
                              <a:off x="1485900" y="9525"/>
                              <a:ext cx="152400" cy="1524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5" name="Elipse 85"/>
                          <wps:cNvSpPr/>
                          <wps:spPr>
                            <a:xfrm>
                              <a:off x="1895475" y="0"/>
                              <a:ext cx="152400" cy="1524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6" name="Elipse 86"/>
                          <wps:cNvSpPr/>
                          <wps:spPr>
                            <a:xfrm>
                              <a:off x="2286000" y="0"/>
                              <a:ext cx="152400" cy="1524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5384CBE" id="Grupo 89" o:spid="_x0000_s1026" style="position:absolute;margin-left:67.5pt;margin-top:2in;width:192.75pt;height:162pt;z-index:251676672" coordsize="24479,20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">
                <v:group id="Grupo 65" o:spid="_x0000_s1027" style="position:absolute;left:95;width:24384;height:1619" coordsize="24384,1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<v:oval id="Elipse 58" o:spid="_x0000_s1028" style="position:absolute;top:95;width:1524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" filled="f" strokecolor="black [3213]" strokeweight="1pt">
                    <v:stroke joinstyle="miter"/>
                  </v:oval>
                  <v:oval id="Elipse 59" o:spid="_x0000_s1029" style="position:absolute;left:5048;top:95;width:1524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" filled="f" strokecolor="black [3213]" strokeweight="1pt">
                    <v:stroke joinstyle="miter"/>
                  </v:oval>
                  <v:oval id="Elipse 60" o:spid="_x0000_s1030" style="position:absolute;left:10001;top:95;width:1524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" filled="f" strokecolor="black [3213]" strokeweight="1pt">
                    <v:stroke joinstyle="miter"/>
                  </v:oval>
                  <v:oval id="Elipse 61" o:spid="_x0000_s1031" style="position:absolute;left:14859;top:95;width:1524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" filled="f" strokecolor="black [3213]" strokeweight="1pt">
                    <v:stroke joinstyle="miter"/>
                  </v:oval>
                  <v:oval id="Elipse 62" o:spid="_x0000_s1032" style="position:absolute;left:18954;width:1524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" filled="f" strokecolor="black [3213]" strokeweight="1pt">
                    <v:stroke joinstyle="miter"/>
                  </v:oval>
                  <v:oval id="Elipse 63" o:spid="_x0000_s1033" style="position:absolute;left:22860;width:1524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" filled="f" strokecolor="black [3213]" strokeweight="1pt">
                    <v:stroke joinstyle="miter"/>
                  </v:oval>
                </v:group>
                <v:group id="Grupo 66" o:spid="_x0000_s1034" style="position:absolute;top:6953;width:24384;height:1619" coordsize="24384,1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<v:oval id="Elipse 67" o:spid="_x0000_s1035" style="position:absolute;top:95;width:1524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" filled="f" strokecolor="black [3213]" strokeweight="1pt">
                    <v:stroke joinstyle="miter"/>
                  </v:oval>
                  <v:oval id="Elipse 68" o:spid="_x0000_s1036" style="position:absolute;left:5048;top:95;width:1524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" filled="f" strokecolor="black [3213]" strokeweight="1pt">
                    <v:stroke joinstyle="miter"/>
                  </v:oval>
                  <v:oval id="Elipse 69" o:spid="_x0000_s1037" style="position:absolute;left:10001;top:95;width:1524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" filled="f" strokecolor="black [3213]" strokeweight="1pt">
                    <v:stroke joinstyle="miter"/>
                  </v:oval>
                  <v:oval id="Elipse 70" o:spid="_x0000_s1038" style="position:absolute;left:14859;top:95;width:1524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" filled="f" strokecolor="black [3213]" strokeweight="1pt">
                    <v:stroke joinstyle="miter"/>
                  </v:oval>
                  <v:oval id="Elipse 71" o:spid="_x0000_s1039" style="position:absolute;left:18954;width:1524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" filled="f" strokecolor="black [3213]" strokeweight="1pt">
                    <v:stroke joinstyle="miter"/>
                  </v:oval>
                  <v:oval id="Elipse 72" o:spid="_x0000_s1040" style="position:absolute;left:22860;width:1524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" filled="f" strokecolor="black [3213]" strokeweight="1pt">
                    <v:stroke joinstyle="miter"/>
                  </v:oval>
                </v:group>
                <v:group id="Grupo 73" o:spid="_x0000_s1041" style="position:absolute;left:95;top:13620;width:24384;height:1620" coordsize="24384,1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<v:oval id="Elipse 74" o:spid="_x0000_s1042" style="position:absolute;top:95;width:1524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" filled="f" strokecolor="black [3213]" strokeweight="1pt">
                    <v:stroke joinstyle="miter"/>
                  </v:oval>
                  <v:oval id="Elipse 75" o:spid="_x0000_s1043" style="position:absolute;left:5048;top:95;width:1524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" filled="f" strokecolor="black [3213]" strokeweight="1pt">
                    <v:stroke joinstyle="miter"/>
                  </v:oval>
                  <v:oval id="Elipse 76" o:spid="_x0000_s1044" style="position:absolute;left:10001;top:95;width:1524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" filled="f" strokecolor="black [3213]" strokeweight="1pt">
                    <v:stroke joinstyle="miter"/>
                  </v:oval>
                  <v:oval id="Elipse 77" o:spid="_x0000_s1045" style="position:absolute;left:14859;top:95;width:1524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" filled="f" strokecolor="black [3213]" strokeweight="1pt">
                    <v:stroke joinstyle="miter"/>
                  </v:oval>
                  <v:oval id="Elipse 78" o:spid="_x0000_s1046" style="position:absolute;left:18954;width:1524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" filled="f" strokecolor="black [3213]" strokeweight="1pt">
                    <v:stroke joinstyle="miter"/>
                  </v:oval>
                  <v:oval id="Elipse 79" o:spid="_x0000_s1047" style="position:absolute;left:22860;width:1524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" filled="f" strokecolor="black [3213]" strokeweight="1pt">
                    <v:stroke joinstyle="miter"/>
                  </v:oval>
                </v:group>
                <v:group id="Grupo 80" o:spid="_x0000_s1048" style="position:absolute;top:18954;width:24384;height:1620" coordsize="24384,1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  <v:oval id="Elipse 81" o:spid="_x0000_s1049" style="position:absolute;top:95;width:1524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" filled="f" strokecolor="black [3213]" strokeweight="1pt">
                    <v:stroke joinstyle="miter"/>
                  </v:oval>
                  <v:oval id="Elipse 82" o:spid="_x0000_s1050" style="position:absolute;left:5048;top:95;width:1524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" filled="f" strokecolor="black [3213]" strokeweight="1pt">
                    <v:stroke joinstyle="miter"/>
                  </v:oval>
                  <v:oval id="Elipse 83" o:spid="_x0000_s1051" style="position:absolute;left:10001;top:95;width:1524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" filled="f" strokecolor="black [3213]" strokeweight="1pt">
                    <v:stroke joinstyle="miter"/>
                  </v:oval>
                  <v:oval id="Elipse 84" o:spid="_x0000_s1052" style="position:absolute;left:14859;top:95;width:1524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" filled="f" strokecolor="black [3213]" strokeweight="1pt">
                    <v:stroke joinstyle="miter"/>
                  </v:oval>
                  <v:oval id="Elipse 85" o:spid="_x0000_s1053" style="position:absolute;left:18954;width:1524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" filled="f" strokecolor="black [3213]" strokeweight="1pt">
                    <v:stroke joinstyle="miter"/>
                  </v:oval>
                  <v:oval id="Elipse 86" o:spid="_x0000_s1054" style="position:absolute;left:22860;width:1524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" filled="f" strokecolor="black [3213]" strokeweight="1pt">
                    <v:stroke joinstyle="miter"/>
                  </v:oval>
                </v:group>
              </v:group>
            </w:pict>
          </mc:Fallback>
        </mc:AlternateContent>
      </w:r>
    </w:p>
    <w:sectPr w:rsidR="00B8257B" w:rsidSect="00D03542">
      <w:pgSz w:w="12240" w:h="20160" w:code="5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D37EC8"/>
    <w:multiLevelType w:val="hybridMultilevel"/>
    <w:tmpl w:val="EED4D81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916AB6"/>
    <w:multiLevelType w:val="hybridMultilevel"/>
    <w:tmpl w:val="EED4D81C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5C1F"/>
    <w:rsid w:val="00035A64"/>
    <w:rsid w:val="000B0183"/>
    <w:rsid w:val="00193637"/>
    <w:rsid w:val="00197123"/>
    <w:rsid w:val="0025352D"/>
    <w:rsid w:val="00285B3B"/>
    <w:rsid w:val="002F2C64"/>
    <w:rsid w:val="004F6999"/>
    <w:rsid w:val="006D336D"/>
    <w:rsid w:val="00867B20"/>
    <w:rsid w:val="008F6EAB"/>
    <w:rsid w:val="00912FA9"/>
    <w:rsid w:val="00951253"/>
    <w:rsid w:val="0099525C"/>
    <w:rsid w:val="00A82A95"/>
    <w:rsid w:val="00A90698"/>
    <w:rsid w:val="00AA4B93"/>
    <w:rsid w:val="00AF60E6"/>
    <w:rsid w:val="00B37A65"/>
    <w:rsid w:val="00B8257B"/>
    <w:rsid w:val="00BE29A3"/>
    <w:rsid w:val="00C15C1F"/>
    <w:rsid w:val="00D03542"/>
    <w:rsid w:val="00D74101"/>
    <w:rsid w:val="00E45EA7"/>
    <w:rsid w:val="00EC0DB5"/>
    <w:rsid w:val="00F9741D"/>
    <w:rsid w:val="3B0DA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4BAEB"/>
  <w15:chartTrackingRefBased/>
  <w15:docId w15:val="{9E2B235C-0DF0-494B-840B-31DF1C539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85B3B"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15C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906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D1C69B932E67942A0CAC6F37C8AE688" ma:contentTypeVersion="17" ma:contentTypeDescription="Crear nuevo documento." ma:contentTypeScope="" ma:versionID="b36dabb21f297415b3b3b033c66e627c">
  <xsd:schema xmlns:xsd="http://www.w3.org/2001/XMLSchema" xmlns:xs="http://www.w3.org/2001/XMLSchema" xmlns:p="http://schemas.microsoft.com/office/2006/metadata/properties" xmlns:ns2="273f7267-0ab5-4a26-9df0-693e7eb209e6" xmlns:ns3="e31311bd-31ff-4282-8d42-643c92e0006f" targetNamespace="http://schemas.microsoft.com/office/2006/metadata/properties" ma:root="true" ma:fieldsID="086da1f1da53b02fb994b787a9118e21" ns2:_="" ns3:_="">
    <xsd:import namespace="273f7267-0ab5-4a26-9df0-693e7eb209e6"/>
    <xsd:import namespace="e31311bd-31ff-4282-8d42-643c92e000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_x0053_IG2020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3f7267-0ab5-4a26-9df0-693e7eb209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_x0053_IG2020" ma:index="20" nillable="true" ma:displayName="SIG 2020" ma:format="Dropdown" ma:internalName="_x0053_IG2020" ma:percentage="TRUE">
      <xsd:simpleType>
        <xsd:restriction base="dms:Number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Etiquetas de imagen" ma:readOnly="false" ma:fieldId="{5cf76f15-5ced-4ddc-b409-7134ff3c332f}" ma:taxonomyMulti="true" ma:sspId="344f0481-d2ea-4da5-b946-ee24ca3ed8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1311bd-31ff-4282-8d42-643c92e00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0546367e-dae6-4911-83f7-53e0e68f3650}" ma:internalName="TaxCatchAll" ma:showField="CatchAllData" ma:web="e31311bd-31ff-4282-8d42-643c92e000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31311bd-31ff-4282-8d42-643c92e0006f" xsi:nil="true"/>
    <lcf76f155ced4ddcb4097134ff3c332f xmlns="273f7267-0ab5-4a26-9df0-693e7eb209e6">
      <Terms xmlns="http://schemas.microsoft.com/office/infopath/2007/PartnerControls"/>
    </lcf76f155ced4ddcb4097134ff3c332f>
    <_x0053_IG2020 xmlns="273f7267-0ab5-4a26-9df0-693e7eb209e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2C7EB-0B7B-40F7-97B4-61E90A404D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3f7267-0ab5-4a26-9df0-693e7eb209e6"/>
    <ds:schemaRef ds:uri="e31311bd-31ff-4282-8d42-643c92e00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F95A44-5395-48C3-8552-B0B2BD3018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109246-A259-4156-B096-7622C4A382F4}">
  <ds:schemaRefs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  <ds:schemaRef ds:uri="273f7267-0ab5-4a26-9df0-693e7eb209e6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e31311bd-31ff-4282-8d42-643c92e0006f"/>
  </ds:schemaRefs>
</ds:datastoreItem>
</file>

<file path=customXml/itemProps4.xml><?xml version="1.0" encoding="utf-8"?>
<ds:datastoreItem xmlns:ds="http://schemas.openxmlformats.org/officeDocument/2006/customXml" ds:itemID="{E110D8F8-BB5B-4A7E-B704-01EAD0EE2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RCELA  BOHORQUEZ ROSAS</cp:lastModifiedBy>
  <cp:revision>5</cp:revision>
  <cp:lastPrinted>2022-06-15T16:27:00Z</cp:lastPrinted>
  <dcterms:created xsi:type="dcterms:W3CDTF">2022-11-16T15:17:00Z</dcterms:created>
  <dcterms:modified xsi:type="dcterms:W3CDTF">2023-01-27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1C69B932E67942A0CAC6F37C8AE688</vt:lpwstr>
  </property>
  <property fmtid="{D5CDD505-2E9C-101B-9397-08002B2CF9AE}" pid="3" name="MediaServiceImageTags">
    <vt:lpwstr/>
  </property>
</Properties>
</file>